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9791" w14:textId="573C5B64" w:rsidR="006716E8" w:rsidRDefault="002E11ED" w:rsidP="00B139AF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8FDF86D" wp14:editId="718D0FC3">
            <wp:simplePos x="0" y="0"/>
            <wp:positionH relativeFrom="column">
              <wp:posOffset>706755</wp:posOffset>
            </wp:positionH>
            <wp:positionV relativeFrom="paragraph">
              <wp:posOffset>34455</wp:posOffset>
            </wp:positionV>
            <wp:extent cx="1532255" cy="1007745"/>
            <wp:effectExtent l="0" t="0" r="0" b="0"/>
            <wp:wrapTight wrapText="bothSides">
              <wp:wrapPolygon edited="0">
                <wp:start x="9668" y="4491"/>
                <wp:lineTo x="4565" y="5308"/>
                <wp:lineTo x="1343" y="7758"/>
                <wp:lineTo x="1343" y="13474"/>
                <wp:lineTo x="4297" y="14699"/>
                <wp:lineTo x="8593" y="15516"/>
                <wp:lineTo x="11279" y="15516"/>
                <wp:lineTo x="17455" y="13883"/>
                <wp:lineTo x="17993" y="12658"/>
                <wp:lineTo x="15307" y="11841"/>
                <wp:lineTo x="18530" y="9800"/>
                <wp:lineTo x="17993" y="5308"/>
                <wp:lineTo x="11010" y="4491"/>
                <wp:lineTo x="9668" y="4491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2C7D0" w14:textId="6578680B" w:rsidR="00BB6CDD" w:rsidRDefault="003E5BD1" w:rsidP="000E14B4">
      <w:pPr>
        <w:ind w:left="567"/>
        <w:rPr>
          <w:sz w:val="22"/>
          <w:szCs w:val="22"/>
        </w:rPr>
      </w:pPr>
      <w:r>
        <w:rPr>
          <w:rStyle w:val="Pogrubienie"/>
        </w:rPr>
        <w:t xml:space="preserve">   </w:t>
      </w:r>
    </w:p>
    <w:p w14:paraId="7D27767A" w14:textId="7854F043" w:rsidR="002E11ED" w:rsidRPr="008435A7" w:rsidRDefault="002E11ED" w:rsidP="002E11ED">
      <w:pPr>
        <w:pStyle w:val="NormalnyWeb"/>
        <w:spacing w:before="0" w:beforeAutospacing="0" w:after="0" w:afterAutospacing="0"/>
        <w:ind w:left="4116" w:firstLine="279"/>
        <w:rPr>
          <w:sz w:val="22"/>
          <w:szCs w:val="22"/>
        </w:rPr>
      </w:pPr>
      <w:r w:rsidRPr="008435A7">
        <w:rPr>
          <w:sz w:val="22"/>
          <w:szCs w:val="22"/>
        </w:rPr>
        <w:t>Międzynarodowa Akademia Nauk Stosowanych w Łomży/</w:t>
      </w:r>
    </w:p>
    <w:p w14:paraId="6DF916A3" w14:textId="1DB3085F" w:rsidR="002E11ED" w:rsidRDefault="002E11ED" w:rsidP="002E11ED">
      <w:pPr>
        <w:pStyle w:val="NormalnyWeb"/>
        <w:spacing w:before="0" w:beforeAutospacing="0" w:after="0" w:afterAutospacing="0"/>
        <w:ind w:left="4116" w:firstLine="279"/>
        <w:rPr>
          <w:sz w:val="22"/>
          <w:szCs w:val="22"/>
          <w:lang w:val="en-US"/>
        </w:rPr>
      </w:pPr>
      <w:r w:rsidRPr="000E14B4">
        <w:rPr>
          <w:sz w:val="22"/>
          <w:szCs w:val="22"/>
          <w:lang w:val="en-US"/>
        </w:rPr>
        <w:t xml:space="preserve">International University of Applied Sciences in </w:t>
      </w:r>
      <w:proofErr w:type="spellStart"/>
      <w:r w:rsidRPr="000E14B4">
        <w:rPr>
          <w:sz w:val="22"/>
          <w:szCs w:val="22"/>
          <w:lang w:val="en-US"/>
        </w:rPr>
        <w:t>Lomza</w:t>
      </w:r>
      <w:proofErr w:type="spellEnd"/>
    </w:p>
    <w:p w14:paraId="385C82B5" w14:textId="5C29231D" w:rsidR="000E14B4" w:rsidRDefault="000E14B4" w:rsidP="00C851E7">
      <w:pPr>
        <w:pStyle w:val="NormalnyWeb"/>
        <w:spacing w:before="0" w:beforeAutospacing="0" w:after="0" w:afterAutospacing="0"/>
        <w:ind w:left="3720" w:firstLine="675"/>
        <w:rPr>
          <w:sz w:val="22"/>
          <w:szCs w:val="22"/>
          <w:lang w:val="en-US"/>
        </w:rPr>
      </w:pPr>
    </w:p>
    <w:p w14:paraId="364F3194" w14:textId="5D0A273B" w:rsidR="001742CE" w:rsidRDefault="00B06426" w:rsidP="00A161A5">
      <w:pPr>
        <w:spacing w:line="360" w:lineRule="auto"/>
        <w:ind w:firstLine="708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0DD12D0" wp14:editId="3BC6BEFE">
            <wp:simplePos x="0" y="0"/>
            <wp:positionH relativeFrom="column">
              <wp:posOffset>1072507</wp:posOffset>
            </wp:positionH>
            <wp:positionV relativeFrom="paragraph">
              <wp:posOffset>63949</wp:posOffset>
            </wp:positionV>
            <wp:extent cx="932213" cy="545725"/>
            <wp:effectExtent l="0" t="0" r="1270" b="6985"/>
            <wp:wrapNone/>
            <wp:docPr id="5" name="Obraz 21" descr="Penn State mark">
              <a:hlinkClick xmlns:a="http://schemas.openxmlformats.org/drawingml/2006/main" r:id="rId7" tooltip="&quot;Penn State Home Page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Penn State 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475" cy="55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19E6" w14:textId="4E4731EE" w:rsidR="00A161A5" w:rsidRPr="002B526C" w:rsidRDefault="00A161A5" w:rsidP="006C3585">
      <w:pPr>
        <w:spacing w:line="360" w:lineRule="auto"/>
        <w:ind w:left="4395"/>
        <w:rPr>
          <w:sz w:val="22"/>
          <w:szCs w:val="22"/>
          <w:lang w:val="en-US"/>
        </w:rPr>
      </w:pPr>
      <w:r w:rsidRPr="002B526C">
        <w:rPr>
          <w:sz w:val="22"/>
          <w:szCs w:val="22"/>
          <w:lang w:val="en-US"/>
        </w:rPr>
        <w:t>Pennsylvania State University, State College, PA, USA</w:t>
      </w:r>
    </w:p>
    <w:p w14:paraId="1D6B8C89" w14:textId="77777777" w:rsidR="00A161A5" w:rsidRPr="00A161A5" w:rsidRDefault="00A161A5" w:rsidP="00A161A5">
      <w:pPr>
        <w:spacing w:line="360" w:lineRule="auto"/>
        <w:rPr>
          <w:lang w:val="en-US"/>
        </w:rPr>
      </w:pPr>
    </w:p>
    <w:p w14:paraId="41FB2089" w14:textId="7238F8EB" w:rsidR="006716E8" w:rsidRPr="009D30DC" w:rsidRDefault="0052321C" w:rsidP="00A161A5">
      <w:pPr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4BAF3D5" wp14:editId="055B11D0">
                <wp:simplePos x="0" y="0"/>
                <wp:positionH relativeFrom="column">
                  <wp:posOffset>2805430</wp:posOffset>
                </wp:positionH>
                <wp:positionV relativeFrom="paragraph">
                  <wp:posOffset>177165</wp:posOffset>
                </wp:positionV>
                <wp:extent cx="3412490" cy="739775"/>
                <wp:effectExtent l="0" t="0" r="16510" b="222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01AE0" w14:textId="77777777" w:rsidR="00C83AA4" w:rsidRPr="00372EDC" w:rsidRDefault="00B139AF" w:rsidP="003274BA">
                            <w:pPr>
                              <w:ind w:left="-142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372EDC">
                              <w:rPr>
                                <w:sz w:val="22"/>
                                <w:szCs w:val="22"/>
                              </w:rPr>
                              <w:t>Wydział</w:t>
                            </w:r>
                            <w:r w:rsidRPr="00372ED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Nauk Ekonomicznych</w:t>
                            </w:r>
                            <w:r w:rsidR="00C74C11" w:rsidRPr="00372EDC">
                              <w:t xml:space="preserve"> </w:t>
                            </w:r>
                          </w:p>
                          <w:p w14:paraId="6B23ECF3" w14:textId="3762DF3D" w:rsidR="0052321C" w:rsidRPr="00372EDC" w:rsidRDefault="006716E8" w:rsidP="002B526C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372EDC">
                              <w:rPr>
                                <w:sz w:val="22"/>
                                <w:szCs w:val="22"/>
                              </w:rPr>
                              <w:t>Uniwersytet Warmińsko</w:t>
                            </w:r>
                            <w:r w:rsidR="00673476" w:rsidRPr="00372EDC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372EDC">
                              <w:rPr>
                                <w:sz w:val="22"/>
                                <w:szCs w:val="22"/>
                              </w:rPr>
                              <w:t>Mazurski</w:t>
                            </w:r>
                            <w:r w:rsidR="00CD07EF" w:rsidRPr="00372EDC">
                              <w:rPr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  <w:r w:rsidR="003274BA" w:rsidRPr="00372E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72EDC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3274BA" w:rsidRPr="00372ED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14FA55" w14:textId="19519DEB" w:rsidR="00B139AF" w:rsidRPr="00BA4C9A" w:rsidRDefault="003274BA" w:rsidP="002B526C">
                            <w:pPr>
                              <w:ind w:left="-14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A4C9A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 xml:space="preserve">Faculty of Economic Sciences, </w:t>
                            </w:r>
                            <w:r w:rsidR="006716E8"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niversity of </w:t>
                            </w:r>
                            <w:proofErr w:type="spellStart"/>
                            <w:r w:rsidR="006716E8"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>Warmia</w:t>
                            </w:r>
                            <w:proofErr w:type="spellEnd"/>
                            <w:r w:rsidR="006716E8"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="006716E8"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>Mazury</w:t>
                            </w:r>
                            <w:proofErr w:type="spellEnd"/>
                            <w:r w:rsidR="006716E8" w:rsidRPr="00BA4C9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Olszt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AF3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0.9pt;margin-top:13.95pt;width:268.7pt;height:58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" strokecolor="white">
                <v:textbox>
                  <w:txbxContent>
                    <w:p w14:paraId="36201AE0" w14:textId="77777777" w:rsidR="00C83AA4" w:rsidRPr="00372EDC" w:rsidRDefault="00B139AF" w:rsidP="003274BA">
                      <w:pPr>
                        <w:ind w:left="-142"/>
                        <w:rPr>
                          <w:noProof/>
                          <w:sz w:val="22"/>
                          <w:szCs w:val="22"/>
                        </w:rPr>
                      </w:pPr>
                      <w:r w:rsidRPr="00372EDC">
                        <w:rPr>
                          <w:sz w:val="22"/>
                          <w:szCs w:val="22"/>
                        </w:rPr>
                        <w:t>Wydział</w:t>
                      </w:r>
                      <w:r w:rsidRPr="00372EDC">
                        <w:rPr>
                          <w:noProof/>
                          <w:sz w:val="22"/>
                          <w:szCs w:val="22"/>
                        </w:rPr>
                        <w:t xml:space="preserve"> Nauk Ekonomicznych</w:t>
                      </w:r>
                      <w:r w:rsidR="00C74C11" w:rsidRPr="00372EDC">
                        <w:t xml:space="preserve"> </w:t>
                      </w:r>
                    </w:p>
                    <w:p w14:paraId="6B23ECF3" w14:textId="3762DF3D" w:rsidR="0052321C" w:rsidRPr="00372EDC" w:rsidRDefault="006716E8" w:rsidP="002B526C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372EDC">
                        <w:rPr>
                          <w:sz w:val="22"/>
                          <w:szCs w:val="22"/>
                        </w:rPr>
                        <w:t>Uniwersytet Warmińsko</w:t>
                      </w:r>
                      <w:r w:rsidR="00673476" w:rsidRPr="00372EDC">
                        <w:rPr>
                          <w:sz w:val="22"/>
                          <w:szCs w:val="22"/>
                        </w:rPr>
                        <w:t>–</w:t>
                      </w:r>
                      <w:r w:rsidRPr="00372EDC">
                        <w:rPr>
                          <w:sz w:val="22"/>
                          <w:szCs w:val="22"/>
                        </w:rPr>
                        <w:t>Mazurski</w:t>
                      </w:r>
                      <w:r w:rsidR="00CD07EF" w:rsidRPr="00372EDC">
                        <w:rPr>
                          <w:sz w:val="22"/>
                          <w:szCs w:val="22"/>
                        </w:rPr>
                        <w:t xml:space="preserve"> w Olsztynie</w:t>
                      </w:r>
                      <w:r w:rsidR="003274BA" w:rsidRPr="00372ED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72EDC">
                        <w:rPr>
                          <w:sz w:val="22"/>
                          <w:szCs w:val="22"/>
                        </w:rPr>
                        <w:t>/</w:t>
                      </w:r>
                      <w:r w:rsidR="003274BA" w:rsidRPr="00372ED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14FA55" w14:textId="19519DEB" w:rsidR="00B139AF" w:rsidRPr="00BA4C9A" w:rsidRDefault="003274BA" w:rsidP="002B526C">
                      <w:pPr>
                        <w:ind w:left="-142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BA4C9A">
                        <w:rPr>
                          <w:noProof/>
                          <w:sz w:val="22"/>
                          <w:szCs w:val="22"/>
                          <w:lang w:val="en-US"/>
                        </w:rPr>
                        <w:t xml:space="preserve">Faculty of Economic Sciences, </w:t>
                      </w:r>
                      <w:r w:rsidR="006716E8" w:rsidRPr="00BA4C9A">
                        <w:rPr>
                          <w:sz w:val="22"/>
                          <w:szCs w:val="22"/>
                          <w:lang w:val="en-US"/>
                        </w:rPr>
                        <w:t xml:space="preserve">University of </w:t>
                      </w:r>
                      <w:proofErr w:type="spellStart"/>
                      <w:r w:rsidR="006716E8" w:rsidRPr="00BA4C9A">
                        <w:rPr>
                          <w:sz w:val="22"/>
                          <w:szCs w:val="22"/>
                          <w:lang w:val="en-US"/>
                        </w:rPr>
                        <w:t>Warmia</w:t>
                      </w:r>
                      <w:proofErr w:type="spellEnd"/>
                      <w:r w:rsidR="006716E8" w:rsidRPr="00BA4C9A">
                        <w:rPr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proofErr w:type="spellStart"/>
                      <w:r w:rsidR="006716E8" w:rsidRPr="00BA4C9A">
                        <w:rPr>
                          <w:sz w:val="22"/>
                          <w:szCs w:val="22"/>
                          <w:lang w:val="en-US"/>
                        </w:rPr>
                        <w:t>Mazury</w:t>
                      </w:r>
                      <w:proofErr w:type="spellEnd"/>
                      <w:r w:rsidR="006716E8" w:rsidRPr="00BA4C9A">
                        <w:rPr>
                          <w:sz w:val="22"/>
                          <w:szCs w:val="22"/>
                          <w:lang w:val="en-US"/>
                        </w:rPr>
                        <w:t xml:space="preserve"> in Olszty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C0D85" w14:textId="3B1D6859" w:rsidR="009F638D" w:rsidRDefault="003A274E" w:rsidP="00C851E7">
      <w:pPr>
        <w:ind w:left="1701" w:firstLine="428"/>
      </w:pPr>
      <w:r>
        <w:rPr>
          <w:noProof/>
        </w:rPr>
        <w:drawing>
          <wp:inline distT="0" distB="0" distL="0" distR="0" wp14:anchorId="03290388" wp14:editId="7510EF67">
            <wp:extent cx="730980" cy="760021"/>
            <wp:effectExtent l="0" t="0" r="0" b="2540"/>
            <wp:docPr id="4" name="Obraz 3" descr="http://www.uwm.edu.pl/wne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uwm.edu.pl/wne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20" cy="76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F9AC9" w14:textId="44B9A22D" w:rsidR="009F638D" w:rsidRDefault="009F638D" w:rsidP="00C851E7">
      <w:pPr>
        <w:ind w:left="993"/>
      </w:pPr>
    </w:p>
    <w:p w14:paraId="0021C0FA" w14:textId="16621E41" w:rsidR="008517AB" w:rsidRDefault="006C3585" w:rsidP="009F638D">
      <w:r>
        <w:rPr>
          <w:rFonts w:ascii="Verdana" w:hAnsi="Verdana"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19F82D" wp14:editId="54C0AC17">
                <wp:simplePos x="0" y="0"/>
                <wp:positionH relativeFrom="column">
                  <wp:posOffset>2796705</wp:posOffset>
                </wp:positionH>
                <wp:positionV relativeFrom="paragraph">
                  <wp:posOffset>26035</wp:posOffset>
                </wp:positionV>
                <wp:extent cx="2426970" cy="569595"/>
                <wp:effectExtent l="1905" t="0" r="0" b="317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79F03" w14:textId="77777777" w:rsidR="004F0CFE" w:rsidRPr="00372335" w:rsidRDefault="004F0CFE" w:rsidP="003274BA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997890">
                              <w:rPr>
                                <w:sz w:val="22"/>
                                <w:szCs w:val="22"/>
                              </w:rPr>
                              <w:t>Ostrołęckie</w:t>
                            </w:r>
                            <w:r w:rsidRPr="00372335">
                              <w:rPr>
                                <w:sz w:val="22"/>
                                <w:szCs w:val="22"/>
                              </w:rPr>
                              <w:t xml:space="preserve"> Towarzystwo Naukowe i</w:t>
                            </w:r>
                            <w:r w:rsidR="00CE4D97">
                              <w:rPr>
                                <w:sz w:val="22"/>
                                <w:szCs w:val="22"/>
                              </w:rPr>
                              <w:t xml:space="preserve">m. Adama </w:t>
                            </w:r>
                            <w:proofErr w:type="spellStart"/>
                            <w:r w:rsidR="00CE4D97">
                              <w:rPr>
                                <w:sz w:val="22"/>
                                <w:szCs w:val="22"/>
                              </w:rPr>
                              <w:t>Chętnika</w:t>
                            </w:r>
                            <w:proofErr w:type="spellEnd"/>
                            <w:r w:rsidR="00CE4D9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59B" w:rsidRPr="00372335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 w:rsidR="00C45059" w:rsidRPr="0037233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59B" w:rsidRPr="00372335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dam </w:t>
                            </w:r>
                            <w:proofErr w:type="spellStart"/>
                            <w:r w:rsidR="00FB659B" w:rsidRPr="00372335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Chetnik</w:t>
                            </w:r>
                            <w:proofErr w:type="spellEnd"/>
                            <w:r w:rsidR="00FB659B" w:rsidRPr="00372335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B659B" w:rsidRPr="00372335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>Scientific</w:t>
                            </w:r>
                            <w:proofErr w:type="spellEnd"/>
                            <w:r w:rsidR="00FB659B" w:rsidRPr="00372335">
                              <w:rPr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FB659B" w:rsidRPr="00372335">
                              <w:rPr>
                                <w:sz w:val="22"/>
                                <w:szCs w:val="22"/>
                              </w:rPr>
                              <w:t>Asso</w:t>
                            </w:r>
                            <w:r w:rsidR="00FB659B" w:rsidRPr="00372335">
                              <w:rPr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ctiation</w:t>
                            </w:r>
                            <w:proofErr w:type="spellEnd"/>
                            <w:r w:rsidR="00FB659B" w:rsidRPr="00372335">
                              <w:rPr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="00FB659B" w:rsidRPr="00372335">
                              <w:rPr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Ostroleka</w:t>
                            </w:r>
                            <w:proofErr w:type="spellEnd"/>
                          </w:p>
                          <w:p w14:paraId="18EBFA81" w14:textId="77777777" w:rsidR="004F0CFE" w:rsidRDefault="004F0CFE" w:rsidP="004F0C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F82D" id="Text Box 19" o:spid="_x0000_s1027" type="#_x0000_t202" style="position:absolute;margin-left:220.2pt;margin-top:2.05pt;width:191.1pt;height:4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" stroked="f">
                <v:textbox>
                  <w:txbxContent>
                    <w:p w14:paraId="27879F03" w14:textId="77777777" w:rsidR="004F0CFE" w:rsidRPr="00372335" w:rsidRDefault="004F0CFE" w:rsidP="003274BA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997890">
                        <w:rPr>
                          <w:sz w:val="22"/>
                          <w:szCs w:val="22"/>
                        </w:rPr>
                        <w:t>Ostrołęckie</w:t>
                      </w:r>
                      <w:r w:rsidRPr="00372335">
                        <w:rPr>
                          <w:sz w:val="22"/>
                          <w:szCs w:val="22"/>
                        </w:rPr>
                        <w:t xml:space="preserve"> Towarzystwo Naukowe i</w:t>
                      </w:r>
                      <w:r w:rsidR="00CE4D97">
                        <w:rPr>
                          <w:sz w:val="22"/>
                          <w:szCs w:val="22"/>
                        </w:rPr>
                        <w:t xml:space="preserve">m. Adama </w:t>
                      </w:r>
                      <w:proofErr w:type="spellStart"/>
                      <w:r w:rsidR="00CE4D97">
                        <w:rPr>
                          <w:sz w:val="22"/>
                          <w:szCs w:val="22"/>
                        </w:rPr>
                        <w:t>Chętnika</w:t>
                      </w:r>
                      <w:proofErr w:type="spellEnd"/>
                      <w:r w:rsidR="00CE4D97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B659B" w:rsidRPr="00372335">
                        <w:rPr>
                          <w:sz w:val="22"/>
                          <w:szCs w:val="22"/>
                        </w:rPr>
                        <w:t>/</w:t>
                      </w:r>
                      <w:r w:rsidR="00C45059" w:rsidRPr="0037233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B659B" w:rsidRPr="00372335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Adam </w:t>
                      </w:r>
                      <w:proofErr w:type="spellStart"/>
                      <w:r w:rsidR="00FB659B" w:rsidRPr="00372335">
                        <w:rPr>
                          <w:sz w:val="22"/>
                          <w:szCs w:val="22"/>
                          <w:shd w:val="clear" w:color="auto" w:fill="FFFFFF"/>
                        </w:rPr>
                        <w:t>Chetnik</w:t>
                      </w:r>
                      <w:proofErr w:type="spellEnd"/>
                      <w:r w:rsidR="00FB659B" w:rsidRPr="00372335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FB659B" w:rsidRPr="00372335">
                        <w:rPr>
                          <w:sz w:val="22"/>
                          <w:szCs w:val="22"/>
                          <w:shd w:val="clear" w:color="auto" w:fill="FFFFFF"/>
                        </w:rPr>
                        <w:t>Scientific</w:t>
                      </w:r>
                      <w:proofErr w:type="spellEnd"/>
                      <w:r w:rsidR="00FB659B" w:rsidRPr="00372335">
                        <w:rPr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FB659B" w:rsidRPr="00372335">
                        <w:rPr>
                          <w:sz w:val="22"/>
                          <w:szCs w:val="22"/>
                        </w:rPr>
                        <w:t>Asso</w:t>
                      </w:r>
                      <w:r w:rsidR="00FB659B" w:rsidRPr="00372335">
                        <w:rPr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ctiation</w:t>
                      </w:r>
                      <w:proofErr w:type="spellEnd"/>
                      <w:r w:rsidR="00FB659B" w:rsidRPr="00372335">
                        <w:rPr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="00FB659B" w:rsidRPr="00372335">
                        <w:rPr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Ostroleka</w:t>
                      </w:r>
                      <w:proofErr w:type="spellEnd"/>
                    </w:p>
                    <w:p w14:paraId="18EBFA81" w14:textId="77777777" w:rsidR="004F0CFE" w:rsidRDefault="004F0CFE" w:rsidP="004F0CFE"/>
                  </w:txbxContent>
                </v:textbox>
              </v:shape>
            </w:pict>
          </mc:Fallback>
        </mc:AlternateContent>
      </w:r>
      <w:r w:rsidR="00A160DE">
        <w:rPr>
          <w:rFonts w:ascii="Verdana" w:hAnsi="Verdana"/>
          <w:noProof/>
          <w:color w:val="000000"/>
          <w:sz w:val="15"/>
          <w:szCs w:val="15"/>
        </w:rPr>
        <w:object w:dxaOrig="1440" w:dyaOrig="1440" w14:anchorId="5CF4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99.35pt;margin-top:1.75pt;width:61.6pt;height:51.3pt;z-index:251658752;mso-position-horizontal-relative:text;mso-position-vertical-relative:text" filled="t" fillcolor="black">
            <v:imagedata r:id="rId10" o:title=""/>
          </v:shape>
          <o:OLEObject Type="Embed" ProgID="Word.Picture.8" ShapeID="_x0000_s1042" DrawAspect="Content" ObjectID="_1730272443" r:id="rId11"/>
        </w:object>
      </w:r>
    </w:p>
    <w:p w14:paraId="29F4F3E4" w14:textId="37707155" w:rsidR="008517AB" w:rsidRDefault="00C83AA4" w:rsidP="00A320AC">
      <w:pPr>
        <w:jc w:val="center"/>
      </w:pPr>
      <w:r>
        <w:tab/>
      </w:r>
    </w:p>
    <w:p w14:paraId="353D323A" w14:textId="77777777" w:rsidR="00206C87" w:rsidRDefault="00206C87" w:rsidP="00A320AC">
      <w:pPr>
        <w:jc w:val="center"/>
      </w:pPr>
    </w:p>
    <w:p w14:paraId="07BCB896" w14:textId="77777777" w:rsidR="00C851E7" w:rsidRDefault="00C851E7" w:rsidP="00A161A5"/>
    <w:p w14:paraId="6E01F9FA" w14:textId="72D7502E" w:rsidR="00C851E7" w:rsidRDefault="00C851E7" w:rsidP="001F5D85">
      <w:pPr>
        <w:jc w:val="center"/>
      </w:pPr>
    </w:p>
    <w:p w14:paraId="492BD6DE" w14:textId="48F08262" w:rsidR="00763291" w:rsidRDefault="006C3585" w:rsidP="001F5D85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3872" behindDoc="1" locked="0" layoutInCell="1" allowOverlap="1" wp14:anchorId="1FC0CF07" wp14:editId="0F5ACEA9">
            <wp:simplePos x="0" y="0"/>
            <wp:positionH relativeFrom="column">
              <wp:posOffset>371475</wp:posOffset>
            </wp:positionH>
            <wp:positionV relativeFrom="paragraph">
              <wp:posOffset>3810</wp:posOffset>
            </wp:positionV>
            <wp:extent cx="22009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0" y="20864"/>
                <wp:lineTo x="215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21B1763" w14:textId="74D164A0" w:rsidR="006C3585" w:rsidRDefault="006C3585" w:rsidP="006C3585">
      <w:pPr>
        <w:pStyle w:val="NormalnyWeb"/>
        <w:spacing w:before="0" w:beforeAutospacing="0" w:after="0" w:afterAutospacing="0"/>
        <w:ind w:left="4395"/>
        <w:rPr>
          <w:iCs/>
          <w:sz w:val="20"/>
          <w:szCs w:val="20"/>
        </w:rPr>
      </w:pPr>
      <w:r w:rsidRPr="009B61FD">
        <w:rPr>
          <w:iCs/>
          <w:sz w:val="20"/>
          <w:szCs w:val="20"/>
        </w:rPr>
        <w:t xml:space="preserve">Międzynarodowa Wyższa Szkoła Logistyki i </w:t>
      </w:r>
      <w:r w:rsidRPr="006C3585">
        <w:rPr>
          <w:sz w:val="22"/>
          <w:szCs w:val="22"/>
        </w:rPr>
        <w:t>Transportu</w:t>
      </w:r>
      <w:r w:rsidRPr="009B61FD">
        <w:rPr>
          <w:iCs/>
          <w:sz w:val="20"/>
          <w:szCs w:val="20"/>
        </w:rPr>
        <w:t xml:space="preserve"> we Wrocławiu</w:t>
      </w:r>
      <w:r>
        <w:rPr>
          <w:iCs/>
          <w:sz w:val="20"/>
          <w:szCs w:val="20"/>
        </w:rPr>
        <w:t xml:space="preserve"> </w:t>
      </w:r>
      <w:r w:rsidRPr="009B61FD">
        <w:rPr>
          <w:iCs/>
          <w:sz w:val="20"/>
          <w:szCs w:val="20"/>
        </w:rPr>
        <w:t xml:space="preserve">/ </w:t>
      </w:r>
    </w:p>
    <w:p w14:paraId="7CFD3AAB" w14:textId="1EAB165F" w:rsidR="00396862" w:rsidRPr="00372EDC" w:rsidRDefault="006C3585" w:rsidP="006C3585">
      <w:pPr>
        <w:pStyle w:val="NormalnyWeb"/>
        <w:spacing w:before="0" w:beforeAutospacing="0" w:after="0" w:afterAutospacing="0"/>
        <w:ind w:left="4395"/>
        <w:rPr>
          <w:lang w:val="en-US"/>
        </w:rPr>
      </w:pPr>
      <w:r w:rsidRPr="00372EDC">
        <w:rPr>
          <w:iCs/>
          <w:sz w:val="20"/>
          <w:szCs w:val="20"/>
          <w:lang w:val="en-US"/>
        </w:rPr>
        <w:t>The International University of Logistics and Transport in Wroclaw</w:t>
      </w:r>
    </w:p>
    <w:p w14:paraId="0F9196F8" w14:textId="2518F15F" w:rsidR="00396862" w:rsidRPr="00372EDC" w:rsidRDefault="00396862" w:rsidP="001F5D85">
      <w:pPr>
        <w:jc w:val="center"/>
        <w:rPr>
          <w:lang w:val="en-US"/>
        </w:rPr>
      </w:pPr>
    </w:p>
    <w:p w14:paraId="04E0C1C5" w14:textId="045C508C" w:rsidR="00396862" w:rsidRPr="00372EDC" w:rsidRDefault="00396862" w:rsidP="001F5D85">
      <w:pPr>
        <w:jc w:val="center"/>
        <w:rPr>
          <w:lang w:val="en-US"/>
        </w:rPr>
      </w:pPr>
    </w:p>
    <w:p w14:paraId="026D778A" w14:textId="73ABE851" w:rsidR="00396862" w:rsidRPr="00372EDC" w:rsidRDefault="00396862" w:rsidP="001F5D85">
      <w:pPr>
        <w:jc w:val="center"/>
        <w:rPr>
          <w:lang w:val="en-US"/>
        </w:rPr>
      </w:pPr>
    </w:p>
    <w:p w14:paraId="6C3B810F" w14:textId="77777777" w:rsidR="00396862" w:rsidRPr="00372EDC" w:rsidRDefault="00396862" w:rsidP="001F5D85">
      <w:pPr>
        <w:jc w:val="center"/>
        <w:rPr>
          <w:lang w:val="en-US"/>
        </w:rPr>
      </w:pPr>
    </w:p>
    <w:p w14:paraId="5A190EC2" w14:textId="24325AE0" w:rsidR="00396862" w:rsidRPr="00372EDC" w:rsidRDefault="00396862" w:rsidP="001F5D85">
      <w:pPr>
        <w:jc w:val="center"/>
        <w:rPr>
          <w:lang w:val="en-US"/>
        </w:rPr>
      </w:pPr>
    </w:p>
    <w:p w14:paraId="3AD50CBB" w14:textId="6B39F979" w:rsidR="004E4530" w:rsidRDefault="00B92C56" w:rsidP="001F5D85">
      <w:pPr>
        <w:jc w:val="center"/>
        <w:rPr>
          <w:b/>
          <w:sz w:val="32"/>
          <w:szCs w:val="32"/>
        </w:rPr>
      </w:pPr>
      <w:r w:rsidRPr="00B92C56">
        <w:rPr>
          <w:b/>
          <w:sz w:val="32"/>
          <w:szCs w:val="32"/>
        </w:rPr>
        <w:t xml:space="preserve">PROGRAM KONFERENCJI </w:t>
      </w:r>
    </w:p>
    <w:p w14:paraId="2A248900" w14:textId="1AC91379" w:rsidR="00CF045B" w:rsidRPr="00B92C56" w:rsidRDefault="00CF045B" w:rsidP="001F5D85">
      <w:pPr>
        <w:jc w:val="center"/>
        <w:rPr>
          <w:b/>
          <w:sz w:val="32"/>
          <w:szCs w:val="32"/>
        </w:rPr>
      </w:pPr>
      <w:r w:rsidRPr="00CF045B">
        <w:rPr>
          <w:b/>
          <w:sz w:val="32"/>
          <w:szCs w:val="32"/>
        </w:rPr>
        <w:t>CONFERENCE PROGRAMME</w:t>
      </w:r>
    </w:p>
    <w:p w14:paraId="7840181C" w14:textId="4DE9D911" w:rsidR="004E4530" w:rsidRPr="00372EDC" w:rsidRDefault="004E4530" w:rsidP="001F5D85">
      <w:pPr>
        <w:jc w:val="center"/>
        <w:rPr>
          <w:lang w:val="en-US"/>
        </w:rPr>
      </w:pPr>
    </w:p>
    <w:p w14:paraId="1F39346C" w14:textId="77777777" w:rsidR="004E4530" w:rsidRPr="00372EDC" w:rsidRDefault="004E4530" w:rsidP="001F5D85">
      <w:pPr>
        <w:jc w:val="center"/>
        <w:rPr>
          <w:lang w:val="en-US"/>
        </w:rPr>
      </w:pPr>
    </w:p>
    <w:p w14:paraId="5CDFE175" w14:textId="3FF87784" w:rsidR="00A320AC" w:rsidRDefault="00A320AC" w:rsidP="001F5D85">
      <w:pPr>
        <w:jc w:val="center"/>
      </w:pPr>
    </w:p>
    <w:p w14:paraId="13D9263D" w14:textId="77777777" w:rsidR="008517AB" w:rsidRDefault="008517AB" w:rsidP="00A320AC">
      <w:pPr>
        <w:jc w:val="center"/>
        <w:rPr>
          <w:rFonts w:ascii="Verdana" w:hAnsi="Verdana"/>
          <w:color w:val="48391C"/>
          <w:sz w:val="17"/>
          <w:szCs w:val="17"/>
        </w:rPr>
      </w:pPr>
    </w:p>
    <w:p w14:paraId="0C9CB8BF" w14:textId="383325B9" w:rsidR="009A4977" w:rsidRDefault="00763291" w:rsidP="00C83AA4">
      <w:pPr>
        <w:jc w:val="center"/>
      </w:pPr>
      <w:r>
        <w:t>IX</w:t>
      </w:r>
      <w:r w:rsidR="00E458CF">
        <w:t xml:space="preserve"> </w:t>
      </w:r>
      <w:r w:rsidR="0047796C">
        <w:t>Międzynarodow</w:t>
      </w:r>
      <w:r w:rsidR="00B92C56">
        <w:t>a</w:t>
      </w:r>
      <w:r w:rsidR="0047796C">
        <w:t xml:space="preserve"> </w:t>
      </w:r>
      <w:r w:rsidR="0032140B">
        <w:t>Konferencj</w:t>
      </w:r>
      <w:r w:rsidR="00B92C56">
        <w:t>a</w:t>
      </w:r>
      <w:r w:rsidR="0032140B">
        <w:t xml:space="preserve"> N</w:t>
      </w:r>
      <w:r w:rsidR="00A320AC">
        <w:t>aukow</w:t>
      </w:r>
      <w:r w:rsidR="00B92C56">
        <w:t>a</w:t>
      </w:r>
      <w:r w:rsidR="00A320AC">
        <w:t xml:space="preserve"> </w:t>
      </w:r>
      <w:r w:rsidR="009A4977">
        <w:t>nt.</w:t>
      </w:r>
      <w:r w:rsidR="00781819">
        <w:t xml:space="preserve"> </w:t>
      </w:r>
      <w:r w:rsidR="00AF4A5F">
        <w:t xml:space="preserve">/ </w:t>
      </w:r>
      <w:r>
        <w:t>9</w:t>
      </w:r>
      <w:r w:rsidR="00FB659B">
        <w:t xml:space="preserve"> th </w:t>
      </w:r>
      <w:r w:rsidR="00FB659B" w:rsidRPr="00FB659B">
        <w:t xml:space="preserve">International </w:t>
      </w:r>
      <w:proofErr w:type="spellStart"/>
      <w:r w:rsidR="00FB659B" w:rsidRPr="00FB659B">
        <w:t>Scientific</w:t>
      </w:r>
      <w:proofErr w:type="spellEnd"/>
      <w:r w:rsidR="00FB659B" w:rsidRPr="00FB659B">
        <w:t xml:space="preserve"> Conference</w:t>
      </w:r>
    </w:p>
    <w:p w14:paraId="73682EE8" w14:textId="624A4276" w:rsidR="00C2131C" w:rsidRDefault="008E02E7" w:rsidP="00C83AA4">
      <w:pPr>
        <w:jc w:val="center"/>
      </w:pPr>
      <w:r>
        <w:t>Z</w:t>
      </w:r>
      <w:r w:rsidR="00C2131C" w:rsidRPr="006B50CD">
        <w:t xml:space="preserve"> cyklu:</w:t>
      </w:r>
      <w:r w:rsidR="00437687">
        <w:t xml:space="preserve"> </w:t>
      </w:r>
      <w:r w:rsidR="00C2131C" w:rsidRPr="006B50CD">
        <w:t xml:space="preserve">/ </w:t>
      </w:r>
      <w:r w:rsidR="00BA1427" w:rsidRPr="006B50CD">
        <w:t>From the</w:t>
      </w:r>
      <w:r w:rsidR="00C2131C" w:rsidRPr="006B50CD">
        <w:t xml:space="preserve"> </w:t>
      </w:r>
      <w:proofErr w:type="spellStart"/>
      <w:r w:rsidR="00C2131C" w:rsidRPr="006B50CD">
        <w:t>cycle</w:t>
      </w:r>
      <w:proofErr w:type="spellEnd"/>
      <w:r w:rsidR="00C2131C" w:rsidRPr="006B50CD">
        <w:t>:</w:t>
      </w:r>
    </w:p>
    <w:p w14:paraId="2C3D7CC2" w14:textId="77777777" w:rsidR="008E02E7" w:rsidRPr="006B50CD" w:rsidRDefault="008E02E7" w:rsidP="00C83AA4">
      <w:pPr>
        <w:jc w:val="center"/>
      </w:pPr>
    </w:p>
    <w:p w14:paraId="7EDC6AF8" w14:textId="77777777" w:rsidR="00A320AC" w:rsidRDefault="009A4977" w:rsidP="009A4977">
      <w:pPr>
        <w:jc w:val="center"/>
        <w:rPr>
          <w:b/>
          <w:i/>
          <w:sz w:val="32"/>
          <w:szCs w:val="32"/>
        </w:rPr>
      </w:pPr>
      <w:r w:rsidRPr="009A4977">
        <w:rPr>
          <w:b/>
          <w:i/>
          <w:sz w:val="32"/>
          <w:szCs w:val="32"/>
        </w:rPr>
        <w:t>PARADYGMATY W NAUKACH O ZARZĄDZANIU</w:t>
      </w:r>
    </w:p>
    <w:p w14:paraId="6900B37D" w14:textId="77777777" w:rsidR="001E6BA0" w:rsidRPr="00372EDC" w:rsidRDefault="000B27C0" w:rsidP="009A4977">
      <w:pPr>
        <w:jc w:val="center"/>
        <w:rPr>
          <w:b/>
          <w:i/>
          <w:sz w:val="32"/>
          <w:szCs w:val="32"/>
          <w:lang w:val="en-US"/>
        </w:rPr>
      </w:pPr>
      <w:r w:rsidRPr="00372EDC">
        <w:rPr>
          <w:b/>
          <w:i/>
          <w:sz w:val="32"/>
          <w:szCs w:val="32"/>
          <w:lang w:val="en-US"/>
        </w:rPr>
        <w:t>PARADIGMS IN MANAGEMENT</w:t>
      </w:r>
      <w:r w:rsidR="00EE2543" w:rsidRPr="00372EDC">
        <w:rPr>
          <w:b/>
          <w:i/>
          <w:sz w:val="32"/>
          <w:szCs w:val="32"/>
          <w:lang w:val="en-US"/>
        </w:rPr>
        <w:t xml:space="preserve"> SCIENCES</w:t>
      </w:r>
    </w:p>
    <w:p w14:paraId="0E51E991" w14:textId="77777777" w:rsidR="00763291" w:rsidRPr="00372EDC" w:rsidRDefault="00763291" w:rsidP="00787D42">
      <w:pPr>
        <w:jc w:val="center"/>
        <w:rPr>
          <w:b/>
          <w:lang w:val="en-US"/>
        </w:rPr>
      </w:pPr>
    </w:p>
    <w:p w14:paraId="6E50A05E" w14:textId="4232963A" w:rsidR="00787D42" w:rsidRPr="00372EDC" w:rsidRDefault="0055753F" w:rsidP="00787D42">
      <w:pPr>
        <w:jc w:val="center"/>
        <w:rPr>
          <w:b/>
          <w:lang w:val="en-US"/>
        </w:rPr>
      </w:pPr>
      <w:r w:rsidRPr="00372EDC">
        <w:rPr>
          <w:b/>
          <w:lang w:val="en-US"/>
        </w:rPr>
        <w:t>ŁOMŻA</w:t>
      </w:r>
      <w:r w:rsidR="004A0A66" w:rsidRPr="00372EDC">
        <w:rPr>
          <w:b/>
          <w:lang w:val="en-US"/>
        </w:rPr>
        <w:t xml:space="preserve"> </w:t>
      </w:r>
      <w:r w:rsidR="00673476" w:rsidRPr="00372EDC">
        <w:rPr>
          <w:b/>
          <w:lang w:val="en-US"/>
        </w:rPr>
        <w:t>–</w:t>
      </w:r>
      <w:r w:rsidR="004A0A66" w:rsidRPr="00372EDC">
        <w:rPr>
          <w:b/>
          <w:lang w:val="en-US"/>
        </w:rPr>
        <w:t xml:space="preserve"> </w:t>
      </w:r>
      <w:r w:rsidR="008E02E7" w:rsidRPr="00372EDC">
        <w:rPr>
          <w:b/>
          <w:lang w:val="en-US"/>
        </w:rPr>
        <w:t>TYKOCIN</w:t>
      </w:r>
      <w:r w:rsidR="0070030A" w:rsidRPr="00372EDC">
        <w:rPr>
          <w:b/>
          <w:lang w:val="en-US"/>
        </w:rPr>
        <w:t>,</w:t>
      </w:r>
      <w:r w:rsidR="002378B6" w:rsidRPr="00372EDC">
        <w:rPr>
          <w:b/>
          <w:lang w:val="en-US"/>
        </w:rPr>
        <w:t xml:space="preserve"> </w:t>
      </w:r>
      <w:bookmarkStart w:id="1" w:name="_Hlk109116226"/>
      <w:r w:rsidR="008E02E7" w:rsidRPr="00372EDC">
        <w:rPr>
          <w:b/>
          <w:lang w:val="en-US"/>
        </w:rPr>
        <w:t>21 -</w:t>
      </w:r>
      <w:r w:rsidR="004E3C7E" w:rsidRPr="00372EDC">
        <w:rPr>
          <w:b/>
          <w:lang w:val="en-US"/>
        </w:rPr>
        <w:t xml:space="preserve"> </w:t>
      </w:r>
      <w:r w:rsidR="008E02E7" w:rsidRPr="00372EDC">
        <w:rPr>
          <w:b/>
          <w:lang w:val="en-US"/>
        </w:rPr>
        <w:t>23</w:t>
      </w:r>
      <w:r w:rsidR="006567DC" w:rsidRPr="00372EDC">
        <w:rPr>
          <w:b/>
          <w:lang w:val="en-US"/>
        </w:rPr>
        <w:t xml:space="preserve"> </w:t>
      </w:r>
      <w:proofErr w:type="spellStart"/>
      <w:r w:rsidR="008E02E7" w:rsidRPr="00372EDC">
        <w:rPr>
          <w:b/>
          <w:lang w:val="en-US"/>
        </w:rPr>
        <w:t>listopad</w:t>
      </w:r>
      <w:proofErr w:type="spellEnd"/>
      <w:r w:rsidR="00AF4A5F" w:rsidRPr="00372EDC">
        <w:rPr>
          <w:b/>
          <w:lang w:val="en-US"/>
        </w:rPr>
        <w:t xml:space="preserve"> </w:t>
      </w:r>
      <w:r w:rsidR="00787D42" w:rsidRPr="00372EDC">
        <w:rPr>
          <w:b/>
          <w:lang w:val="en-US"/>
        </w:rPr>
        <w:t>20</w:t>
      </w:r>
      <w:r w:rsidR="00EE1429" w:rsidRPr="00372EDC">
        <w:rPr>
          <w:b/>
          <w:lang w:val="en-US"/>
        </w:rPr>
        <w:t>2</w:t>
      </w:r>
      <w:r w:rsidR="005D5F50" w:rsidRPr="00372EDC">
        <w:rPr>
          <w:b/>
          <w:lang w:val="en-US"/>
        </w:rPr>
        <w:t>2</w:t>
      </w:r>
      <w:r w:rsidR="00310AA1" w:rsidRPr="00372EDC">
        <w:rPr>
          <w:b/>
          <w:lang w:val="en-US"/>
        </w:rPr>
        <w:t xml:space="preserve"> r.</w:t>
      </w:r>
      <w:bookmarkEnd w:id="1"/>
    </w:p>
    <w:p w14:paraId="262535C1" w14:textId="06A3C191" w:rsidR="00EE1429" w:rsidRPr="00372EDC" w:rsidRDefault="001E6BA0" w:rsidP="00EE1429">
      <w:pPr>
        <w:jc w:val="center"/>
        <w:rPr>
          <w:b/>
          <w:lang w:val="en-US"/>
        </w:rPr>
      </w:pPr>
      <w:r w:rsidRPr="00372EDC">
        <w:rPr>
          <w:b/>
          <w:lang w:val="en-US"/>
        </w:rPr>
        <w:t>LOMZA</w:t>
      </w:r>
      <w:r w:rsidR="008E02E7" w:rsidRPr="00372EDC">
        <w:rPr>
          <w:b/>
          <w:lang w:val="en-US"/>
        </w:rPr>
        <w:t xml:space="preserve"> </w:t>
      </w:r>
      <w:r w:rsidR="00673476" w:rsidRPr="00372EDC">
        <w:rPr>
          <w:b/>
          <w:lang w:val="en-US"/>
        </w:rPr>
        <w:t>–</w:t>
      </w:r>
      <w:r w:rsidRPr="00372EDC">
        <w:rPr>
          <w:b/>
          <w:lang w:val="en-US"/>
        </w:rPr>
        <w:t xml:space="preserve"> </w:t>
      </w:r>
      <w:r w:rsidR="008E02E7" w:rsidRPr="00372EDC">
        <w:rPr>
          <w:b/>
          <w:lang w:val="en-US"/>
        </w:rPr>
        <w:t>TYKOCIN</w:t>
      </w:r>
      <w:r w:rsidR="004A0A66" w:rsidRPr="00372EDC">
        <w:rPr>
          <w:b/>
          <w:lang w:val="en-US"/>
        </w:rPr>
        <w:t>,</w:t>
      </w:r>
      <w:r w:rsidRPr="00372EDC">
        <w:rPr>
          <w:b/>
          <w:lang w:val="en-US"/>
        </w:rPr>
        <w:t xml:space="preserve"> </w:t>
      </w:r>
      <w:r w:rsidR="008E02E7" w:rsidRPr="00372EDC">
        <w:rPr>
          <w:b/>
          <w:lang w:val="en-US"/>
        </w:rPr>
        <w:t>November 21 -23, 2022</w:t>
      </w:r>
    </w:p>
    <w:p w14:paraId="7C8BED79" w14:textId="77777777" w:rsidR="00DD177C" w:rsidRPr="00372EDC" w:rsidRDefault="00DD177C" w:rsidP="00EE1429">
      <w:pPr>
        <w:jc w:val="center"/>
        <w:rPr>
          <w:b/>
          <w:lang w:val="en-US"/>
        </w:rPr>
      </w:pPr>
    </w:p>
    <w:p w14:paraId="1F223C49" w14:textId="66AA726E" w:rsidR="00A161A5" w:rsidRPr="00372EDC" w:rsidRDefault="00A161A5" w:rsidP="00A320AC">
      <w:pPr>
        <w:rPr>
          <w:b/>
          <w:lang w:val="en-US"/>
        </w:rPr>
      </w:pPr>
    </w:p>
    <w:p w14:paraId="6AFC3C09" w14:textId="77777777" w:rsidR="001A3691" w:rsidRPr="00F5384E" w:rsidRDefault="001A3691" w:rsidP="001A3691">
      <w:pPr>
        <w:rPr>
          <w:sz w:val="20"/>
          <w:szCs w:val="20"/>
        </w:rPr>
      </w:pPr>
      <w:r w:rsidRPr="00F5384E">
        <w:rPr>
          <w:sz w:val="20"/>
          <w:szCs w:val="20"/>
        </w:rPr>
        <w:t xml:space="preserve">Konferencja odbędzie się w obiekcie Alumnat w malowniczej miejscowości Tykocin. Lokalizacja i historia Alumnatu sprawiają, iż jest to jedno z najciekawszych miejsc </w:t>
      </w:r>
      <w:r>
        <w:rPr>
          <w:sz w:val="20"/>
          <w:szCs w:val="20"/>
        </w:rPr>
        <w:t xml:space="preserve">turystycznych </w:t>
      </w:r>
      <w:r w:rsidRPr="00F5384E">
        <w:rPr>
          <w:sz w:val="20"/>
          <w:szCs w:val="20"/>
        </w:rPr>
        <w:t>na Podlasiu. Miejsce to było również planem filmowym takich filmów, jak: „U Pana Boga w ogródku”, „U Pana Boga za miedzą” w reżyserii Jacka Bromskiego.</w:t>
      </w:r>
    </w:p>
    <w:p w14:paraId="33F4C353" w14:textId="08EEEDBB" w:rsidR="002A0BC4" w:rsidRPr="00372EDC" w:rsidRDefault="001A3691" w:rsidP="001A3691">
      <w:pPr>
        <w:rPr>
          <w:b/>
          <w:lang w:val="en-US"/>
        </w:rPr>
      </w:pPr>
      <w:r w:rsidRPr="00F5384E">
        <w:rPr>
          <w:sz w:val="20"/>
          <w:szCs w:val="20"/>
        </w:rPr>
        <w:t xml:space="preserve">Tykocin Alumnat </w:t>
      </w:r>
      <w:r w:rsidR="00AE5A03" w:rsidRPr="00AE5A03">
        <w:rPr>
          <w:sz w:val="20"/>
          <w:szCs w:val="20"/>
        </w:rPr>
        <w:t>16-080 Tykocin, ul. Poświętna 1</w:t>
      </w:r>
      <w:r w:rsidR="00AE5A03">
        <w:rPr>
          <w:sz w:val="20"/>
          <w:szCs w:val="20"/>
        </w:rPr>
        <w:t>,</w:t>
      </w:r>
      <w:r w:rsidR="00AE5A03" w:rsidRPr="00AE5A03">
        <w:rPr>
          <w:sz w:val="20"/>
          <w:szCs w:val="20"/>
        </w:rPr>
        <w:t xml:space="preserve"> </w:t>
      </w:r>
      <w:r w:rsidRPr="00F5384E">
        <w:rPr>
          <w:sz w:val="20"/>
          <w:szCs w:val="20"/>
        </w:rPr>
        <w:t xml:space="preserve">szczegółowe informacje </w:t>
      </w:r>
      <w:hyperlink r:id="rId13" w:history="1">
        <w:r w:rsidRPr="00F5384E">
          <w:rPr>
            <w:rStyle w:val="Hipercze"/>
            <w:sz w:val="20"/>
            <w:szCs w:val="20"/>
          </w:rPr>
          <w:t>http://alumnat.eu</w:t>
        </w:r>
      </w:hyperlink>
      <w:r w:rsidRPr="00F5384E">
        <w:rPr>
          <w:sz w:val="20"/>
          <w:szCs w:val="20"/>
        </w:rPr>
        <w:t xml:space="preserve">  </w:t>
      </w:r>
    </w:p>
    <w:p w14:paraId="1467DC44" w14:textId="6F79D233" w:rsidR="00396862" w:rsidRPr="00372EDC" w:rsidRDefault="00396862" w:rsidP="00A320AC">
      <w:pPr>
        <w:rPr>
          <w:b/>
          <w:lang w:val="en-US"/>
        </w:rPr>
      </w:pPr>
    </w:p>
    <w:p w14:paraId="2F81E2E4" w14:textId="40161AA4" w:rsidR="00396862" w:rsidRDefault="00396862" w:rsidP="00A320AC">
      <w:pPr>
        <w:rPr>
          <w:b/>
          <w:lang w:val="en-US"/>
        </w:rPr>
      </w:pPr>
    </w:p>
    <w:p w14:paraId="2B08EDCE" w14:textId="1097C4B7" w:rsidR="00B92C56" w:rsidRDefault="00B92C56" w:rsidP="00A320AC">
      <w:pPr>
        <w:rPr>
          <w:b/>
          <w:lang w:val="en-US"/>
        </w:rPr>
      </w:pPr>
    </w:p>
    <w:p w14:paraId="296261E5" w14:textId="3E52579F" w:rsidR="00B92C56" w:rsidRDefault="00B92C56" w:rsidP="00A320AC">
      <w:pPr>
        <w:rPr>
          <w:b/>
          <w:lang w:val="en-US"/>
        </w:rPr>
      </w:pPr>
    </w:p>
    <w:p w14:paraId="3B5EE780" w14:textId="42E3F729" w:rsidR="00B92C56" w:rsidRDefault="00B92C56" w:rsidP="00A320AC">
      <w:pPr>
        <w:rPr>
          <w:b/>
          <w:lang w:val="en-US"/>
        </w:rPr>
      </w:pPr>
    </w:p>
    <w:p w14:paraId="3E8DBBAF" w14:textId="5E65EF9B" w:rsidR="00B92C56" w:rsidRDefault="00B92C56" w:rsidP="00A320AC">
      <w:pPr>
        <w:rPr>
          <w:b/>
          <w:lang w:val="en-US"/>
        </w:rPr>
      </w:pPr>
    </w:p>
    <w:p w14:paraId="07A5EEA5" w14:textId="03C0E18C" w:rsidR="00B92C56" w:rsidRDefault="00B92C56" w:rsidP="00A320AC">
      <w:pPr>
        <w:rPr>
          <w:b/>
          <w:lang w:val="en-US"/>
        </w:rPr>
      </w:pPr>
    </w:p>
    <w:p w14:paraId="199974C7" w14:textId="2F21C39F" w:rsidR="00B92C56" w:rsidRDefault="00B92C56" w:rsidP="00A320AC">
      <w:pPr>
        <w:rPr>
          <w:b/>
          <w:lang w:val="en-US"/>
        </w:rPr>
      </w:pPr>
    </w:p>
    <w:p w14:paraId="3D5A6F9F" w14:textId="5178FDD4" w:rsidR="00B92C56" w:rsidRDefault="00B92C56" w:rsidP="00A320AC">
      <w:pPr>
        <w:rPr>
          <w:b/>
          <w:lang w:val="en-US"/>
        </w:rPr>
      </w:pPr>
    </w:p>
    <w:p w14:paraId="29AE8A67" w14:textId="280069D6" w:rsidR="00B92C56" w:rsidRDefault="00B92C56" w:rsidP="00A320AC">
      <w:pPr>
        <w:rPr>
          <w:b/>
          <w:lang w:val="en-US"/>
        </w:rPr>
      </w:pPr>
    </w:p>
    <w:p w14:paraId="6C80A537" w14:textId="1E4F2D16" w:rsidR="00B92C56" w:rsidRDefault="00B92C56" w:rsidP="00A320AC">
      <w:pPr>
        <w:rPr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5804"/>
      </w:tblGrid>
      <w:tr w:rsidR="00EE541C" w:rsidRPr="009D008E" w14:paraId="1B364316" w14:textId="77777777" w:rsidTr="005564A6">
        <w:tc>
          <w:tcPr>
            <w:tcW w:w="11186" w:type="dxa"/>
            <w:gridSpan w:val="3"/>
          </w:tcPr>
          <w:p w14:paraId="6708B333" w14:textId="46E87184" w:rsidR="00EE541C" w:rsidRDefault="00EE541C" w:rsidP="00EE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41C">
              <w:rPr>
                <w:rFonts w:ascii="Times New Roman" w:hAnsi="Times New Roman" w:cs="Times New Roman"/>
                <w:b/>
              </w:rPr>
              <w:t xml:space="preserve">NIEDZIELA </w:t>
            </w:r>
          </w:p>
          <w:p w14:paraId="01C8808D" w14:textId="77777777" w:rsidR="00EE541C" w:rsidRDefault="00EE541C" w:rsidP="00EE54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15:00 Przyjazd zakwaterowanie</w:t>
            </w:r>
          </w:p>
          <w:p w14:paraId="05EFA3FF" w14:textId="77777777" w:rsidR="00EE541C" w:rsidRDefault="00EE541C" w:rsidP="001F76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.00 Kolacja  </w:t>
            </w:r>
          </w:p>
          <w:p w14:paraId="413EA46A" w14:textId="405131C8" w:rsidR="002E11ED" w:rsidRPr="001F7690" w:rsidRDefault="002E11ED" w:rsidP="001F76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E541C" w:rsidRPr="009D008E" w14:paraId="2558CE3F" w14:textId="77777777" w:rsidTr="005564A6">
        <w:tc>
          <w:tcPr>
            <w:tcW w:w="11186" w:type="dxa"/>
            <w:gridSpan w:val="3"/>
          </w:tcPr>
          <w:p w14:paraId="72B12634" w14:textId="77777777" w:rsidR="00EE541C" w:rsidRDefault="00EE541C" w:rsidP="00EE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41C">
              <w:rPr>
                <w:rFonts w:ascii="Times New Roman" w:hAnsi="Times New Roman" w:cs="Times New Roman"/>
                <w:b/>
              </w:rPr>
              <w:t xml:space="preserve">PONIEDZIAŁEK </w:t>
            </w:r>
            <w:r>
              <w:rPr>
                <w:rFonts w:ascii="Times New Roman" w:hAnsi="Times New Roman" w:cs="Times New Roman"/>
                <w:b/>
              </w:rPr>
              <w:t>21.11</w:t>
            </w:r>
            <w:r w:rsidRPr="00EE541C">
              <w:rPr>
                <w:rFonts w:ascii="Times New Roman" w:hAnsi="Times New Roman" w:cs="Times New Roman"/>
                <w:b/>
              </w:rPr>
              <w:t xml:space="preserve">.2022 r. </w:t>
            </w:r>
          </w:p>
          <w:p w14:paraId="4BC79BB5" w14:textId="6AB66798" w:rsidR="00EE541C" w:rsidRPr="00EE541C" w:rsidRDefault="00EE541C" w:rsidP="00EE54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41C">
              <w:rPr>
                <w:rFonts w:ascii="Times New Roman" w:hAnsi="Times New Roman" w:cs="Times New Roman"/>
                <w:b/>
              </w:rPr>
              <w:t>I DZIEŃ KONFERENCJI</w:t>
            </w:r>
          </w:p>
          <w:p w14:paraId="67B3D362" w14:textId="77777777" w:rsidR="00EE541C" w:rsidRPr="00EE541C" w:rsidRDefault="00EE541C" w:rsidP="00911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541C">
              <w:rPr>
                <w:rFonts w:ascii="Times New Roman" w:hAnsi="Times New Roman" w:cs="Times New Roman"/>
              </w:rPr>
              <w:t xml:space="preserve">08:00 – 10:00 ŚNIADANIE </w:t>
            </w:r>
          </w:p>
          <w:p w14:paraId="78C136BB" w14:textId="34B7969A" w:rsidR="00EE541C" w:rsidRDefault="00EE541C" w:rsidP="00911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541C">
              <w:rPr>
                <w:rFonts w:ascii="Times New Roman" w:hAnsi="Times New Roman" w:cs="Times New Roman"/>
              </w:rPr>
              <w:t xml:space="preserve">08:30 – 10:00 REJESTRACJA UCZESTNIKÓW KONFERENCJI </w:t>
            </w:r>
          </w:p>
          <w:p w14:paraId="02195F5A" w14:textId="7E8F0C7C" w:rsidR="00AE00D0" w:rsidRPr="00EE541C" w:rsidRDefault="00AE00D0" w:rsidP="00AE00D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00D0">
              <w:rPr>
                <w:rFonts w:ascii="Times New Roman" w:hAnsi="Times New Roman" w:cs="Times New Roman"/>
                <w:b/>
              </w:rPr>
              <w:t>SALA RYCERSKA</w:t>
            </w:r>
          </w:p>
          <w:p w14:paraId="4E8AA079" w14:textId="5398BE01" w:rsidR="0067740A" w:rsidRDefault="00EE541C" w:rsidP="00911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541C">
              <w:rPr>
                <w:rFonts w:ascii="Times New Roman" w:hAnsi="Times New Roman" w:cs="Times New Roman"/>
              </w:rPr>
              <w:t>10:00 – 10:30 OFICJALNE OTWARCIE KONFERENCJI</w:t>
            </w:r>
            <w:r w:rsidR="00AE00D0">
              <w:rPr>
                <w:rFonts w:ascii="Times New Roman" w:hAnsi="Times New Roman" w:cs="Times New Roman"/>
              </w:rPr>
              <w:t xml:space="preserve"> </w:t>
            </w:r>
          </w:p>
          <w:p w14:paraId="73B71AFC" w14:textId="529317ED" w:rsidR="0067740A" w:rsidRDefault="00EE541C" w:rsidP="00911BA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10169">
              <w:rPr>
                <w:rFonts w:ascii="Times New Roman" w:hAnsi="Times New Roman" w:cs="Times New Roman"/>
                <w:b/>
              </w:rPr>
              <w:t xml:space="preserve">dr </w:t>
            </w:r>
            <w:r w:rsidR="0067740A" w:rsidRPr="00A10169">
              <w:rPr>
                <w:rFonts w:ascii="Times New Roman" w:hAnsi="Times New Roman" w:cs="Times New Roman"/>
                <w:b/>
              </w:rPr>
              <w:t xml:space="preserve">hab. Roman </w:t>
            </w:r>
            <w:proofErr w:type="spellStart"/>
            <w:r w:rsidR="0067740A" w:rsidRPr="00A10169">
              <w:rPr>
                <w:rFonts w:ascii="Times New Roman" w:hAnsi="Times New Roman" w:cs="Times New Roman"/>
                <w:b/>
              </w:rPr>
              <w:t>Engler</w:t>
            </w:r>
            <w:proofErr w:type="spellEnd"/>
            <w:r w:rsidR="0067740A" w:rsidRPr="00A10169">
              <w:rPr>
                <w:rFonts w:ascii="Times New Roman" w:hAnsi="Times New Roman" w:cs="Times New Roman"/>
                <w:b/>
              </w:rPr>
              <w:t xml:space="preserve"> prof. MANS,</w:t>
            </w:r>
            <w:r w:rsidRPr="00EE541C">
              <w:rPr>
                <w:rFonts w:ascii="Times New Roman" w:hAnsi="Times New Roman" w:cs="Times New Roman"/>
              </w:rPr>
              <w:t xml:space="preserve"> </w:t>
            </w:r>
            <w:r w:rsidRPr="00A10169">
              <w:rPr>
                <w:rFonts w:ascii="Times New Roman" w:hAnsi="Times New Roman" w:cs="Times New Roman"/>
                <w:i/>
              </w:rPr>
              <w:t>Międzynarodowa Akademia Nauk Stosowanych w Łomży,</w:t>
            </w:r>
            <w:r w:rsidRPr="00EE541C">
              <w:rPr>
                <w:rFonts w:ascii="Times New Roman" w:hAnsi="Times New Roman" w:cs="Times New Roman"/>
              </w:rPr>
              <w:t xml:space="preserve"> </w:t>
            </w:r>
          </w:p>
          <w:p w14:paraId="275DA5DC" w14:textId="373B2995" w:rsidR="00EE541C" w:rsidRPr="00EE541C" w:rsidRDefault="00EE541C" w:rsidP="00911BA2">
            <w:pPr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A10169">
              <w:rPr>
                <w:rFonts w:ascii="Times New Roman" w:hAnsi="Times New Roman" w:cs="Times New Roman"/>
                <w:b/>
              </w:rPr>
              <w:t>dr hab. Mariola Grzybowska-Brzezińska prof. UWM,</w:t>
            </w:r>
            <w:r w:rsidRPr="00EE541C">
              <w:rPr>
                <w:rFonts w:ascii="Times New Roman" w:hAnsi="Times New Roman" w:cs="Times New Roman"/>
              </w:rPr>
              <w:t xml:space="preserve"> </w:t>
            </w:r>
            <w:r w:rsidRPr="00A10169">
              <w:rPr>
                <w:rFonts w:ascii="Times New Roman" w:hAnsi="Times New Roman" w:cs="Times New Roman"/>
                <w:i/>
              </w:rPr>
              <w:t>Uniwersytet Warmińsko-Mazurski w Olsztynie</w:t>
            </w:r>
          </w:p>
          <w:p w14:paraId="189BA014" w14:textId="77777777" w:rsidR="00EE541C" w:rsidRPr="009D008E" w:rsidRDefault="00EE541C" w:rsidP="0076311A">
            <w:pPr>
              <w:rPr>
                <w:b/>
                <w:i/>
                <w:sz w:val="22"/>
                <w:szCs w:val="22"/>
              </w:rPr>
            </w:pPr>
          </w:p>
        </w:tc>
      </w:tr>
      <w:tr w:rsidR="00B92C56" w:rsidRPr="009D008E" w14:paraId="75C88380" w14:textId="77777777" w:rsidTr="005564A6">
        <w:tc>
          <w:tcPr>
            <w:tcW w:w="11186" w:type="dxa"/>
            <w:gridSpan w:val="3"/>
          </w:tcPr>
          <w:p w14:paraId="31837195" w14:textId="77777777" w:rsidR="00B92C56" w:rsidRDefault="00B92C56" w:rsidP="0076311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0.30-12.</w:t>
            </w:r>
            <w:r w:rsidR="004A7D0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0 - Sesja plenarna </w:t>
            </w:r>
            <w:r w:rsid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1 - </w:t>
            </w: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rowadząc</w:t>
            </w:r>
            <w:r w:rsid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a</w:t>
            </w: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dr hab. </w:t>
            </w:r>
            <w:r w:rsidR="009D008E"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Mariola Grzybowska-Brzezińska prof. UWM  </w:t>
            </w:r>
          </w:p>
          <w:p w14:paraId="761A9B66" w14:textId="2FCEF46B" w:rsidR="002E11ED" w:rsidRPr="009D008E" w:rsidRDefault="002E11ED" w:rsidP="0076311A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0A3E34" w:rsidRPr="009D008E" w14:paraId="56AB729A" w14:textId="77777777" w:rsidTr="000A3E34">
        <w:tc>
          <w:tcPr>
            <w:tcW w:w="5382" w:type="dxa"/>
            <w:gridSpan w:val="2"/>
          </w:tcPr>
          <w:p w14:paraId="1E881A9D" w14:textId="77777777" w:rsidR="000A3E34" w:rsidRPr="00B431A0" w:rsidRDefault="000A3E34" w:rsidP="00B431A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Dr hab. Wojciech Wiszniewski </w:t>
            </w:r>
            <w:r w:rsidRPr="00B431A0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prof. AHNS </w:t>
            </w:r>
          </w:p>
          <w:p w14:paraId="0E03ED0D" w14:textId="6671BE58" w:rsidR="000A3E34" w:rsidRPr="009D008E" w:rsidRDefault="000A3E34" w:rsidP="00B431A0">
            <w:pPr>
              <w:rPr>
                <w:color w:val="000000"/>
                <w:sz w:val="22"/>
                <w:szCs w:val="22"/>
              </w:rPr>
            </w:pPr>
            <w:r w:rsidRPr="00E11E0E">
              <w:rPr>
                <w:rFonts w:ascii="Times New Roman" w:hAnsi="Times New Roman" w:cs="Times New Roman"/>
                <w:iCs/>
                <w:sz w:val="22"/>
                <w:szCs w:val="22"/>
              </w:rPr>
              <w:t>Akademia Handlowa Nauk Stosowanych w Radomiu</w:t>
            </w:r>
          </w:p>
        </w:tc>
        <w:tc>
          <w:tcPr>
            <w:tcW w:w="5804" w:type="dxa"/>
          </w:tcPr>
          <w:p w14:paraId="47A9C305" w14:textId="34A0107C" w:rsidR="000A3E34" w:rsidRPr="001F7690" w:rsidRDefault="000A3E34" w:rsidP="00B431A0">
            <w:pPr>
              <w:rPr>
                <w:b/>
                <w:sz w:val="22"/>
                <w:szCs w:val="22"/>
              </w:rPr>
            </w:pPr>
            <w:r w:rsidRPr="00E11E0E">
              <w:rPr>
                <w:rFonts w:ascii="Times New Roman" w:hAnsi="Times New Roman" w:cs="Times New Roman"/>
                <w:b/>
                <w:sz w:val="22"/>
                <w:szCs w:val="22"/>
              </w:rPr>
              <w:t>Paradygmaty w naukach o zarz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ą</w:t>
            </w:r>
            <w:r w:rsidRPr="00E11E0E">
              <w:rPr>
                <w:rFonts w:ascii="Times New Roman" w:hAnsi="Times New Roman" w:cs="Times New Roman"/>
                <w:b/>
                <w:sz w:val="22"/>
                <w:szCs w:val="22"/>
              </w:rPr>
              <w:t>dzaniu – ewolucja czy rewolucja</w:t>
            </w:r>
          </w:p>
        </w:tc>
      </w:tr>
      <w:tr w:rsidR="000A3E34" w:rsidRPr="009D008E" w14:paraId="69D716C1" w14:textId="77777777" w:rsidTr="000A3E34">
        <w:tc>
          <w:tcPr>
            <w:tcW w:w="5382" w:type="dxa"/>
            <w:gridSpan w:val="2"/>
          </w:tcPr>
          <w:p w14:paraId="760D1AEF" w14:textId="77777777" w:rsidR="000A3E34" w:rsidRPr="00B431A0" w:rsidRDefault="000A3E34" w:rsidP="00B431A0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r hab. Krzysztof Krukowski</w:t>
            </w:r>
          </w:p>
          <w:p w14:paraId="36A7A7D5" w14:textId="6FCF2CC5" w:rsidR="000A3E34" w:rsidRPr="00E11E0E" w:rsidRDefault="000A3E34" w:rsidP="00B431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i/>
                <w:sz w:val="22"/>
                <w:szCs w:val="22"/>
              </w:rPr>
              <w:t>Uniwersytet Warmińsko-Mazurski w Olsztynie</w:t>
            </w:r>
          </w:p>
        </w:tc>
        <w:tc>
          <w:tcPr>
            <w:tcW w:w="5804" w:type="dxa"/>
          </w:tcPr>
          <w:p w14:paraId="58DE790F" w14:textId="7F479FFF" w:rsidR="000A3E34" w:rsidRPr="001F7690" w:rsidRDefault="000A3E34" w:rsidP="00B431A0">
            <w:pPr>
              <w:rPr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Obszary badań w Naukach o Zarządzaniu i Jakości 2.0</w:t>
            </w:r>
          </w:p>
        </w:tc>
      </w:tr>
      <w:tr w:rsidR="000A3E34" w:rsidRPr="009D008E" w14:paraId="2A9350BE" w14:textId="77777777" w:rsidTr="000A3E34">
        <w:tc>
          <w:tcPr>
            <w:tcW w:w="5382" w:type="dxa"/>
            <w:gridSpan w:val="2"/>
          </w:tcPr>
          <w:p w14:paraId="1F26639C" w14:textId="7FD8B540" w:rsidR="000A3E34" w:rsidRPr="000A3E34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r hab. inż. Łukasz Kuźmiński, prof. UEW</w:t>
            </w:r>
          </w:p>
          <w:p w14:paraId="6FAFBBCF" w14:textId="77777777" w:rsidR="000A3E34" w:rsidRDefault="000A3E34" w:rsidP="00B431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i/>
                <w:sz w:val="22"/>
                <w:szCs w:val="22"/>
              </w:rPr>
              <w:t>Uniwersytet Ekonomiczny we Wrocławiu</w:t>
            </w:r>
          </w:p>
          <w:p w14:paraId="5AFB8C5A" w14:textId="659F8B72" w:rsidR="00C822BD" w:rsidRPr="001D5412" w:rsidRDefault="001D5412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="000E0910" w:rsidRPr="001D54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 </w:t>
            </w:r>
            <w:r w:rsidRPr="001D5412">
              <w:rPr>
                <w:rFonts w:ascii="Times New Roman" w:hAnsi="Times New Roman" w:cs="Times New Roman"/>
                <w:b/>
                <w:sz w:val="22"/>
                <w:szCs w:val="22"/>
              </w:rPr>
              <w:t>inż. Michał Nadolny</w:t>
            </w:r>
          </w:p>
          <w:p w14:paraId="20712BD1" w14:textId="76F47C32" w:rsidR="001D5412" w:rsidRPr="001D5412" w:rsidRDefault="001D5412" w:rsidP="00B431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i/>
                <w:sz w:val="22"/>
                <w:szCs w:val="22"/>
              </w:rPr>
              <w:t>Uniwersytet Ekonomiczny we Wrocławiu</w:t>
            </w:r>
          </w:p>
        </w:tc>
        <w:tc>
          <w:tcPr>
            <w:tcW w:w="5804" w:type="dxa"/>
          </w:tcPr>
          <w:p w14:paraId="20EFCCDF" w14:textId="66EA6C51" w:rsidR="000A3E34" w:rsidRPr="001F7690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Pomiar i analiza ryzyka powodziowego na terenach szczególnie zagrożonych w Polsce - metoda kwantyfikacji probabilistycznej</w:t>
            </w:r>
          </w:p>
        </w:tc>
      </w:tr>
      <w:tr w:rsidR="000A3E34" w:rsidRPr="009D008E" w14:paraId="0FDC99E9" w14:textId="77777777" w:rsidTr="000A3E34">
        <w:tc>
          <w:tcPr>
            <w:tcW w:w="5382" w:type="dxa"/>
            <w:gridSpan w:val="2"/>
          </w:tcPr>
          <w:p w14:paraId="42C16818" w14:textId="77777777" w:rsidR="000A3E34" w:rsidRPr="00B431A0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f. dr hab. Krzysztof Firlej </w:t>
            </w:r>
          </w:p>
          <w:p w14:paraId="352F4373" w14:textId="10C3292D" w:rsidR="000A3E34" w:rsidRPr="009D008E" w:rsidRDefault="000A3E34" w:rsidP="00B431A0">
            <w:pPr>
              <w:rPr>
                <w:sz w:val="22"/>
                <w:szCs w:val="22"/>
              </w:rPr>
            </w:pPr>
            <w:r w:rsidRPr="009E5132">
              <w:rPr>
                <w:rFonts w:ascii="Times New Roman" w:hAnsi="Times New Roman" w:cs="Times New Roman"/>
                <w:i/>
                <w:sz w:val="22"/>
                <w:szCs w:val="22"/>
              </w:rPr>
              <w:t>Uniwersytet Ekonomiczny w Krakowie</w:t>
            </w:r>
          </w:p>
        </w:tc>
        <w:tc>
          <w:tcPr>
            <w:tcW w:w="5804" w:type="dxa"/>
          </w:tcPr>
          <w:p w14:paraId="713B6D4A" w14:textId="2A0F6FA0" w:rsidR="000A3E34" w:rsidRPr="001F7690" w:rsidRDefault="000A3E34" w:rsidP="00B431A0">
            <w:pPr>
              <w:rPr>
                <w:b/>
                <w:sz w:val="22"/>
                <w:szCs w:val="22"/>
              </w:rPr>
            </w:pPr>
            <w:r w:rsidRPr="009E5132">
              <w:rPr>
                <w:rFonts w:ascii="Times New Roman" w:hAnsi="Times New Roman" w:cs="Times New Roman"/>
                <w:b/>
                <w:sz w:val="22"/>
                <w:szCs w:val="22"/>
              </w:rPr>
              <w:t>Kształtowanie się ce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duktów rolnych na rynkach Unii Europejskiej w okresie pandemii. </w:t>
            </w:r>
            <w:r w:rsidRPr="009E51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0A3E34" w:rsidRPr="009D008E" w14:paraId="154F146A" w14:textId="77777777" w:rsidTr="000A3E34">
        <w:tc>
          <w:tcPr>
            <w:tcW w:w="5382" w:type="dxa"/>
            <w:gridSpan w:val="2"/>
          </w:tcPr>
          <w:p w14:paraId="708D58AB" w14:textId="063171F5" w:rsidR="000A3E34" w:rsidRPr="009D008E" w:rsidRDefault="000A3E34" w:rsidP="00B431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Dr hab. inż. Elżbieta Szymańska, prof. SGGW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D008E">
              <w:rPr>
                <w:rFonts w:ascii="Times New Roman" w:hAnsi="Times New Roman" w:cs="Times New Roman"/>
                <w:i/>
                <w:sz w:val="22"/>
                <w:szCs w:val="22"/>
              </w:rPr>
              <w:t>Szkoła Główna Gospodarstwa Wiejskiego w Warszawie</w:t>
            </w:r>
          </w:p>
        </w:tc>
        <w:tc>
          <w:tcPr>
            <w:tcW w:w="5804" w:type="dxa"/>
          </w:tcPr>
          <w:p w14:paraId="798F9B8B" w14:textId="5239365A" w:rsidR="000A3E34" w:rsidRPr="001F7690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Znaczenie krótkich łańcuchów dostaw żywności w rozwoju zrównoważonym</w:t>
            </w:r>
          </w:p>
        </w:tc>
      </w:tr>
      <w:tr w:rsidR="000A3E34" w:rsidRPr="009D008E" w14:paraId="11A966C0" w14:textId="77777777" w:rsidTr="000A3E34">
        <w:tc>
          <w:tcPr>
            <w:tcW w:w="5382" w:type="dxa"/>
            <w:gridSpan w:val="2"/>
          </w:tcPr>
          <w:p w14:paraId="49955AAD" w14:textId="77777777" w:rsidR="000A3E34" w:rsidRDefault="000A3E34" w:rsidP="00B431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hab. Piotr </w:t>
            </w:r>
            <w:proofErr w:type="spellStart"/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Bórawski</w:t>
            </w:r>
            <w:proofErr w:type="spellEnd"/>
            <w:r w:rsidRPr="007554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5541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541E">
              <w:rPr>
                <w:rFonts w:ascii="Times New Roman" w:hAnsi="Times New Roman" w:cs="Times New Roman"/>
                <w:i/>
                <w:sz w:val="22"/>
                <w:szCs w:val="22"/>
              </w:rPr>
              <w:t>Uniwersytet Warmińsko-Mazurski w Olsztynie</w:t>
            </w:r>
          </w:p>
          <w:p w14:paraId="1B4C953F" w14:textId="77777777" w:rsidR="000A3E34" w:rsidRPr="00B431A0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f. Lisa </w:t>
            </w:r>
            <w:proofErr w:type="spellStart"/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Holden</w:t>
            </w:r>
            <w:proofErr w:type="spellEnd"/>
          </w:p>
          <w:p w14:paraId="7802A523" w14:textId="77777777" w:rsidR="000A3E34" w:rsidRDefault="000A3E34" w:rsidP="00B431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r w:rsidRPr="0067740A">
              <w:rPr>
                <w:rFonts w:ascii="Times New Roman" w:hAnsi="Times New Roman" w:cs="Times New Roman"/>
                <w:i/>
                <w:sz w:val="22"/>
                <w:szCs w:val="22"/>
              </w:rPr>
              <w:t>Pennsylvania</w:t>
            </w:r>
            <w:proofErr w:type="spellEnd"/>
            <w:r w:rsidRPr="006774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7740A">
              <w:rPr>
                <w:rFonts w:ascii="Times New Roman" w:hAnsi="Times New Roman" w:cs="Times New Roman"/>
                <w:i/>
                <w:sz w:val="22"/>
                <w:szCs w:val="22"/>
              </w:rPr>
              <w:t>State</w:t>
            </w:r>
            <w:proofErr w:type="spellEnd"/>
            <w:r w:rsidRPr="0067740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University, USA</w:t>
            </w:r>
          </w:p>
          <w:p w14:paraId="408C8387" w14:textId="77777777" w:rsidR="000A3E34" w:rsidRPr="00B431A0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Aneta </w:t>
            </w:r>
            <w:proofErr w:type="spellStart"/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Bałdycka-Bórawska</w:t>
            </w:r>
            <w:proofErr w:type="spellEnd"/>
          </w:p>
          <w:p w14:paraId="07B67814" w14:textId="699E9CE5" w:rsidR="000A3E34" w:rsidRPr="0075541E" w:rsidRDefault="000A3E34" w:rsidP="00B431A0">
            <w:pPr>
              <w:rPr>
                <w:sz w:val="22"/>
                <w:szCs w:val="22"/>
              </w:rPr>
            </w:pPr>
            <w:r w:rsidRPr="0075541E">
              <w:rPr>
                <w:rFonts w:ascii="Times New Roman" w:hAnsi="Times New Roman" w:cs="Times New Roman"/>
                <w:i/>
                <w:sz w:val="22"/>
                <w:szCs w:val="22"/>
              </w:rPr>
              <w:t>Uniwersytet Warmińsko-Mazurski w Olsztynie</w:t>
            </w:r>
          </w:p>
        </w:tc>
        <w:tc>
          <w:tcPr>
            <w:tcW w:w="5804" w:type="dxa"/>
          </w:tcPr>
          <w:p w14:paraId="7E294E2F" w14:textId="5C2918E0" w:rsidR="000A3E34" w:rsidRPr="0075541E" w:rsidRDefault="000A3E34" w:rsidP="00B431A0">
            <w:pPr>
              <w:rPr>
                <w:b/>
                <w:sz w:val="22"/>
                <w:szCs w:val="22"/>
              </w:rPr>
            </w:pPr>
            <w:r w:rsidRPr="0075541E">
              <w:rPr>
                <w:rFonts w:ascii="Times New Roman" w:hAnsi="Times New Roman" w:cs="Times New Roman"/>
                <w:b/>
                <w:sz w:val="22"/>
                <w:szCs w:val="22"/>
              </w:rPr>
              <w:t>Przewaga komparatywna polskich produktów mleczarskich</w:t>
            </w:r>
          </w:p>
        </w:tc>
      </w:tr>
      <w:tr w:rsidR="000A3E34" w:rsidRPr="009D008E" w14:paraId="56CAEEAC" w14:textId="77777777" w:rsidTr="000A3E34">
        <w:tc>
          <w:tcPr>
            <w:tcW w:w="5382" w:type="dxa"/>
            <w:gridSpan w:val="2"/>
          </w:tcPr>
          <w:p w14:paraId="743FFE62" w14:textId="77777777" w:rsidR="000A3E34" w:rsidRPr="00B431A0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Dr inż. Ireneusz Żuchowski</w:t>
            </w:r>
          </w:p>
          <w:p w14:paraId="0928D3BE" w14:textId="1EB2BE44" w:rsidR="000A3E34" w:rsidRPr="00B431A0" w:rsidRDefault="000A3E34" w:rsidP="00B431A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i/>
                <w:sz w:val="22"/>
                <w:szCs w:val="22"/>
              </w:rPr>
              <w:t>Międzynarodowa Akademia Nauk Stosowanych w Łomży</w:t>
            </w:r>
          </w:p>
        </w:tc>
        <w:tc>
          <w:tcPr>
            <w:tcW w:w="5804" w:type="dxa"/>
          </w:tcPr>
          <w:p w14:paraId="7E4FCF26" w14:textId="686A1B89" w:rsidR="000A3E34" w:rsidRPr="00B431A0" w:rsidRDefault="000A3E34" w:rsidP="00B431A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udowanie kreatywności w szkolnictwie wyższym na przykładzie projektu </w:t>
            </w:r>
            <w:proofErr w:type="spellStart"/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InnCREA</w:t>
            </w:r>
            <w:proofErr w:type="spellEnd"/>
          </w:p>
        </w:tc>
      </w:tr>
      <w:tr w:rsidR="00B431A0" w:rsidRPr="009D008E" w14:paraId="40C35AC4" w14:textId="77777777" w:rsidTr="002C3089">
        <w:tc>
          <w:tcPr>
            <w:tcW w:w="11186" w:type="dxa"/>
            <w:gridSpan w:val="3"/>
          </w:tcPr>
          <w:p w14:paraId="66C70A9A" w14:textId="77777777" w:rsidR="002E11ED" w:rsidRDefault="002E11ED" w:rsidP="00B431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C7B4539" w14:textId="77777777" w:rsidR="00B431A0" w:rsidRDefault="00B431A0" w:rsidP="00B431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:00</w:t>
            </w:r>
            <w:r w:rsidRPr="009D00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12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D008E">
              <w:rPr>
                <w:rFonts w:ascii="Times New Roman" w:hAnsi="Times New Roman" w:cs="Times New Roman"/>
                <w:b/>
                <w:sz w:val="22"/>
                <w:szCs w:val="22"/>
              </w:rPr>
              <w:t>0 PRZERWA KAWOWA</w:t>
            </w:r>
          </w:p>
          <w:p w14:paraId="29190AE2" w14:textId="7CEEB3F9" w:rsidR="002E11ED" w:rsidRPr="009D008E" w:rsidRDefault="002E11ED" w:rsidP="00B431A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431A0" w:rsidRPr="009D008E" w14:paraId="1232CE3E" w14:textId="77777777" w:rsidTr="00A91070">
        <w:tc>
          <w:tcPr>
            <w:tcW w:w="11186" w:type="dxa"/>
            <w:gridSpan w:val="3"/>
          </w:tcPr>
          <w:p w14:paraId="4ED44468" w14:textId="77777777" w:rsidR="00B431A0" w:rsidRDefault="00B431A0" w:rsidP="00B431A0">
            <w:pP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30-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4</w:t>
            </w: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</w:t>
            </w: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0 - Sesja plenarna 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2 – </w:t>
            </w:r>
            <w:r w:rsidRPr="009D008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prowadzący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dr hab. Andrzej Borusiewicz prof. MANS</w:t>
            </w:r>
          </w:p>
          <w:p w14:paraId="34894BEF" w14:textId="501B9FF4" w:rsidR="002E11ED" w:rsidRPr="009D008E" w:rsidRDefault="002E11ED" w:rsidP="00B431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E34" w:rsidRPr="009D008E" w14:paraId="66F026AB" w14:textId="77777777" w:rsidTr="000A3E34">
        <w:tc>
          <w:tcPr>
            <w:tcW w:w="5382" w:type="dxa"/>
            <w:gridSpan w:val="2"/>
          </w:tcPr>
          <w:p w14:paraId="6EE2088C" w14:textId="6D496EAA" w:rsidR="000A3E34" w:rsidRPr="009D008E" w:rsidRDefault="000A3E34" w:rsidP="00B431A0">
            <w:pPr>
              <w:rPr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Dr hab. Mariola Grzybowska-Brzezińska prof. UWM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9D008E">
              <w:rPr>
                <w:rFonts w:ascii="Times New Roman" w:hAnsi="Times New Roman" w:cs="Times New Roman"/>
                <w:i/>
                <w:sz w:val="22"/>
                <w:szCs w:val="22"/>
              </w:rPr>
              <w:t>Uniwersytet Warmińsko-Mazurski w Olsztynie</w:t>
            </w:r>
          </w:p>
        </w:tc>
        <w:tc>
          <w:tcPr>
            <w:tcW w:w="5804" w:type="dxa"/>
          </w:tcPr>
          <w:p w14:paraId="706ED50C" w14:textId="35275B48" w:rsidR="000A3E34" w:rsidRPr="001F7690" w:rsidRDefault="000A3E34" w:rsidP="00B431A0">
            <w:pPr>
              <w:rPr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terminanty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zachowań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ospodarstw domowych</w:t>
            </w:r>
          </w:p>
        </w:tc>
      </w:tr>
      <w:tr w:rsidR="00C822BD" w:rsidRPr="009D008E" w14:paraId="40537CCF" w14:textId="77777777" w:rsidTr="000A3E34">
        <w:tc>
          <w:tcPr>
            <w:tcW w:w="5382" w:type="dxa"/>
            <w:gridSpan w:val="2"/>
          </w:tcPr>
          <w:p w14:paraId="37E8112B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Dr hab. Tomasz Berent prof. SGH</w:t>
            </w:r>
          </w:p>
          <w:p w14:paraId="44E7BCDD" w14:textId="5CE7649A" w:rsidR="00C822BD" w:rsidRPr="00B431A0" w:rsidRDefault="00C822BD" w:rsidP="00C822BD">
            <w:pPr>
              <w:rPr>
                <w:b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D008E">
              <w:rPr>
                <w:rFonts w:ascii="Times New Roman" w:hAnsi="Times New Roman" w:cs="Times New Roman"/>
                <w:i/>
                <w:sz w:val="22"/>
                <w:szCs w:val="22"/>
              </w:rPr>
              <w:t>Szkoła Główna Handlowa w Warszawie</w:t>
            </w:r>
          </w:p>
        </w:tc>
        <w:tc>
          <w:tcPr>
            <w:tcW w:w="5804" w:type="dxa"/>
          </w:tcPr>
          <w:p w14:paraId="09453D76" w14:textId="340B5AD0" w:rsidR="00C822BD" w:rsidRPr="001F7690" w:rsidRDefault="00C822BD" w:rsidP="00C822BD">
            <w:pPr>
              <w:rPr>
                <w:b/>
                <w:sz w:val="22"/>
                <w:szCs w:val="22"/>
              </w:rPr>
            </w:pP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Risk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Risk-Reward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Finance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Theory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Comments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n the 1990 Nobel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Prize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Lecture</w:t>
            </w:r>
            <w:proofErr w:type="spellEnd"/>
          </w:p>
        </w:tc>
      </w:tr>
      <w:tr w:rsidR="00C822BD" w:rsidRPr="009D008E" w14:paraId="28DF49DE" w14:textId="77777777" w:rsidTr="000A3E34">
        <w:tc>
          <w:tcPr>
            <w:tcW w:w="5382" w:type="dxa"/>
            <w:gridSpan w:val="2"/>
          </w:tcPr>
          <w:p w14:paraId="43F4CC60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hab. Wiesława </w:t>
            </w:r>
            <w:proofErr w:type="spellStart"/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Lizińska</w:t>
            </w:r>
            <w:proofErr w:type="spellEnd"/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of. UWM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0D2FE86" w14:textId="215165FB" w:rsidR="00C822BD" w:rsidRPr="00B431A0" w:rsidRDefault="00C822BD" w:rsidP="00C822BD">
            <w:pPr>
              <w:rPr>
                <w:i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31A0">
              <w:rPr>
                <w:rFonts w:ascii="Times New Roman" w:hAnsi="Times New Roman" w:cs="Times New Roman"/>
                <w:i/>
                <w:sz w:val="22"/>
                <w:szCs w:val="22"/>
              </w:rPr>
              <w:t>Uniwersytet Warmińsko-Mazurski w Olsztynie</w:t>
            </w:r>
          </w:p>
        </w:tc>
        <w:tc>
          <w:tcPr>
            <w:tcW w:w="5804" w:type="dxa"/>
          </w:tcPr>
          <w:p w14:paraId="197B43A8" w14:textId="72BA4051" w:rsidR="00C822BD" w:rsidRPr="001F7690" w:rsidRDefault="00C822BD" w:rsidP="00C822BD">
            <w:pPr>
              <w:rPr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Sprawność instytucjonalna samorządów lokalnych w kontekście współczesnych determinant rozwoju społeczno-gospodarczego</w:t>
            </w:r>
          </w:p>
        </w:tc>
      </w:tr>
      <w:tr w:rsidR="00C822BD" w:rsidRPr="009D008E" w14:paraId="01EFB629" w14:textId="77777777" w:rsidTr="000A3E34">
        <w:tc>
          <w:tcPr>
            <w:tcW w:w="5382" w:type="dxa"/>
            <w:gridSpan w:val="2"/>
          </w:tcPr>
          <w:p w14:paraId="71953B96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hab. Adam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Rudzewicz</w:t>
            </w:r>
            <w:proofErr w:type="spellEnd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76270BAB" w14:textId="098C974E" w:rsidR="00C822BD" w:rsidRPr="00AC4870" w:rsidRDefault="00C822BD" w:rsidP="00C822BD">
            <w:pPr>
              <w:rPr>
                <w:i/>
                <w:sz w:val="22"/>
                <w:szCs w:val="22"/>
              </w:rPr>
            </w:pPr>
            <w:r w:rsidRPr="00AC4870">
              <w:rPr>
                <w:rFonts w:ascii="Times New Roman" w:hAnsi="Times New Roman" w:cs="Times New Roman"/>
                <w:i/>
                <w:sz w:val="22"/>
                <w:szCs w:val="22"/>
              </w:rPr>
              <w:t>Uniwersytet Warmińsko-Mazurski w Olsztynie</w:t>
            </w:r>
          </w:p>
        </w:tc>
        <w:tc>
          <w:tcPr>
            <w:tcW w:w="5804" w:type="dxa"/>
          </w:tcPr>
          <w:p w14:paraId="52F7A7DD" w14:textId="11394D40" w:rsidR="00C822BD" w:rsidRPr="001F7690" w:rsidRDefault="00C822BD" w:rsidP="00C822BD">
            <w:pPr>
              <w:rPr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Zachowanie polskiego e-konsumenta w ujęciu ewolucyjnym</w:t>
            </w:r>
          </w:p>
        </w:tc>
      </w:tr>
      <w:tr w:rsidR="00C822BD" w:rsidRPr="009D008E" w14:paraId="66099593" w14:textId="77777777" w:rsidTr="000A3E34">
        <w:tc>
          <w:tcPr>
            <w:tcW w:w="5382" w:type="dxa"/>
            <w:gridSpan w:val="2"/>
          </w:tcPr>
          <w:p w14:paraId="377F0862" w14:textId="77777777" w:rsidR="00D30F1F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30F1F">
              <w:rPr>
                <w:rFonts w:ascii="Times New Roman" w:hAnsi="Times New Roman" w:cs="Times New Roman"/>
                <w:b/>
                <w:sz w:val="22"/>
                <w:szCs w:val="22"/>
              </w:rPr>
              <w:t>Dr hab. Artur Jacek Kożuch prof. WAT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9D1B238" w14:textId="5FAC3B9E" w:rsidR="00C822BD" w:rsidRPr="00D30F1F" w:rsidRDefault="00C822BD" w:rsidP="00C822BD">
            <w:pPr>
              <w:rPr>
                <w:b/>
                <w:i/>
                <w:sz w:val="22"/>
                <w:szCs w:val="22"/>
              </w:rPr>
            </w:pPr>
            <w:r w:rsidRPr="00D30F1F">
              <w:rPr>
                <w:rFonts w:ascii="Times New Roman" w:hAnsi="Times New Roman" w:cs="Times New Roman"/>
                <w:i/>
                <w:sz w:val="22"/>
                <w:szCs w:val="22"/>
              </w:rPr>
              <w:t>Wojskowa Akademia Techniczna</w:t>
            </w:r>
          </w:p>
        </w:tc>
        <w:tc>
          <w:tcPr>
            <w:tcW w:w="5804" w:type="dxa"/>
          </w:tcPr>
          <w:p w14:paraId="4CAEB95A" w14:textId="255A028C" w:rsidR="00C822BD" w:rsidRPr="001F7690" w:rsidRDefault="00C822BD" w:rsidP="00C822BD">
            <w:pPr>
              <w:rPr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Wyuczona nieudolność jako czynnik ograniczający sprawność jednostek samorządu terytorialnego</w:t>
            </w:r>
          </w:p>
        </w:tc>
      </w:tr>
      <w:tr w:rsidR="00C822BD" w:rsidRPr="009D008E" w14:paraId="0EC8B545" w14:textId="77777777" w:rsidTr="000A3E34">
        <w:tc>
          <w:tcPr>
            <w:tcW w:w="5382" w:type="dxa"/>
            <w:gridSpan w:val="2"/>
          </w:tcPr>
          <w:p w14:paraId="22257D75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inż. Marcin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Pigłowski</w:t>
            </w:r>
            <w:proofErr w:type="spellEnd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47F4A72D" w14:textId="134AC7D3" w:rsidR="00C822BD" w:rsidRPr="009D008E" w:rsidRDefault="00C822BD" w:rsidP="00C822BD">
            <w:pPr>
              <w:rPr>
                <w:sz w:val="22"/>
                <w:szCs w:val="22"/>
              </w:rPr>
            </w:pPr>
            <w:r w:rsidRPr="00EE541C">
              <w:rPr>
                <w:rFonts w:ascii="Times New Roman" w:hAnsi="Times New Roman" w:cs="Times New Roman"/>
                <w:i/>
                <w:sz w:val="22"/>
                <w:szCs w:val="22"/>
              </w:rPr>
              <w:t>Uniwersytet Morski w Gdyni</w:t>
            </w:r>
          </w:p>
        </w:tc>
        <w:tc>
          <w:tcPr>
            <w:tcW w:w="5804" w:type="dxa"/>
          </w:tcPr>
          <w:p w14:paraId="0FBE3374" w14:textId="36E0A6B8" w:rsidR="00C822BD" w:rsidRPr="001F7690" w:rsidRDefault="00C822BD" w:rsidP="00C822BD">
            <w:pPr>
              <w:rPr>
                <w:b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brane wskaźniki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naukometryczne</w:t>
            </w:r>
            <w:proofErr w:type="spellEnd"/>
          </w:p>
        </w:tc>
      </w:tr>
      <w:tr w:rsidR="00C822BD" w:rsidRPr="009D008E" w14:paraId="1E54BBC2" w14:textId="77777777" w:rsidTr="000247AE">
        <w:tc>
          <w:tcPr>
            <w:tcW w:w="11186" w:type="dxa"/>
            <w:gridSpan w:val="3"/>
          </w:tcPr>
          <w:p w14:paraId="36AF4A06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511CB1" w14:textId="5573150C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:30</w:t>
            </w:r>
            <w:r w:rsidRPr="009D00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9D008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9D00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BIAD</w:t>
            </w:r>
          </w:p>
          <w:p w14:paraId="3AFB5C07" w14:textId="4E9E7C18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10B87C6" w14:textId="226495B7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7D05EB5" w14:textId="5FCDF555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B49A4D4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42A3BB49" w14:textId="7DB7980D" w:rsidR="00C822BD" w:rsidRPr="009D008E" w:rsidRDefault="00C822BD" w:rsidP="00C822BD">
            <w:pPr>
              <w:jc w:val="center"/>
              <w:rPr>
                <w:sz w:val="22"/>
                <w:szCs w:val="22"/>
              </w:rPr>
            </w:pPr>
          </w:p>
        </w:tc>
      </w:tr>
      <w:tr w:rsidR="00C822BD" w:rsidRPr="009D008E" w14:paraId="21E48746" w14:textId="77777777" w:rsidTr="003720BF">
        <w:tc>
          <w:tcPr>
            <w:tcW w:w="11186" w:type="dxa"/>
            <w:gridSpan w:val="3"/>
          </w:tcPr>
          <w:p w14:paraId="07341886" w14:textId="6C9B5EEE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5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>0 – 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:00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sje panelowe</w:t>
            </w:r>
          </w:p>
          <w:p w14:paraId="70770AC1" w14:textId="58065D3F" w:rsidR="00C822BD" w:rsidRPr="009D008E" w:rsidRDefault="00C822BD" w:rsidP="00C8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22BD" w:rsidRPr="009D008E" w14:paraId="5C804BD7" w14:textId="77777777" w:rsidTr="000A3E34">
        <w:tc>
          <w:tcPr>
            <w:tcW w:w="5382" w:type="dxa"/>
            <w:gridSpan w:val="2"/>
          </w:tcPr>
          <w:p w14:paraId="4085974E" w14:textId="77777777" w:rsidR="00AE00D0" w:rsidRPr="00EE541C" w:rsidRDefault="00AE00D0" w:rsidP="00AE00D0">
            <w:pPr>
              <w:jc w:val="center"/>
              <w:rPr>
                <w:rFonts w:ascii="Times New Roman" w:hAnsi="Times New Roman" w:cs="Times New Roman"/>
              </w:rPr>
            </w:pPr>
            <w:r w:rsidRPr="00AE00D0">
              <w:rPr>
                <w:rFonts w:ascii="Times New Roman" w:hAnsi="Times New Roman" w:cs="Times New Roman"/>
                <w:b/>
              </w:rPr>
              <w:t>SALA RYCERSKA</w:t>
            </w:r>
          </w:p>
          <w:p w14:paraId="07C8D0C1" w14:textId="7231301B" w:rsidR="00C822BD" w:rsidRDefault="00C822BD" w:rsidP="00AE00D0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41C">
              <w:rPr>
                <w:rFonts w:ascii="Times New Roman" w:hAnsi="Times New Roman" w:cs="Times New Roman"/>
                <w:sz w:val="22"/>
                <w:szCs w:val="22"/>
              </w:rPr>
              <w:t>Prowadzą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hab. Adam </w:t>
            </w:r>
            <w:proofErr w:type="spellStart"/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>Rudzewicz</w:t>
            </w:r>
            <w:proofErr w:type="spellEnd"/>
          </w:p>
          <w:p w14:paraId="3AE9CEB0" w14:textId="48267E51" w:rsidR="00C822BD" w:rsidRPr="002E11ED" w:rsidRDefault="00C822BD" w:rsidP="00C822BD">
            <w:pPr>
              <w:rPr>
                <w:sz w:val="18"/>
                <w:szCs w:val="18"/>
              </w:rPr>
            </w:pPr>
          </w:p>
        </w:tc>
        <w:tc>
          <w:tcPr>
            <w:tcW w:w="5804" w:type="dxa"/>
          </w:tcPr>
          <w:p w14:paraId="0734BF6A" w14:textId="5AF7E4DF" w:rsidR="00AE00D0" w:rsidRPr="00AE00D0" w:rsidRDefault="00AE00D0" w:rsidP="00AE0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0D0">
              <w:rPr>
                <w:rFonts w:ascii="Times New Roman" w:hAnsi="Times New Roman" w:cs="Times New Roman"/>
                <w:b/>
                <w:sz w:val="22"/>
                <w:szCs w:val="22"/>
              </w:rPr>
              <w:t>DOMEK MYŚLIWSKI</w:t>
            </w:r>
          </w:p>
          <w:p w14:paraId="36AB1639" w14:textId="600A5391" w:rsidR="00C822BD" w:rsidRPr="00CF1E03" w:rsidRDefault="00C822BD" w:rsidP="00C822BD">
            <w:pPr>
              <w:rPr>
                <w:i/>
                <w:sz w:val="22"/>
                <w:szCs w:val="22"/>
              </w:rPr>
            </w:pPr>
            <w:r w:rsidRPr="00EE541C">
              <w:rPr>
                <w:rFonts w:ascii="Times New Roman" w:hAnsi="Times New Roman" w:cs="Times New Roman"/>
                <w:sz w:val="22"/>
                <w:szCs w:val="22"/>
              </w:rPr>
              <w:t>Prowadzą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r hab. Elżbieta Szymańska prof. SGGW</w:t>
            </w:r>
          </w:p>
        </w:tc>
      </w:tr>
      <w:tr w:rsidR="00C822BD" w:rsidRPr="009D008E" w14:paraId="5FD74203" w14:textId="77777777" w:rsidTr="000A3E34">
        <w:tc>
          <w:tcPr>
            <w:tcW w:w="5382" w:type="dxa"/>
            <w:gridSpan w:val="2"/>
          </w:tcPr>
          <w:p w14:paraId="3B3E6930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Bartłomiej Lisicki </w:t>
            </w:r>
          </w:p>
          <w:p w14:paraId="36BFD85E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1536">
              <w:rPr>
                <w:rFonts w:ascii="Times New Roman" w:hAnsi="Times New Roman" w:cs="Times New Roman"/>
                <w:i/>
                <w:sz w:val="22"/>
                <w:szCs w:val="22"/>
              </w:rPr>
              <w:t>Uniwersytet Ekonomiczny w Katowicach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7265754" w14:textId="4BFCA7D8" w:rsidR="00C822BD" w:rsidRPr="007D1536" w:rsidRDefault="00C822BD" w:rsidP="00C822BD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>Sektorowe zróżnicowanie efektu interwału akcji spółek  z GPW w dobie pandemii COVID-19</w:t>
            </w:r>
          </w:p>
        </w:tc>
        <w:tc>
          <w:tcPr>
            <w:tcW w:w="5804" w:type="dxa"/>
          </w:tcPr>
          <w:p w14:paraId="1F8BB21D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Zoia</w:t>
            </w:r>
            <w:proofErr w:type="spellEnd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Sharlovych</w:t>
            </w:r>
            <w:proofErr w:type="spellEnd"/>
          </w:p>
          <w:p w14:paraId="4D3CB543" w14:textId="77777777" w:rsidR="00C822BD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>Międzynarodowa Akademia Nauk Stosowanych w Łomży</w:t>
            </w:r>
          </w:p>
          <w:p w14:paraId="74F1159E" w14:textId="2D02A40E" w:rsidR="00C822BD" w:rsidRPr="007D1536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387D">
              <w:rPr>
                <w:rFonts w:ascii="Times New Roman" w:hAnsi="Times New Roman" w:cs="Times New Roman"/>
                <w:b/>
                <w:sz w:val="22"/>
                <w:szCs w:val="22"/>
              </w:rPr>
              <w:t>Rozwój kadry akademickiej na Ukrainie – wymagania i praktyka</w:t>
            </w:r>
          </w:p>
        </w:tc>
      </w:tr>
      <w:tr w:rsidR="00C822BD" w:rsidRPr="009D008E" w14:paraId="0249FA24" w14:textId="77777777" w:rsidTr="000A3E34">
        <w:tc>
          <w:tcPr>
            <w:tcW w:w="5382" w:type="dxa"/>
            <w:gridSpan w:val="2"/>
          </w:tcPr>
          <w:p w14:paraId="5930F558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Dr Michał </w:t>
            </w:r>
            <w:proofErr w:type="spellStart"/>
            <w:r w:rsidRPr="009D008E">
              <w:rPr>
                <w:rFonts w:ascii="Times New Roman" w:hAnsi="Times New Roman" w:cs="Times New Roman"/>
                <w:sz w:val="22"/>
                <w:szCs w:val="22"/>
              </w:rPr>
              <w:t>Comporek</w:t>
            </w:r>
            <w:proofErr w:type="spellEnd"/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8B59DD0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D1536">
              <w:rPr>
                <w:rFonts w:ascii="Times New Roman" w:hAnsi="Times New Roman" w:cs="Times New Roman"/>
                <w:i/>
                <w:sz w:val="22"/>
                <w:szCs w:val="22"/>
              </w:rPr>
              <w:t>Uniwersytet Łódzki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5332444" w14:textId="539726BA" w:rsidR="00C822BD" w:rsidRPr="007D1536" w:rsidRDefault="00C822BD" w:rsidP="00C822BD">
            <w:pPr>
              <w:rPr>
                <w:b/>
                <w:color w:val="000000"/>
                <w:sz w:val="22"/>
                <w:szCs w:val="22"/>
              </w:rPr>
            </w:pP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>Jakość wyników finansowych najbardziej płynnych spółek publicznych Europy Środkowej i Wschodniej</w:t>
            </w:r>
          </w:p>
        </w:tc>
        <w:tc>
          <w:tcPr>
            <w:tcW w:w="5804" w:type="dxa"/>
          </w:tcPr>
          <w:p w14:paraId="17D2C9B5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gr Cezary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Pilcicki</w:t>
            </w:r>
            <w:proofErr w:type="spellEnd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0C90DE3A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>Zespól Szkół Zawodowych nr 1  w Ostrołę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6032908" w14:textId="2CAA16C3" w:rsidR="00C822BD" w:rsidRPr="0098387D" w:rsidRDefault="00C822BD" w:rsidP="00C822BD">
            <w:pPr>
              <w:rPr>
                <w:b/>
                <w:i/>
                <w:sz w:val="22"/>
                <w:szCs w:val="22"/>
              </w:rPr>
            </w:pPr>
            <w:r w:rsidRPr="0098387D">
              <w:rPr>
                <w:rFonts w:ascii="Times New Roman" w:hAnsi="Times New Roman" w:cs="Times New Roman"/>
                <w:b/>
                <w:sz w:val="22"/>
                <w:szCs w:val="22"/>
              </w:rPr>
              <w:t>Wpływ autorytetów i wzorów do naśladowania na wybór przyszłej kariery zawodowej</w:t>
            </w:r>
          </w:p>
        </w:tc>
      </w:tr>
      <w:tr w:rsidR="00C822BD" w:rsidRPr="009D008E" w14:paraId="62219A35" w14:textId="77777777" w:rsidTr="000A3E34">
        <w:tc>
          <w:tcPr>
            <w:tcW w:w="5382" w:type="dxa"/>
            <w:gridSpan w:val="2"/>
          </w:tcPr>
          <w:p w14:paraId="05F180BF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Dr Aneta Waszkiewicz</w:t>
            </w:r>
          </w:p>
          <w:p w14:paraId="1CE4C215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D008E">
              <w:rPr>
                <w:rFonts w:ascii="Times New Roman" w:hAnsi="Times New Roman" w:cs="Times New Roman"/>
                <w:i/>
                <w:sz w:val="22"/>
                <w:szCs w:val="22"/>
              </w:rPr>
              <w:t>Szkoła Główna Handlowa w Warszawie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8FEA04" w14:textId="0EF656EE" w:rsidR="00C822BD" w:rsidRPr="009D008E" w:rsidRDefault="00C822BD" w:rsidP="00C822BD">
            <w:pPr>
              <w:rPr>
                <w:color w:val="000000"/>
                <w:sz w:val="22"/>
                <w:szCs w:val="22"/>
              </w:rPr>
            </w:pP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>Zarządzanie wartością w crowdfundingu</w:t>
            </w:r>
          </w:p>
        </w:tc>
        <w:tc>
          <w:tcPr>
            <w:tcW w:w="5804" w:type="dxa"/>
          </w:tcPr>
          <w:p w14:paraId="7FAC2ED6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Mgr Bartosz Murat</w:t>
            </w:r>
          </w:p>
          <w:p w14:paraId="0B8DC0C1" w14:textId="77777777" w:rsidR="00C822BD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>Międzynarodowa Akademia Nauk Stosowanych w Łomży</w:t>
            </w:r>
          </w:p>
          <w:p w14:paraId="11115CCB" w14:textId="58286D13" w:rsidR="00C822BD" w:rsidRPr="009D008E" w:rsidRDefault="00C822BD" w:rsidP="00C822BD">
            <w:pPr>
              <w:rPr>
                <w:sz w:val="22"/>
                <w:szCs w:val="22"/>
              </w:rPr>
            </w:pPr>
            <w:r w:rsidRPr="005C59C2">
              <w:rPr>
                <w:rFonts w:ascii="Times New Roman" w:hAnsi="Times New Roman" w:cs="Times New Roman"/>
                <w:b/>
                <w:sz w:val="22"/>
                <w:szCs w:val="22"/>
              </w:rPr>
              <w:t>Elementy kultury organizacyjnej w funkcjonowaniu powiatowych (miejskich) komend Policji – kontekst teoretyczny</w:t>
            </w:r>
          </w:p>
        </w:tc>
      </w:tr>
      <w:tr w:rsidR="00C822BD" w:rsidRPr="009D008E" w14:paraId="542CF7F4" w14:textId="77777777" w:rsidTr="000A3E34">
        <w:tc>
          <w:tcPr>
            <w:tcW w:w="5382" w:type="dxa"/>
            <w:gridSpan w:val="2"/>
          </w:tcPr>
          <w:p w14:paraId="2DBDADBC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Nazar Kudla </w:t>
            </w:r>
          </w:p>
          <w:p w14:paraId="60BEC55C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541C">
              <w:rPr>
                <w:rFonts w:ascii="Times New Roman" w:hAnsi="Times New Roman" w:cs="Times New Roman"/>
                <w:i/>
                <w:sz w:val="22"/>
                <w:szCs w:val="22"/>
              </w:rPr>
              <w:t>Akademia Zamojska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CDDB8FC" w14:textId="11A63FE1" w:rsidR="00C822BD" w:rsidRPr="009D008E" w:rsidRDefault="00C822BD" w:rsidP="00C822BD">
            <w:pPr>
              <w:rPr>
                <w:color w:val="000000"/>
                <w:sz w:val="22"/>
                <w:szCs w:val="22"/>
              </w:rPr>
            </w:pPr>
            <w:r w:rsidRPr="0098387D">
              <w:rPr>
                <w:rFonts w:ascii="Times New Roman" w:hAnsi="Times New Roman" w:cs="Times New Roman"/>
                <w:b/>
                <w:sz w:val="22"/>
                <w:szCs w:val="22"/>
              </w:rPr>
              <w:t>Rozwój przedsiębiorczości turystycznej na obszarach górskich Ukrainy w dobie wyzwań współczesności</w:t>
            </w:r>
          </w:p>
        </w:tc>
        <w:tc>
          <w:tcPr>
            <w:tcW w:w="5804" w:type="dxa"/>
          </w:tcPr>
          <w:p w14:paraId="0D75B1B1" w14:textId="52D89B33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Mgr Tadeusz Olszewski</w:t>
            </w:r>
          </w:p>
          <w:p w14:paraId="772E94B6" w14:textId="77777777" w:rsidR="00C822BD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>Międzynarodowa Akademia Nauk Stosowanych w Łomży</w:t>
            </w:r>
          </w:p>
          <w:p w14:paraId="510BF9E9" w14:textId="77777777" w:rsidR="00C822BD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2285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Mazowieckie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amorządowe </w:t>
            </w:r>
            <w:r w:rsidRPr="00822858">
              <w:rPr>
                <w:rFonts w:ascii="Times New Roman" w:hAnsi="Times New Roman" w:cs="Times New Roman"/>
                <w:i/>
                <w:sz w:val="22"/>
                <w:szCs w:val="22"/>
              </w:rPr>
              <w:t>Centrum Doskonalenia Nauczycieli</w:t>
            </w:r>
          </w:p>
          <w:p w14:paraId="710E7F0D" w14:textId="537F39C8" w:rsidR="00C822BD" w:rsidRPr="00822858" w:rsidRDefault="00C822BD" w:rsidP="00C822BD">
            <w:pPr>
              <w:rPr>
                <w:sz w:val="22"/>
                <w:szCs w:val="22"/>
              </w:rPr>
            </w:pPr>
            <w:r w:rsidRPr="00822858">
              <w:rPr>
                <w:rFonts w:ascii="Times New Roman" w:hAnsi="Times New Roman" w:cs="Times New Roman"/>
                <w:b/>
                <w:sz w:val="22"/>
                <w:szCs w:val="22"/>
              </w:rPr>
              <w:t>Zarządzanie jakością pracy szkoły poprzez budowanie klimatu społecznego</w:t>
            </w:r>
          </w:p>
        </w:tc>
      </w:tr>
      <w:tr w:rsidR="00C822BD" w:rsidRPr="009D008E" w14:paraId="21D2D8DE" w14:textId="77777777" w:rsidTr="000A3E34">
        <w:tc>
          <w:tcPr>
            <w:tcW w:w="5382" w:type="dxa"/>
            <w:gridSpan w:val="2"/>
          </w:tcPr>
          <w:p w14:paraId="6AD219CE" w14:textId="5E85263E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inż. Monika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Sipa</w:t>
            </w:r>
            <w:proofErr w:type="spellEnd"/>
          </w:p>
          <w:p w14:paraId="2AA84A73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Iwona Gorzeń-Mitka </w:t>
            </w:r>
          </w:p>
          <w:p w14:paraId="43E9A891" w14:textId="05947063" w:rsidR="00C822BD" w:rsidRPr="009E5132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E5132">
              <w:rPr>
                <w:rFonts w:ascii="Times New Roman" w:hAnsi="Times New Roman" w:cs="Times New Roman"/>
                <w:i/>
                <w:sz w:val="22"/>
                <w:szCs w:val="22"/>
              </w:rPr>
              <w:t>Politechnika Częstochowska</w:t>
            </w:r>
          </w:p>
          <w:p w14:paraId="57A8CA06" w14:textId="153CF85E" w:rsidR="00C822BD" w:rsidRPr="009E5132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51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powanie wiedzy w wybranych obszarach zarządzania z wykorzystaniem </w:t>
            </w:r>
            <w:proofErr w:type="spellStart"/>
            <w:r w:rsidRPr="009E5132">
              <w:rPr>
                <w:rFonts w:ascii="Times New Roman" w:hAnsi="Times New Roman" w:cs="Times New Roman"/>
                <w:b/>
                <w:sz w:val="22"/>
                <w:szCs w:val="22"/>
              </w:rPr>
              <w:t>VOSviewer</w:t>
            </w:r>
            <w:proofErr w:type="spellEnd"/>
            <w:r w:rsidRPr="009E513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 </w:t>
            </w:r>
            <w:proofErr w:type="spellStart"/>
            <w:r w:rsidRPr="009E5132">
              <w:rPr>
                <w:rFonts w:ascii="Times New Roman" w:hAnsi="Times New Roman" w:cs="Times New Roman"/>
                <w:b/>
                <w:sz w:val="22"/>
                <w:szCs w:val="22"/>
              </w:rPr>
              <w:t>SciMAT</w:t>
            </w:r>
            <w:proofErr w:type="spellEnd"/>
          </w:p>
        </w:tc>
        <w:tc>
          <w:tcPr>
            <w:tcW w:w="5804" w:type="dxa"/>
          </w:tcPr>
          <w:p w14:paraId="015B2CD0" w14:textId="73909A20" w:rsidR="00C822BD" w:rsidRPr="009D008E" w:rsidRDefault="00C822BD" w:rsidP="00C822BD">
            <w:pPr>
              <w:rPr>
                <w:sz w:val="22"/>
                <w:szCs w:val="22"/>
              </w:rPr>
            </w:pPr>
          </w:p>
        </w:tc>
      </w:tr>
      <w:tr w:rsidR="00C822BD" w:rsidRPr="009D008E" w14:paraId="2FE9DC6F" w14:textId="77777777" w:rsidTr="00A93161">
        <w:tc>
          <w:tcPr>
            <w:tcW w:w="11186" w:type="dxa"/>
            <w:gridSpan w:val="3"/>
          </w:tcPr>
          <w:p w14:paraId="5BA8D4EA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240F709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541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EE54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00 KOLACJA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 Biesiada Podlaska</w:t>
            </w:r>
          </w:p>
          <w:p w14:paraId="539C5807" w14:textId="76FCFB48" w:rsidR="00C822BD" w:rsidRPr="00EE541C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22BD" w:rsidRPr="009D008E" w14:paraId="1DFD84AA" w14:textId="77777777" w:rsidTr="00FF27A0">
        <w:tc>
          <w:tcPr>
            <w:tcW w:w="11186" w:type="dxa"/>
            <w:gridSpan w:val="3"/>
          </w:tcPr>
          <w:p w14:paraId="27BF9230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F8220E5" w14:textId="74D84442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TOREK 22</w:t>
            </w:r>
            <w:r w:rsidRPr="00EE541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EE541C">
              <w:rPr>
                <w:rFonts w:ascii="Times New Roman" w:hAnsi="Times New Roman" w:cs="Times New Roman"/>
                <w:b/>
              </w:rPr>
              <w:t xml:space="preserve">.2022 r. </w:t>
            </w:r>
          </w:p>
          <w:p w14:paraId="4C31E715" w14:textId="0C2B9865" w:rsidR="00C822BD" w:rsidRPr="00EE541C" w:rsidRDefault="00C822BD" w:rsidP="00C822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41C">
              <w:rPr>
                <w:rFonts w:ascii="Times New Roman" w:hAnsi="Times New Roman" w:cs="Times New Roman"/>
                <w:b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EE541C">
              <w:rPr>
                <w:rFonts w:ascii="Times New Roman" w:hAnsi="Times New Roman" w:cs="Times New Roman"/>
                <w:b/>
              </w:rPr>
              <w:t xml:space="preserve"> DZIEŃ KONFERENCJI</w:t>
            </w:r>
          </w:p>
          <w:p w14:paraId="16D900B9" w14:textId="1D176361" w:rsidR="00C822BD" w:rsidRPr="0098387D" w:rsidRDefault="00C822BD" w:rsidP="00C822BD">
            <w:pPr>
              <w:rPr>
                <w:rFonts w:ascii="Times New Roman" w:hAnsi="Times New Roman" w:cs="Times New Roman"/>
              </w:rPr>
            </w:pPr>
            <w:r w:rsidRPr="00EE541C">
              <w:rPr>
                <w:rFonts w:ascii="Times New Roman" w:hAnsi="Times New Roman" w:cs="Times New Roman"/>
              </w:rPr>
              <w:t xml:space="preserve">08:00 – 10:00 ŚNIADANIE </w:t>
            </w:r>
          </w:p>
        </w:tc>
      </w:tr>
      <w:tr w:rsidR="00C822BD" w:rsidRPr="009D008E" w14:paraId="0880FE3F" w14:textId="77777777" w:rsidTr="004D5CAC">
        <w:tc>
          <w:tcPr>
            <w:tcW w:w="11186" w:type="dxa"/>
            <w:gridSpan w:val="3"/>
          </w:tcPr>
          <w:p w14:paraId="78F0C79B" w14:textId="63DA8CA0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sje panelowe</w:t>
            </w:r>
          </w:p>
          <w:p w14:paraId="3F99C0AA" w14:textId="7B57F8CD" w:rsidR="00C822BD" w:rsidRPr="0098387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22BD" w:rsidRPr="009D008E" w14:paraId="72945A96" w14:textId="77777777" w:rsidTr="000A3E34">
        <w:tc>
          <w:tcPr>
            <w:tcW w:w="5382" w:type="dxa"/>
            <w:gridSpan w:val="2"/>
          </w:tcPr>
          <w:p w14:paraId="40589AD8" w14:textId="77777777" w:rsidR="00AE00D0" w:rsidRPr="00AE00D0" w:rsidRDefault="00AE00D0" w:rsidP="00AE00D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E00D0">
              <w:rPr>
                <w:rFonts w:ascii="Times New Roman" w:hAnsi="Times New Roman" w:cs="Times New Roman"/>
                <w:b/>
                <w:sz w:val="22"/>
                <w:szCs w:val="22"/>
              </w:rPr>
              <w:t>DOMEK MYŚLIWSKI</w:t>
            </w:r>
          </w:p>
          <w:p w14:paraId="2A314816" w14:textId="68C1AA0F" w:rsidR="00C822BD" w:rsidRPr="00AE54E2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sz w:val="22"/>
                <w:szCs w:val="22"/>
              </w:rPr>
              <w:t>Prowadzący: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r inż. Ireneusz Żuchowski</w:t>
            </w:r>
          </w:p>
        </w:tc>
        <w:tc>
          <w:tcPr>
            <w:tcW w:w="5804" w:type="dxa"/>
          </w:tcPr>
          <w:p w14:paraId="2AEC55BE" w14:textId="77777777" w:rsidR="00AE00D0" w:rsidRPr="00EE541C" w:rsidRDefault="00AE00D0" w:rsidP="00AE00D0">
            <w:pPr>
              <w:jc w:val="center"/>
              <w:rPr>
                <w:rFonts w:ascii="Times New Roman" w:hAnsi="Times New Roman" w:cs="Times New Roman"/>
              </w:rPr>
            </w:pPr>
            <w:r w:rsidRPr="00AE00D0">
              <w:rPr>
                <w:rFonts w:ascii="Times New Roman" w:hAnsi="Times New Roman" w:cs="Times New Roman"/>
                <w:b/>
              </w:rPr>
              <w:t>SALA RYCERSKA</w:t>
            </w:r>
          </w:p>
          <w:p w14:paraId="7BD28E3A" w14:textId="06E7E110" w:rsidR="00C822BD" w:rsidRPr="00B431A0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31A0">
              <w:rPr>
                <w:rFonts w:ascii="Times New Roman" w:hAnsi="Times New Roman" w:cs="Times New Roman"/>
                <w:sz w:val="22"/>
                <w:szCs w:val="22"/>
              </w:rPr>
              <w:t>Prowadzący:</w:t>
            </w:r>
            <w:r w:rsidRPr="00AE54E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431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hab. Mariusz Próchniak prof. SGH </w:t>
            </w:r>
          </w:p>
          <w:p w14:paraId="6DE7D99D" w14:textId="16168655" w:rsidR="00C822BD" w:rsidRPr="002E11ED" w:rsidRDefault="00C822BD" w:rsidP="00C822B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822BD" w:rsidRPr="009D008E" w14:paraId="6DEC1B11" w14:textId="77777777" w:rsidTr="000A3E34">
        <w:tc>
          <w:tcPr>
            <w:tcW w:w="5382" w:type="dxa"/>
            <w:gridSpan w:val="2"/>
          </w:tcPr>
          <w:p w14:paraId="686584AF" w14:textId="77777777" w:rsidR="00C822BD" w:rsidRPr="00EA15E3" w:rsidRDefault="00C822BD" w:rsidP="00C822BD">
            <w:pPr>
              <w:spacing w:line="22" w:lineRule="atLeast"/>
              <w:jc w:val="center"/>
              <w:rPr>
                <w:rFonts w:ascii="Times New Roman" w:hAnsi="Times New Roman" w:cs="Times New Roman"/>
              </w:rPr>
            </w:pPr>
            <w:r w:rsidRPr="00EA15E3">
              <w:rPr>
                <w:rFonts w:ascii="Times New Roman" w:hAnsi="Times New Roman" w:cs="Times New Roman"/>
              </w:rPr>
              <w:t>Panel szkoleniowy</w:t>
            </w:r>
          </w:p>
          <w:p w14:paraId="19A01BCC" w14:textId="77777777" w:rsidR="00C822BD" w:rsidRPr="00EA15E3" w:rsidRDefault="00C822BD" w:rsidP="00C822BD">
            <w:pPr>
              <w:spacing w:line="22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A15E3">
              <w:rPr>
                <w:rFonts w:ascii="Times New Roman" w:hAnsi="Times New Roman" w:cs="Times New Roman"/>
                <w:b/>
              </w:rPr>
              <w:t>pn. ,,Efektywna rola szkoły w ukierunkowaniu zawodowym absolwentów”</w:t>
            </w:r>
          </w:p>
          <w:p w14:paraId="3D13FF1C" w14:textId="77777777" w:rsidR="00C822BD" w:rsidRPr="00EA15E3" w:rsidRDefault="00C822BD" w:rsidP="00C822BD">
            <w:pPr>
              <w:spacing w:line="22" w:lineRule="atLeast"/>
              <w:jc w:val="center"/>
            </w:pPr>
          </w:p>
        </w:tc>
        <w:tc>
          <w:tcPr>
            <w:tcW w:w="5804" w:type="dxa"/>
            <w:vMerge w:val="restart"/>
          </w:tcPr>
          <w:p w14:paraId="0F056E43" w14:textId="2707AFFE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Zbigniew Nasalski </w:t>
            </w:r>
          </w:p>
          <w:p w14:paraId="3AD41B15" w14:textId="79940176" w:rsidR="00C822BD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5189">
              <w:rPr>
                <w:rFonts w:ascii="Times New Roman" w:hAnsi="Times New Roman" w:cs="Times New Roman"/>
                <w:i/>
                <w:sz w:val="22"/>
                <w:szCs w:val="22"/>
              </w:rPr>
              <w:t>Uniwersytet Warmińsko-Mazurski w Olsztynie</w:t>
            </w:r>
          </w:p>
          <w:p w14:paraId="3E090B65" w14:textId="08507F90" w:rsidR="00C822BD" w:rsidRPr="00822858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2858">
              <w:rPr>
                <w:rFonts w:ascii="Times New Roman" w:hAnsi="Times New Roman" w:cs="Times New Roman"/>
                <w:b/>
                <w:sz w:val="22"/>
                <w:szCs w:val="22"/>
              </w:rPr>
              <w:t>Paradygmat strategicznej współpracy przedsiębiorstw w zarządzaniu łańcuchami żywnościowymi</w:t>
            </w:r>
          </w:p>
          <w:p w14:paraId="761FB6F0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Andrzej Kowalkowski </w:t>
            </w:r>
          </w:p>
          <w:p w14:paraId="39BA0BE0" w14:textId="77777777" w:rsidR="00C822BD" w:rsidRPr="006C5189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51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niwersytet Warmińsko-Mazurski w Olsztynie </w:t>
            </w:r>
          </w:p>
          <w:p w14:paraId="31665F6D" w14:textId="77777777" w:rsidR="00C822BD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6B">
              <w:rPr>
                <w:rFonts w:ascii="Times New Roman" w:hAnsi="Times New Roman" w:cs="Times New Roman"/>
                <w:b/>
                <w:sz w:val="22"/>
                <w:szCs w:val="22"/>
              </w:rPr>
              <w:t>Media społecznościowe jako narzędzie komunikacji rynkowej</w:t>
            </w:r>
          </w:p>
          <w:p w14:paraId="3F67A447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Dr Karolina Lis, Mgr Anna Bogucka</w:t>
            </w:r>
          </w:p>
          <w:p w14:paraId="0615FCCE" w14:textId="77777777" w:rsidR="00C822BD" w:rsidRPr="006C5189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5189">
              <w:rPr>
                <w:rFonts w:ascii="Times New Roman" w:hAnsi="Times New Roman" w:cs="Times New Roman"/>
                <w:i/>
                <w:sz w:val="22"/>
                <w:szCs w:val="22"/>
              </w:rPr>
              <w:t>Międzynarodowa Wyższa Szkoła Logistyki i Transportu we Wrocławiu</w:t>
            </w:r>
          </w:p>
          <w:p w14:paraId="1490297B" w14:textId="77777777" w:rsidR="00C822BD" w:rsidRPr="00875E6B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5E6B">
              <w:rPr>
                <w:rFonts w:ascii="Times New Roman" w:hAnsi="Times New Roman" w:cs="Times New Roman"/>
                <w:b/>
                <w:sz w:val="22"/>
                <w:szCs w:val="22"/>
              </w:rPr>
              <w:t>Zarządzanie energią odnawialną w państwach Unii Europejskiej</w:t>
            </w:r>
          </w:p>
          <w:p w14:paraId="432E9A8E" w14:textId="2884F05A" w:rsidR="00C822BD" w:rsidRPr="006C5189" w:rsidRDefault="00C822BD" w:rsidP="00C822BD">
            <w:pPr>
              <w:rPr>
                <w:i/>
                <w:sz w:val="22"/>
                <w:szCs w:val="22"/>
              </w:rPr>
            </w:pPr>
          </w:p>
        </w:tc>
      </w:tr>
      <w:tr w:rsidR="00C822BD" w:rsidRPr="009D008E" w14:paraId="176D0828" w14:textId="77777777" w:rsidTr="000A3E34">
        <w:tc>
          <w:tcPr>
            <w:tcW w:w="1413" w:type="dxa"/>
          </w:tcPr>
          <w:p w14:paraId="60D1349F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10.10 – 10.15</w:t>
            </w:r>
          </w:p>
          <w:p w14:paraId="54DCA861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 xml:space="preserve">10.15 – 10.30 </w:t>
            </w:r>
          </w:p>
          <w:p w14:paraId="30346B4E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54F8C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9A13F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10.30 – 10.45</w:t>
            </w:r>
          </w:p>
          <w:p w14:paraId="763BE399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974C35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10.45 - 11.00</w:t>
            </w:r>
          </w:p>
          <w:p w14:paraId="31536F30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D477F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3A0FD" w14:textId="23BB3AF3" w:rsidR="00C822BD" w:rsidRPr="005C59C2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0CC2C9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 xml:space="preserve">Przywitanie uczestników i wystąpienia gości. </w:t>
            </w:r>
          </w:p>
          <w:p w14:paraId="60993EDB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Wprowadzenie do tematyki orientacji zawodowej w Polsce i Niemcz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mgr Marek Mielnicki </w:t>
            </w:r>
          </w:p>
          <w:p w14:paraId="720D4D58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Prezentacja wyników projektu ,,Zawodowy kompas”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mgr Marek Mielnicki </w:t>
            </w:r>
          </w:p>
          <w:p w14:paraId="39C1E312" w14:textId="035D177E" w:rsidR="00C822BD" w:rsidRPr="009D008E" w:rsidRDefault="00C822BD" w:rsidP="00C822BD">
            <w:pPr>
              <w:rPr>
                <w:sz w:val="22"/>
                <w:szCs w:val="22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 xml:space="preserve">Praktyczne wykorzystanie w szkole podstawowej programu edukacyjnego Zawodowy Kompas. Doświadczenie z wdraż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mgr Hanna Politowska </w:t>
            </w:r>
          </w:p>
        </w:tc>
        <w:tc>
          <w:tcPr>
            <w:tcW w:w="5804" w:type="dxa"/>
            <w:vMerge/>
          </w:tcPr>
          <w:p w14:paraId="5E30F67D" w14:textId="2FB567DC" w:rsidR="00C822BD" w:rsidRPr="00875E6B" w:rsidRDefault="00C822BD" w:rsidP="00C822BD">
            <w:pPr>
              <w:rPr>
                <w:b/>
                <w:sz w:val="22"/>
                <w:szCs w:val="22"/>
              </w:rPr>
            </w:pPr>
          </w:p>
        </w:tc>
      </w:tr>
      <w:tr w:rsidR="00C822BD" w:rsidRPr="009D008E" w14:paraId="5479E632" w14:textId="77777777" w:rsidTr="009D138F">
        <w:tc>
          <w:tcPr>
            <w:tcW w:w="11186" w:type="dxa"/>
            <w:gridSpan w:val="3"/>
          </w:tcPr>
          <w:p w14:paraId="7E5315D7" w14:textId="7749F18D" w:rsidR="00C822BD" w:rsidRPr="005C59C2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59C2">
              <w:rPr>
                <w:rFonts w:ascii="Times New Roman" w:hAnsi="Times New Roman" w:cs="Times New Roman"/>
                <w:b/>
                <w:sz w:val="20"/>
                <w:szCs w:val="20"/>
              </w:rPr>
              <w:t>11.00 – 11.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C59C2">
              <w:rPr>
                <w:rFonts w:ascii="Times New Roman" w:hAnsi="Times New Roman" w:cs="Times New Roman"/>
                <w:b/>
                <w:sz w:val="20"/>
                <w:szCs w:val="20"/>
              </w:rPr>
              <w:t>PRZERWA KAWOWA</w:t>
            </w:r>
          </w:p>
        </w:tc>
      </w:tr>
      <w:tr w:rsidR="00C822BD" w:rsidRPr="009D008E" w14:paraId="26BF1C59" w14:textId="77777777" w:rsidTr="000A3E34">
        <w:tc>
          <w:tcPr>
            <w:tcW w:w="1413" w:type="dxa"/>
          </w:tcPr>
          <w:p w14:paraId="1D7964BE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11.15 – 11.30</w:t>
            </w:r>
          </w:p>
          <w:p w14:paraId="551A8C30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0EBFE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A7851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169DCF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30 - 11.45</w:t>
            </w:r>
          </w:p>
          <w:p w14:paraId="1EB0D4A2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2FD0B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 xml:space="preserve">11.45 – 12.15 </w:t>
            </w:r>
          </w:p>
          <w:p w14:paraId="63CB7CFD" w14:textId="77777777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8414" w14:textId="5BD8B6C4" w:rsidR="00C822BD" w:rsidRPr="0075541E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12.15 – 12.30</w:t>
            </w:r>
          </w:p>
        </w:tc>
        <w:tc>
          <w:tcPr>
            <w:tcW w:w="3969" w:type="dxa"/>
          </w:tcPr>
          <w:p w14:paraId="4EEAB27D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aktyczne wykorzystanie w szkole zawodowej programu edukacyjnego Zawodowy Kompas Doświadczenie z wdrażania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gr Ceza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cicki</w:t>
            </w:r>
            <w:proofErr w:type="spellEnd"/>
          </w:p>
          <w:p w14:paraId="30B35C89" w14:textId="2B9CB7BD" w:rsidR="00C822BD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yskus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Korzyści ze współpracy szkół  podstawowych ze szkołami zawodow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BF1AF1C" w14:textId="77777777" w:rsidR="00C822BD" w:rsidRPr="00875E6B" w:rsidRDefault="00C822BD" w:rsidP="00C82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Podsumowanie panelu i wręczanie certyfikató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 inż. Ireneusz Żuchowski</w:t>
            </w: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9CF9B93" w14:textId="31D7BFFB" w:rsidR="00C822BD" w:rsidRPr="00875E6B" w:rsidRDefault="00C822BD" w:rsidP="00C822BD">
            <w:pPr>
              <w:rPr>
                <w:sz w:val="20"/>
                <w:szCs w:val="20"/>
              </w:rPr>
            </w:pPr>
            <w:r w:rsidRPr="00875E6B">
              <w:rPr>
                <w:rFonts w:ascii="Times New Roman" w:hAnsi="Times New Roman" w:cs="Times New Roman"/>
                <w:sz w:val="20"/>
                <w:szCs w:val="20"/>
              </w:rPr>
              <w:t>Przerwa.</w:t>
            </w:r>
          </w:p>
        </w:tc>
        <w:tc>
          <w:tcPr>
            <w:tcW w:w="5804" w:type="dxa"/>
          </w:tcPr>
          <w:p w14:paraId="633F1109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Mgr Rafał Wyszomierski </w:t>
            </w:r>
          </w:p>
          <w:p w14:paraId="057D68E1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Międzynarodowa Akademia Nauk Stosowanych w Łomży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75E6B">
              <w:rPr>
                <w:rFonts w:ascii="Times New Roman" w:hAnsi="Times New Roman" w:cs="Times New Roman"/>
                <w:b/>
                <w:sz w:val="22"/>
                <w:szCs w:val="22"/>
              </w:rPr>
              <w:t>Przewagi komparatywne a wymiana handlowa biomasą drzewną w Polsce w latach 2005-2020</w:t>
            </w:r>
          </w:p>
          <w:p w14:paraId="372D34B7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gr Beata Kalinowska </w:t>
            </w:r>
          </w:p>
          <w:p w14:paraId="5C4C1410" w14:textId="77777777" w:rsidR="00C822BD" w:rsidRPr="006C5189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518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niwersytet Warmińsko – Mazurski w Olsztynie </w:t>
            </w:r>
          </w:p>
          <w:p w14:paraId="6DAAA3DE" w14:textId="77777777" w:rsidR="00C822BD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5189">
              <w:rPr>
                <w:rFonts w:ascii="Times New Roman" w:hAnsi="Times New Roman" w:cs="Times New Roman"/>
                <w:b/>
                <w:sz w:val="22"/>
                <w:szCs w:val="22"/>
              </w:rPr>
              <w:t>Integracja rynku mleka</w:t>
            </w:r>
          </w:p>
          <w:p w14:paraId="2B45B0CF" w14:textId="77777777" w:rsidR="00C822BD" w:rsidRDefault="00C822BD" w:rsidP="00C822BD">
            <w:pPr>
              <w:rPr>
                <w:b/>
                <w:sz w:val="22"/>
                <w:szCs w:val="22"/>
              </w:rPr>
            </w:pPr>
          </w:p>
          <w:p w14:paraId="5C904BF7" w14:textId="30D9B6C7" w:rsidR="00C822BD" w:rsidRPr="00D3718F" w:rsidRDefault="00C822BD" w:rsidP="00C822BD">
            <w:pPr>
              <w:rPr>
                <w:b/>
                <w:sz w:val="22"/>
                <w:szCs w:val="22"/>
              </w:rPr>
            </w:pPr>
          </w:p>
        </w:tc>
      </w:tr>
      <w:tr w:rsidR="00C822BD" w:rsidRPr="009D008E" w14:paraId="6D750AFA" w14:textId="77777777" w:rsidTr="008B0E2F">
        <w:tc>
          <w:tcPr>
            <w:tcW w:w="11186" w:type="dxa"/>
            <w:gridSpan w:val="3"/>
          </w:tcPr>
          <w:p w14:paraId="2F6706DB" w14:textId="71222632" w:rsidR="00C822BD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10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00 –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Pr="007D15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E194E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SJA</w:t>
            </w:r>
            <w:r w:rsidRPr="00FE194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N LIN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431A0">
              <w:rPr>
                <w:rFonts w:ascii="Times New Roman" w:hAnsi="Times New Roman" w:cs="Times New Roman"/>
                <w:sz w:val="22"/>
                <w:szCs w:val="22"/>
              </w:rPr>
              <w:t xml:space="preserve">prowadzący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in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Piotr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órawski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in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UWM</w:t>
            </w:r>
          </w:p>
          <w:p w14:paraId="2007FCAC" w14:textId="4FDB6964" w:rsidR="00C822BD" w:rsidRPr="00FE194E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22BD" w:rsidRPr="009D008E" w14:paraId="34DC66DD" w14:textId="77777777" w:rsidTr="005B4F58">
        <w:tc>
          <w:tcPr>
            <w:tcW w:w="11186" w:type="dxa"/>
            <w:gridSpan w:val="3"/>
          </w:tcPr>
          <w:p w14:paraId="7EA86671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gr Łucja Waligóra  </w:t>
            </w:r>
          </w:p>
          <w:p w14:paraId="1D6EFC22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>Uniwersytet Ekonomiczny w Katowicach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148FC5" w14:textId="5EC5936A" w:rsidR="00C822BD" w:rsidRPr="009D008E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2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yskryminacja ze względu na wiek 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8C12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wyniki badań</w:t>
            </w:r>
          </w:p>
        </w:tc>
      </w:tr>
      <w:tr w:rsidR="00C822BD" w:rsidRPr="009D008E" w14:paraId="4EF59EFC" w14:textId="77777777" w:rsidTr="00F1014A">
        <w:tc>
          <w:tcPr>
            <w:tcW w:w="11186" w:type="dxa"/>
            <w:gridSpan w:val="3"/>
          </w:tcPr>
          <w:p w14:paraId="61FC5146" w14:textId="5213D55D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inż</w:t>
            </w: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Marcin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Komańda</w:t>
            </w:r>
            <w:proofErr w:type="spellEnd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27C6E0E5" w14:textId="77777777" w:rsidR="00C822BD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olitechnika Opolska </w:t>
            </w:r>
          </w:p>
          <w:p w14:paraId="1C56F4AF" w14:textId="13AE6B57" w:rsidR="00C822BD" w:rsidRPr="009D008E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12BA">
              <w:rPr>
                <w:rFonts w:ascii="Times New Roman" w:hAnsi="Times New Roman" w:cs="Times New Roman"/>
                <w:b/>
                <w:sz w:val="22"/>
                <w:szCs w:val="22"/>
              </w:rPr>
              <w:t>Współczesne trendy badań w zarządzaniu wiedzą</w:t>
            </w:r>
          </w:p>
        </w:tc>
      </w:tr>
      <w:tr w:rsidR="00C822BD" w:rsidRPr="009D008E" w14:paraId="0C7D5F3F" w14:textId="77777777" w:rsidTr="00380D88">
        <w:tc>
          <w:tcPr>
            <w:tcW w:w="11186" w:type="dxa"/>
            <w:gridSpan w:val="3"/>
          </w:tcPr>
          <w:p w14:paraId="1EF201C6" w14:textId="1AE32480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inż</w:t>
            </w: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Małgorzata Górka </w:t>
            </w:r>
          </w:p>
          <w:p w14:paraId="453ACEB0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>Karpacka Państwowa Uczelnia w Krośnie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B5B66A3" w14:textId="5F1D5B31" w:rsidR="00C822BD" w:rsidRPr="009D008E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skonalenia jakości i bezpieczeństwa pracy w przedsiębiorstwie 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–</w:t>
            </w:r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case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study</w:t>
            </w:r>
            <w:proofErr w:type="spellEnd"/>
          </w:p>
        </w:tc>
      </w:tr>
      <w:tr w:rsidR="00C822BD" w:rsidRPr="009D008E" w14:paraId="02277074" w14:textId="77777777" w:rsidTr="00285B79">
        <w:tc>
          <w:tcPr>
            <w:tcW w:w="11186" w:type="dxa"/>
            <w:gridSpan w:val="3"/>
          </w:tcPr>
          <w:p w14:paraId="3CBF644B" w14:textId="77777777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ichał Orzoł </w:t>
            </w:r>
          </w:p>
          <w:p w14:paraId="157762B2" w14:textId="77777777" w:rsidR="00C822BD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niwersytet Szczeciński </w:t>
            </w:r>
          </w:p>
          <w:p w14:paraId="7CE1EBFE" w14:textId="20120B27" w:rsidR="00C822BD" w:rsidRPr="009D008E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Main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models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nd </w:t>
            </w:r>
            <w:proofErr w:type="spellStart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>structures</w:t>
            </w:r>
            <w:proofErr w:type="spellEnd"/>
            <w:r w:rsidRPr="001F769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in e-commerce</w:t>
            </w:r>
          </w:p>
        </w:tc>
      </w:tr>
      <w:tr w:rsidR="00C822BD" w:rsidRPr="009D008E" w14:paraId="5BA1A0C1" w14:textId="77777777" w:rsidTr="00285B79">
        <w:tc>
          <w:tcPr>
            <w:tcW w:w="11186" w:type="dxa"/>
            <w:gridSpan w:val="3"/>
          </w:tcPr>
          <w:p w14:paraId="5C67AA6B" w14:textId="4DFC5EA6" w:rsidR="00C822BD" w:rsidRPr="00B9714F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714F">
              <w:rPr>
                <w:rFonts w:ascii="Times New Roman" w:hAnsi="Times New Roman" w:cs="Times New Roman"/>
                <w:b/>
                <w:sz w:val="22"/>
                <w:szCs w:val="22"/>
              </w:rPr>
              <w:t>Dr Aleksandra Lis</w:t>
            </w:r>
          </w:p>
          <w:p w14:paraId="1001A58A" w14:textId="77777777" w:rsidR="00C822BD" w:rsidRPr="00B9714F" w:rsidRDefault="00C822BD" w:rsidP="00C822BD">
            <w:pP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9714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Uniwersytet Rolniczy w Krakowie </w:t>
            </w:r>
          </w:p>
          <w:p w14:paraId="16FF4FB5" w14:textId="2A384A5E" w:rsidR="00C822BD" w:rsidRPr="000A3E34" w:rsidRDefault="00C822BD" w:rsidP="00C822BD">
            <w:pPr>
              <w:rPr>
                <w:b/>
                <w:sz w:val="22"/>
                <w:szCs w:val="22"/>
              </w:rPr>
            </w:pPr>
            <w:r w:rsidRPr="00B9714F">
              <w:rPr>
                <w:rFonts w:ascii="Times New Roman" w:hAnsi="Times New Roman" w:cs="Times New Roman"/>
                <w:b/>
                <w:sz w:val="22"/>
                <w:szCs w:val="22"/>
              </w:rPr>
              <w:t>Zarządzanie kompetencjami w kontekście realizacji polityk zrównoważonego rozwoju</w:t>
            </w:r>
          </w:p>
        </w:tc>
      </w:tr>
      <w:tr w:rsidR="00C822BD" w:rsidRPr="009D008E" w14:paraId="6DC16EF2" w14:textId="77777777" w:rsidTr="004C346C">
        <w:tc>
          <w:tcPr>
            <w:tcW w:w="11186" w:type="dxa"/>
            <w:gridSpan w:val="3"/>
          </w:tcPr>
          <w:p w14:paraId="0EC0336D" w14:textId="50CE9AA5" w:rsidR="00C822BD" w:rsidRPr="000A3E34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Agnieszka </w:t>
            </w:r>
            <w:proofErr w:type="spellStart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Bekisz</w:t>
            </w:r>
            <w:proofErr w:type="spellEnd"/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  <w:p w14:paraId="633BA674" w14:textId="77777777" w:rsidR="00C822BD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194E">
              <w:rPr>
                <w:rFonts w:ascii="Times New Roman" w:hAnsi="Times New Roman" w:cs="Times New Roman"/>
                <w:i/>
                <w:sz w:val="22"/>
                <w:szCs w:val="22"/>
              </w:rPr>
              <w:t>Akademia Wojsk Lądowych im. Gen. T. Kościuszki we Wrocławiu</w:t>
            </w:r>
            <w:r w:rsidRPr="009D00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E819ADC" w14:textId="352CE3E7" w:rsidR="00C822BD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r </w:t>
            </w:r>
            <w:r w:rsidR="00380B56">
              <w:rPr>
                <w:rFonts w:ascii="Times New Roman" w:hAnsi="Times New Roman" w:cs="Times New Roman"/>
                <w:b/>
                <w:sz w:val="22"/>
                <w:szCs w:val="22"/>
              </w:rPr>
              <w:t>inż</w:t>
            </w:r>
            <w:r w:rsidRPr="000A3E34">
              <w:rPr>
                <w:rFonts w:ascii="Times New Roman" w:hAnsi="Times New Roman" w:cs="Times New Roman"/>
                <w:b/>
                <w:sz w:val="22"/>
                <w:szCs w:val="22"/>
              </w:rPr>
              <w:t>. Michał Kruszyński</w:t>
            </w:r>
          </w:p>
          <w:p w14:paraId="40E5A1C0" w14:textId="41B9F8E5" w:rsidR="00C822BD" w:rsidRPr="00B9714F" w:rsidRDefault="00C822BD" w:rsidP="00C822BD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C5189">
              <w:rPr>
                <w:rFonts w:ascii="Times New Roman" w:hAnsi="Times New Roman" w:cs="Times New Roman"/>
                <w:i/>
                <w:sz w:val="22"/>
                <w:szCs w:val="22"/>
              </w:rPr>
              <w:t>Międzynarodowa Wyższa Szkoła Logistyki i Transportu we Wrocławiu</w:t>
            </w:r>
          </w:p>
          <w:p w14:paraId="63D7ED8F" w14:textId="4D1EE7F3" w:rsidR="00C822BD" w:rsidRPr="000A3E34" w:rsidRDefault="00C822BD" w:rsidP="00C822BD">
            <w:pPr>
              <w:rPr>
                <w:b/>
                <w:sz w:val="22"/>
                <w:szCs w:val="22"/>
              </w:rPr>
            </w:pPr>
            <w:r w:rsidRPr="008C12BA">
              <w:rPr>
                <w:rFonts w:ascii="Times New Roman" w:hAnsi="Times New Roman" w:cs="Times New Roman"/>
                <w:b/>
                <w:sz w:val="22"/>
                <w:szCs w:val="22"/>
              </w:rPr>
              <w:t>Determinanty rozwoju transportu kolejowego w Polsce</w:t>
            </w:r>
          </w:p>
        </w:tc>
      </w:tr>
      <w:tr w:rsidR="00380B56" w:rsidRPr="009D008E" w14:paraId="1B9C658B" w14:textId="77777777" w:rsidTr="004C346C">
        <w:tc>
          <w:tcPr>
            <w:tcW w:w="11186" w:type="dxa"/>
            <w:gridSpan w:val="3"/>
          </w:tcPr>
          <w:p w14:paraId="0AD8B183" w14:textId="77777777" w:rsidR="00380B56" w:rsidRPr="00EE541C" w:rsidRDefault="00380B56" w:rsidP="00380B56">
            <w:pPr>
              <w:jc w:val="center"/>
              <w:rPr>
                <w:rFonts w:ascii="Times New Roman" w:hAnsi="Times New Roman" w:cs="Times New Roman"/>
              </w:rPr>
            </w:pPr>
            <w:r w:rsidRPr="00AE00D0">
              <w:rPr>
                <w:rFonts w:ascii="Times New Roman" w:hAnsi="Times New Roman" w:cs="Times New Roman"/>
                <w:b/>
              </w:rPr>
              <w:t>SALA RYCERSKA</w:t>
            </w:r>
          </w:p>
          <w:p w14:paraId="6508BF36" w14:textId="19C1934D" w:rsidR="00380B56" w:rsidRPr="00380B56" w:rsidRDefault="00380B56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80B5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2.30.12.45 Podsumowanie konferencji </w:t>
            </w:r>
          </w:p>
        </w:tc>
      </w:tr>
      <w:tr w:rsidR="00C822BD" w:rsidRPr="009D008E" w14:paraId="7477E29E" w14:textId="77777777" w:rsidTr="00FF2F7C">
        <w:tc>
          <w:tcPr>
            <w:tcW w:w="11186" w:type="dxa"/>
            <w:gridSpan w:val="3"/>
          </w:tcPr>
          <w:p w14:paraId="4BB1863E" w14:textId="7E61E599" w:rsidR="00C822BD" w:rsidRPr="009D008E" w:rsidRDefault="00C822BD" w:rsidP="00C822B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3AA9">
              <w:rPr>
                <w:rFonts w:ascii="Times New Roman" w:hAnsi="Times New Roman" w:cs="Times New Roman"/>
                <w:b/>
                <w:sz w:val="22"/>
                <w:szCs w:val="22"/>
              </w:rPr>
              <w:t>12:45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AA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E43AA9">
              <w:rPr>
                <w:rFonts w:ascii="Times New Roman" w:hAnsi="Times New Roman" w:cs="Times New Roman"/>
                <w:b/>
                <w:sz w:val="22"/>
                <w:szCs w:val="22"/>
              </w:rPr>
              <w:t>13:45 OBIAD</w:t>
            </w:r>
          </w:p>
        </w:tc>
      </w:tr>
      <w:tr w:rsidR="00C822BD" w:rsidRPr="009D008E" w14:paraId="1272DFB7" w14:textId="77777777" w:rsidTr="00D20D74">
        <w:tc>
          <w:tcPr>
            <w:tcW w:w="11186" w:type="dxa"/>
            <w:gridSpan w:val="3"/>
          </w:tcPr>
          <w:p w14:paraId="346499F3" w14:textId="3749E5ED" w:rsidR="00C822BD" w:rsidRPr="00911BDC" w:rsidRDefault="00C822BD" w:rsidP="00C822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1B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4:15 - WYCIECZKA PO TYKOCINIE </w:t>
            </w:r>
          </w:p>
        </w:tc>
      </w:tr>
      <w:tr w:rsidR="00C822BD" w:rsidRPr="009D008E" w14:paraId="7483D5EF" w14:textId="77777777" w:rsidTr="00D20D74">
        <w:tc>
          <w:tcPr>
            <w:tcW w:w="11186" w:type="dxa"/>
            <w:gridSpan w:val="3"/>
          </w:tcPr>
          <w:p w14:paraId="05DFC0EA" w14:textId="77777777" w:rsidR="00C822BD" w:rsidRDefault="00C822BD" w:rsidP="00C822BD">
            <w:pPr>
              <w:rPr>
                <w:sz w:val="22"/>
                <w:szCs w:val="22"/>
              </w:rPr>
            </w:pPr>
          </w:p>
          <w:p w14:paraId="24040AE2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11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9.00 Kolacja na Zamku w Tykocinie z Burmistrzem Tykocina i partnerstwem projektu </w:t>
            </w:r>
            <w:proofErr w:type="spellStart"/>
            <w:r w:rsidRPr="002E11ED">
              <w:rPr>
                <w:rFonts w:ascii="Times New Roman" w:hAnsi="Times New Roman" w:cs="Times New Roman"/>
                <w:b/>
                <w:sz w:val="22"/>
                <w:szCs w:val="22"/>
              </w:rPr>
              <w:t>InnCREA</w:t>
            </w:r>
            <w:proofErr w:type="spellEnd"/>
          </w:p>
          <w:p w14:paraId="7F22C8F2" w14:textId="5B2E8DD5" w:rsidR="00C822BD" w:rsidRPr="002E11ED" w:rsidRDefault="00C822BD" w:rsidP="00C822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822BD" w:rsidRPr="009D008E" w14:paraId="7E4F4AC8" w14:textId="77777777" w:rsidTr="00D20D74">
        <w:tc>
          <w:tcPr>
            <w:tcW w:w="11186" w:type="dxa"/>
            <w:gridSpan w:val="3"/>
          </w:tcPr>
          <w:p w14:paraId="0FA187B9" w14:textId="6BF57DBC" w:rsidR="00C822BD" w:rsidRDefault="00C822BD" w:rsidP="00C82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Środa 23</w:t>
            </w:r>
            <w:r w:rsidRPr="00EE541C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EE541C">
              <w:rPr>
                <w:rFonts w:ascii="Times New Roman" w:hAnsi="Times New Roman" w:cs="Times New Roman"/>
                <w:b/>
              </w:rPr>
              <w:t xml:space="preserve">.2022 r. </w:t>
            </w:r>
          </w:p>
          <w:p w14:paraId="1FEA665E" w14:textId="77777777" w:rsidR="00C822BD" w:rsidRDefault="00C822BD" w:rsidP="00C822BD">
            <w:pPr>
              <w:rPr>
                <w:rFonts w:ascii="Times New Roman" w:hAnsi="Times New Roman" w:cs="Times New Roman"/>
              </w:rPr>
            </w:pPr>
            <w:r w:rsidRPr="00EE541C">
              <w:rPr>
                <w:rFonts w:ascii="Times New Roman" w:hAnsi="Times New Roman" w:cs="Times New Roman"/>
              </w:rPr>
              <w:t>08:00 – 10:00 ŚNIADANIE</w:t>
            </w:r>
          </w:p>
          <w:p w14:paraId="6F9E230D" w14:textId="108388C5" w:rsidR="00C822BD" w:rsidRDefault="00C822BD" w:rsidP="00C8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30-15.00</w:t>
            </w:r>
          </w:p>
          <w:p w14:paraId="4A24022D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11ED">
              <w:rPr>
                <w:rFonts w:ascii="Times New Roman" w:hAnsi="Times New Roman" w:cs="Times New Roman"/>
                <w:sz w:val="22"/>
                <w:szCs w:val="22"/>
              </w:rPr>
              <w:t xml:space="preserve">Zapraszam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 konferencję </w:t>
            </w:r>
          </w:p>
          <w:p w14:paraId="139ED867" w14:textId="2122ABC2" w:rsidR="00C822BD" w:rsidRDefault="00C822BD" w:rsidP="00C8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nnCREA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,Jak rozwijać kreatywność”</w:t>
            </w:r>
          </w:p>
          <w:p w14:paraId="1808D3A7" w14:textId="77777777" w:rsidR="00C822BD" w:rsidRDefault="00C822BD" w:rsidP="00C8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10169">
              <w:rPr>
                <w:rFonts w:ascii="Times New Roman" w:hAnsi="Times New Roman" w:cs="Times New Roman"/>
                <w:sz w:val="22"/>
                <w:szCs w:val="22"/>
              </w:rPr>
              <w:t xml:space="preserve">Kino HETMAN, Tykocin, ul. </w:t>
            </w:r>
            <w:proofErr w:type="spellStart"/>
            <w:r w:rsidRPr="00A10169">
              <w:rPr>
                <w:rFonts w:ascii="Times New Roman" w:hAnsi="Times New Roman" w:cs="Times New Roman"/>
                <w:sz w:val="22"/>
                <w:szCs w:val="22"/>
              </w:rPr>
              <w:t>Jordyka</w:t>
            </w:r>
            <w:proofErr w:type="spellEnd"/>
            <w:r w:rsidRPr="00A10169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14:paraId="6A634B5E" w14:textId="341F41FA" w:rsidR="00C822BD" w:rsidRPr="002E11ED" w:rsidRDefault="00C822BD" w:rsidP="00C822B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czegóły w zaproszeniu stanowiącym załącznik do maila.</w:t>
            </w:r>
          </w:p>
        </w:tc>
      </w:tr>
    </w:tbl>
    <w:p w14:paraId="520F155B" w14:textId="27B319C7" w:rsidR="001F7690" w:rsidRDefault="001F7690" w:rsidP="008C0D7B">
      <w:pPr>
        <w:rPr>
          <w:b/>
          <w:sz w:val="20"/>
          <w:szCs w:val="20"/>
        </w:rPr>
      </w:pPr>
    </w:p>
    <w:p w14:paraId="1CF0B958" w14:textId="77777777" w:rsidR="001F7690" w:rsidRDefault="001F7690" w:rsidP="008C0D7B">
      <w:pPr>
        <w:rPr>
          <w:b/>
          <w:sz w:val="20"/>
          <w:szCs w:val="20"/>
        </w:rPr>
      </w:pPr>
    </w:p>
    <w:p w14:paraId="1EA6D8DA" w14:textId="1860BBBE" w:rsidR="008C0D7B" w:rsidRPr="00997890" w:rsidRDefault="006716E8" w:rsidP="008C0D7B">
      <w:pPr>
        <w:rPr>
          <w:b/>
          <w:sz w:val="20"/>
          <w:szCs w:val="20"/>
        </w:rPr>
      </w:pPr>
      <w:r w:rsidRPr="00997890">
        <w:rPr>
          <w:b/>
          <w:sz w:val="20"/>
          <w:szCs w:val="20"/>
        </w:rPr>
        <w:t>KOMITET ORGANIZACYJNY</w:t>
      </w:r>
      <w:r w:rsidR="007D4DB8" w:rsidRPr="00997890">
        <w:rPr>
          <w:b/>
          <w:sz w:val="20"/>
          <w:szCs w:val="20"/>
        </w:rPr>
        <w:t xml:space="preserve">/ </w:t>
      </w:r>
      <w:r w:rsidR="001535DB" w:rsidRPr="00997890">
        <w:rPr>
          <w:b/>
          <w:sz w:val="20"/>
          <w:szCs w:val="20"/>
        </w:rPr>
        <w:t>ORGANIZING</w:t>
      </w:r>
      <w:r w:rsidR="007D4DB8" w:rsidRPr="00997890">
        <w:rPr>
          <w:b/>
          <w:sz w:val="20"/>
          <w:szCs w:val="20"/>
        </w:rPr>
        <w:t xml:space="preserve"> COMMITTEE</w:t>
      </w:r>
      <w:r w:rsidRPr="00997890">
        <w:rPr>
          <w:b/>
          <w:sz w:val="20"/>
          <w:szCs w:val="20"/>
        </w:rPr>
        <w:t>:</w:t>
      </w:r>
    </w:p>
    <w:p w14:paraId="01D9DC72" w14:textId="5D1E3B80" w:rsidR="008C0D7B" w:rsidRPr="00EE2543" w:rsidRDefault="00EE2543" w:rsidP="00206C87">
      <w:pPr>
        <w:ind w:left="180"/>
        <w:rPr>
          <w:sz w:val="20"/>
          <w:szCs w:val="20"/>
        </w:rPr>
      </w:pPr>
      <w:r w:rsidRPr="00EE2543">
        <w:rPr>
          <w:rStyle w:val="Pogrubienie"/>
          <w:sz w:val="20"/>
          <w:szCs w:val="20"/>
        </w:rPr>
        <w:t xml:space="preserve">Przewodniczący: </w:t>
      </w:r>
      <w:r w:rsidR="00206C87" w:rsidRPr="00EE2543">
        <w:rPr>
          <w:sz w:val="20"/>
          <w:szCs w:val="20"/>
        </w:rPr>
        <w:t>d</w:t>
      </w:r>
      <w:r w:rsidR="008C0D7B" w:rsidRPr="00EE2543">
        <w:rPr>
          <w:sz w:val="20"/>
          <w:szCs w:val="20"/>
        </w:rPr>
        <w:t>r inż. Ireneusz Żuchowski</w:t>
      </w:r>
      <w:r w:rsidR="007D4DB8" w:rsidRPr="00EE2543">
        <w:rPr>
          <w:sz w:val="20"/>
          <w:szCs w:val="20"/>
        </w:rPr>
        <w:t>/</w:t>
      </w:r>
      <w:proofErr w:type="spellStart"/>
      <w:r w:rsidR="00673476" w:rsidRPr="00EE2543">
        <w:rPr>
          <w:sz w:val="20"/>
          <w:szCs w:val="20"/>
        </w:rPr>
        <w:t>Chairman</w:t>
      </w:r>
      <w:proofErr w:type="spellEnd"/>
      <w:r w:rsidR="00673476" w:rsidRPr="00EE2543">
        <w:rPr>
          <w:sz w:val="20"/>
          <w:szCs w:val="20"/>
        </w:rPr>
        <w:t>: Ireneusz</w:t>
      </w:r>
      <w:r w:rsidR="007D4DB8" w:rsidRPr="00EE2543">
        <w:rPr>
          <w:sz w:val="20"/>
          <w:szCs w:val="20"/>
        </w:rPr>
        <w:t xml:space="preserve"> Zuchowski </w:t>
      </w:r>
      <w:proofErr w:type="spellStart"/>
      <w:r w:rsidR="007D4DB8" w:rsidRPr="00EE2543">
        <w:rPr>
          <w:sz w:val="20"/>
          <w:szCs w:val="20"/>
        </w:rPr>
        <w:t>PhD</w:t>
      </w:r>
      <w:proofErr w:type="spellEnd"/>
      <w:r w:rsidR="005D5F50">
        <w:rPr>
          <w:sz w:val="20"/>
          <w:szCs w:val="20"/>
        </w:rPr>
        <w:t xml:space="preserve">, dr Aneta </w:t>
      </w:r>
      <w:proofErr w:type="spellStart"/>
      <w:r w:rsidR="005D5F50">
        <w:rPr>
          <w:sz w:val="20"/>
          <w:szCs w:val="20"/>
        </w:rPr>
        <w:t>Bełdycka-Bórawska</w:t>
      </w:r>
      <w:proofErr w:type="spellEnd"/>
      <w:r w:rsidR="005D5F50">
        <w:rPr>
          <w:sz w:val="20"/>
          <w:szCs w:val="20"/>
        </w:rPr>
        <w:t>/</w:t>
      </w:r>
      <w:proofErr w:type="spellStart"/>
      <w:r w:rsidR="005D5F50">
        <w:rPr>
          <w:sz w:val="20"/>
          <w:szCs w:val="20"/>
        </w:rPr>
        <w:t>Chairman</w:t>
      </w:r>
      <w:proofErr w:type="spellEnd"/>
      <w:r w:rsidR="005D5F50">
        <w:rPr>
          <w:sz w:val="20"/>
          <w:szCs w:val="20"/>
        </w:rPr>
        <w:t xml:space="preserve"> Aneta </w:t>
      </w:r>
      <w:proofErr w:type="spellStart"/>
      <w:r w:rsidR="005D5F50">
        <w:rPr>
          <w:sz w:val="20"/>
          <w:szCs w:val="20"/>
        </w:rPr>
        <w:t>Bełdycka-Bórawska</w:t>
      </w:r>
      <w:proofErr w:type="spellEnd"/>
      <w:r w:rsidR="005D5F50">
        <w:rPr>
          <w:sz w:val="20"/>
          <w:szCs w:val="20"/>
        </w:rPr>
        <w:t xml:space="preserve"> </w:t>
      </w:r>
      <w:proofErr w:type="spellStart"/>
      <w:r w:rsidR="005D5F50">
        <w:rPr>
          <w:sz w:val="20"/>
          <w:szCs w:val="20"/>
        </w:rPr>
        <w:t>PhD</w:t>
      </w:r>
      <w:proofErr w:type="spellEnd"/>
    </w:p>
    <w:p w14:paraId="1DEAAC33" w14:textId="29A0C36C" w:rsidR="00EE2543" w:rsidRDefault="00EE2543" w:rsidP="00EE2543">
      <w:pPr>
        <w:ind w:left="180"/>
        <w:rPr>
          <w:sz w:val="20"/>
          <w:szCs w:val="20"/>
        </w:rPr>
      </w:pPr>
      <w:r w:rsidRPr="00EE2543">
        <w:rPr>
          <w:rStyle w:val="Pogrubienie"/>
          <w:sz w:val="20"/>
          <w:szCs w:val="20"/>
        </w:rPr>
        <w:t xml:space="preserve">Sekretarz: </w:t>
      </w:r>
      <w:r w:rsidRPr="00EE2543">
        <w:rPr>
          <w:sz w:val="20"/>
          <w:szCs w:val="20"/>
        </w:rPr>
        <w:t xml:space="preserve">dr inż. Ireneusz Żuchowski, dr </w:t>
      </w:r>
      <w:r w:rsidR="007B7BA3">
        <w:rPr>
          <w:sz w:val="20"/>
          <w:szCs w:val="20"/>
        </w:rPr>
        <w:t xml:space="preserve">hab. Piotr </w:t>
      </w:r>
      <w:proofErr w:type="spellStart"/>
      <w:r w:rsidR="007B7BA3">
        <w:rPr>
          <w:sz w:val="20"/>
          <w:szCs w:val="20"/>
        </w:rPr>
        <w:t>Bórawski</w:t>
      </w:r>
      <w:proofErr w:type="spellEnd"/>
      <w:r w:rsidR="007B7BA3">
        <w:rPr>
          <w:sz w:val="20"/>
          <w:szCs w:val="20"/>
        </w:rPr>
        <w:t>, prof. UWM</w:t>
      </w:r>
    </w:p>
    <w:p w14:paraId="7E100B5B" w14:textId="77777777" w:rsidR="007B7BA3" w:rsidRPr="00EE2543" w:rsidRDefault="007B7BA3" w:rsidP="00EE2543">
      <w:pPr>
        <w:ind w:left="180"/>
        <w:rPr>
          <w:b/>
          <w:sz w:val="20"/>
          <w:szCs w:val="20"/>
        </w:rPr>
      </w:pPr>
    </w:p>
    <w:p w14:paraId="4EDCEF81" w14:textId="77777777" w:rsidR="00EE2543" w:rsidRPr="00EE2543" w:rsidRDefault="00EE2543" w:rsidP="003E5BD1">
      <w:pPr>
        <w:ind w:left="180"/>
        <w:rPr>
          <w:sz w:val="20"/>
          <w:szCs w:val="20"/>
        </w:rPr>
      </w:pPr>
      <w:r w:rsidRPr="00EE2543">
        <w:rPr>
          <w:b/>
          <w:sz w:val="20"/>
          <w:szCs w:val="20"/>
        </w:rPr>
        <w:t xml:space="preserve">Członkowie: </w:t>
      </w:r>
      <w:proofErr w:type="spellStart"/>
      <w:r w:rsidRPr="00EE2543">
        <w:rPr>
          <w:b/>
          <w:sz w:val="20"/>
          <w:szCs w:val="20"/>
        </w:rPr>
        <w:t>Members</w:t>
      </w:r>
      <w:proofErr w:type="spellEnd"/>
      <w:r w:rsidRPr="00EE2543">
        <w:rPr>
          <w:sz w:val="20"/>
          <w:szCs w:val="20"/>
        </w:rPr>
        <w:t>:</w:t>
      </w:r>
    </w:p>
    <w:p w14:paraId="1EF5CDAB" w14:textId="0AB1CCB9" w:rsidR="008E7153" w:rsidRDefault="008E7153" w:rsidP="00796453">
      <w:pPr>
        <w:ind w:left="180"/>
        <w:rPr>
          <w:sz w:val="20"/>
          <w:szCs w:val="20"/>
        </w:rPr>
      </w:pPr>
      <w:r w:rsidRPr="008E7153">
        <w:rPr>
          <w:sz w:val="20"/>
          <w:szCs w:val="20"/>
        </w:rPr>
        <w:t>dr inż. Michał Jakub Kruszyński</w:t>
      </w:r>
      <w:r>
        <w:rPr>
          <w:sz w:val="20"/>
          <w:szCs w:val="20"/>
        </w:rPr>
        <w:t xml:space="preserve"> / </w:t>
      </w:r>
      <w:r w:rsidRPr="008E7153">
        <w:rPr>
          <w:sz w:val="20"/>
          <w:szCs w:val="20"/>
        </w:rPr>
        <w:t>Michał Jakub Kruszyńsk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D</w:t>
      </w:r>
      <w:proofErr w:type="spellEnd"/>
    </w:p>
    <w:p w14:paraId="62079B7D" w14:textId="1E73A2B6" w:rsidR="00437687" w:rsidRDefault="00437687" w:rsidP="00796453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r Grzegorz Olszewski / Grzegorz Olszewski </w:t>
      </w:r>
      <w:proofErr w:type="spellStart"/>
      <w:r>
        <w:rPr>
          <w:sz w:val="20"/>
          <w:szCs w:val="20"/>
        </w:rPr>
        <w:t>PhD</w:t>
      </w:r>
      <w:proofErr w:type="spellEnd"/>
    </w:p>
    <w:p w14:paraId="1A8071DD" w14:textId="7910B478" w:rsidR="000625F8" w:rsidRDefault="000625F8" w:rsidP="000625F8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r Krzysztof Zalewski / Krzysztof Zalewski </w:t>
      </w:r>
      <w:proofErr w:type="spellStart"/>
      <w:r w:rsidR="00B93C18">
        <w:rPr>
          <w:sz w:val="20"/>
          <w:szCs w:val="20"/>
        </w:rPr>
        <w:t>PhD</w:t>
      </w:r>
      <w:proofErr w:type="spellEnd"/>
      <w:r w:rsidR="00476A80">
        <w:rPr>
          <w:sz w:val="20"/>
          <w:szCs w:val="20"/>
        </w:rPr>
        <w:t xml:space="preserve"> </w:t>
      </w:r>
    </w:p>
    <w:p w14:paraId="65FBF9B7" w14:textId="10F507B8" w:rsidR="009955E9" w:rsidRDefault="00134245" w:rsidP="009955E9">
      <w:pPr>
        <w:ind w:left="181"/>
        <w:rPr>
          <w:iCs/>
          <w:sz w:val="20"/>
          <w:szCs w:val="20"/>
        </w:rPr>
      </w:pPr>
      <w:r>
        <w:rPr>
          <w:iCs/>
          <w:sz w:val="20"/>
          <w:szCs w:val="20"/>
        </w:rPr>
        <w:t>d</w:t>
      </w:r>
      <w:r w:rsidR="009955E9" w:rsidRPr="009955E9">
        <w:rPr>
          <w:iCs/>
          <w:sz w:val="20"/>
          <w:szCs w:val="20"/>
        </w:rPr>
        <w:t xml:space="preserve">r Marta Łępicka / Marta Łępicka, </w:t>
      </w:r>
      <w:proofErr w:type="spellStart"/>
      <w:r w:rsidR="009955E9" w:rsidRPr="009955E9">
        <w:rPr>
          <w:iCs/>
          <w:sz w:val="20"/>
          <w:szCs w:val="20"/>
        </w:rPr>
        <w:t>Phd</w:t>
      </w:r>
      <w:proofErr w:type="spellEnd"/>
    </w:p>
    <w:p w14:paraId="2335CCAD" w14:textId="61F9D07A" w:rsidR="0052321C" w:rsidRPr="009955E9" w:rsidRDefault="0052321C" w:rsidP="009955E9">
      <w:pPr>
        <w:ind w:left="181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r Wojciech Truszkowski/ Wojciech Truszkowski </w:t>
      </w:r>
      <w:proofErr w:type="spellStart"/>
      <w:r>
        <w:rPr>
          <w:iCs/>
          <w:sz w:val="20"/>
          <w:szCs w:val="20"/>
        </w:rPr>
        <w:t>PhD</w:t>
      </w:r>
      <w:proofErr w:type="spellEnd"/>
    </w:p>
    <w:p w14:paraId="33974DC1" w14:textId="55EA00AE" w:rsidR="009B44AA" w:rsidRPr="009B44AA" w:rsidRDefault="009B44AA" w:rsidP="009B44AA">
      <w:pPr>
        <w:ind w:left="180"/>
        <w:rPr>
          <w:sz w:val="20"/>
          <w:szCs w:val="20"/>
        </w:rPr>
      </w:pPr>
      <w:r>
        <w:rPr>
          <w:sz w:val="20"/>
          <w:szCs w:val="20"/>
        </w:rPr>
        <w:t>mgr Beata Kalinowska / Beata Kalinowska MA</w:t>
      </w:r>
    </w:p>
    <w:p w14:paraId="46BCAE29" w14:textId="0DD65EE3" w:rsidR="009B44AA" w:rsidRDefault="009B44AA" w:rsidP="009B44AA">
      <w:pPr>
        <w:ind w:left="180"/>
        <w:rPr>
          <w:iCs/>
          <w:sz w:val="20"/>
          <w:szCs w:val="20"/>
        </w:rPr>
      </w:pPr>
      <w:r>
        <w:rPr>
          <w:iCs/>
          <w:sz w:val="20"/>
          <w:szCs w:val="20"/>
        </w:rPr>
        <w:t>mgr Bartosz Murat / Bartosz Murat MA</w:t>
      </w:r>
    </w:p>
    <w:p w14:paraId="3FF29430" w14:textId="77777777" w:rsidR="009B44AA" w:rsidRDefault="009B44AA" w:rsidP="009B44AA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mgr Natalia </w:t>
      </w:r>
      <w:proofErr w:type="spellStart"/>
      <w:r>
        <w:rPr>
          <w:sz w:val="20"/>
          <w:szCs w:val="20"/>
        </w:rPr>
        <w:t>Oleszczyk</w:t>
      </w:r>
      <w:proofErr w:type="spellEnd"/>
      <w:r>
        <w:rPr>
          <w:sz w:val="20"/>
          <w:szCs w:val="20"/>
        </w:rPr>
        <w:t xml:space="preserve"> / Natalia </w:t>
      </w:r>
      <w:proofErr w:type="spellStart"/>
      <w:r>
        <w:rPr>
          <w:sz w:val="20"/>
          <w:szCs w:val="20"/>
        </w:rPr>
        <w:t>Oleszczyk</w:t>
      </w:r>
      <w:proofErr w:type="spellEnd"/>
      <w:r>
        <w:rPr>
          <w:sz w:val="20"/>
          <w:szCs w:val="20"/>
        </w:rPr>
        <w:t xml:space="preserve"> MA</w:t>
      </w:r>
    </w:p>
    <w:p w14:paraId="1C447E66" w14:textId="77777777" w:rsidR="00437687" w:rsidRDefault="009B44AA" w:rsidP="009B44AA">
      <w:pPr>
        <w:ind w:left="180"/>
        <w:rPr>
          <w:sz w:val="20"/>
          <w:szCs w:val="20"/>
        </w:rPr>
      </w:pPr>
      <w:r>
        <w:rPr>
          <w:iCs/>
          <w:sz w:val="20"/>
          <w:szCs w:val="20"/>
        </w:rPr>
        <w:t>mgr Tadeusz Olszewski / Tadeusz Olszewski MA</w:t>
      </w:r>
      <w:r w:rsidR="00437687" w:rsidRPr="00437687">
        <w:rPr>
          <w:sz w:val="20"/>
          <w:szCs w:val="20"/>
        </w:rPr>
        <w:t xml:space="preserve"> </w:t>
      </w:r>
    </w:p>
    <w:p w14:paraId="762D34D0" w14:textId="5A2F31DE" w:rsidR="009B44AA" w:rsidRDefault="00437687" w:rsidP="009B44AA">
      <w:pPr>
        <w:ind w:left="180"/>
        <w:rPr>
          <w:sz w:val="20"/>
          <w:szCs w:val="20"/>
        </w:rPr>
      </w:pPr>
      <w:r>
        <w:rPr>
          <w:sz w:val="20"/>
          <w:szCs w:val="20"/>
        </w:rPr>
        <w:t>mgr Rafał Wyszomierski/Rafał Wyszomierski MA</w:t>
      </w:r>
    </w:p>
    <w:p w14:paraId="1C4F6445" w14:textId="53D0B650" w:rsidR="009955E9" w:rsidRPr="009955E9" w:rsidRDefault="009955E9" w:rsidP="009955E9">
      <w:pPr>
        <w:ind w:left="180"/>
        <w:rPr>
          <w:iCs/>
          <w:sz w:val="20"/>
          <w:szCs w:val="20"/>
        </w:rPr>
      </w:pPr>
      <w:r w:rsidRPr="009955E9">
        <w:rPr>
          <w:iCs/>
          <w:sz w:val="20"/>
          <w:szCs w:val="20"/>
        </w:rPr>
        <w:t xml:space="preserve">mgr Aleksandra </w:t>
      </w:r>
      <w:proofErr w:type="spellStart"/>
      <w:r w:rsidRPr="009955E9">
        <w:rPr>
          <w:iCs/>
          <w:sz w:val="20"/>
          <w:szCs w:val="20"/>
        </w:rPr>
        <w:t>Engler</w:t>
      </w:r>
      <w:proofErr w:type="spellEnd"/>
      <w:r w:rsidRPr="009955E9">
        <w:rPr>
          <w:iCs/>
          <w:sz w:val="20"/>
          <w:szCs w:val="20"/>
        </w:rPr>
        <w:t>-Jakubiak</w:t>
      </w:r>
      <w:r>
        <w:rPr>
          <w:iCs/>
          <w:sz w:val="20"/>
          <w:szCs w:val="20"/>
        </w:rPr>
        <w:t xml:space="preserve"> / </w:t>
      </w:r>
      <w:r w:rsidRPr="009955E9">
        <w:rPr>
          <w:iCs/>
          <w:sz w:val="20"/>
          <w:szCs w:val="20"/>
        </w:rPr>
        <w:t xml:space="preserve">Aleksandra </w:t>
      </w:r>
      <w:proofErr w:type="spellStart"/>
      <w:r w:rsidRPr="009955E9">
        <w:rPr>
          <w:iCs/>
          <w:sz w:val="20"/>
          <w:szCs w:val="20"/>
        </w:rPr>
        <w:t>Engler</w:t>
      </w:r>
      <w:proofErr w:type="spellEnd"/>
      <w:r w:rsidRPr="009955E9">
        <w:rPr>
          <w:iCs/>
          <w:sz w:val="20"/>
          <w:szCs w:val="20"/>
        </w:rPr>
        <w:t>-Jakubiak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MA</w:t>
      </w:r>
    </w:p>
    <w:p w14:paraId="5F98FC1F" w14:textId="53A0434B" w:rsidR="009955E9" w:rsidRDefault="009955E9" w:rsidP="009955E9">
      <w:pPr>
        <w:ind w:left="180"/>
        <w:rPr>
          <w:iCs/>
          <w:sz w:val="20"/>
          <w:szCs w:val="20"/>
        </w:rPr>
      </w:pPr>
      <w:r w:rsidRPr="009955E9">
        <w:rPr>
          <w:iCs/>
          <w:sz w:val="20"/>
          <w:szCs w:val="20"/>
        </w:rPr>
        <w:t>mgr Piotr Jakubiak</w:t>
      </w:r>
      <w:r>
        <w:rPr>
          <w:iCs/>
          <w:sz w:val="20"/>
          <w:szCs w:val="20"/>
        </w:rPr>
        <w:t xml:space="preserve"> / </w:t>
      </w:r>
      <w:r w:rsidRPr="009955E9">
        <w:rPr>
          <w:iCs/>
          <w:sz w:val="20"/>
          <w:szCs w:val="20"/>
        </w:rPr>
        <w:t>Piotr Jakubiak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>MA</w:t>
      </w:r>
    </w:p>
    <w:p w14:paraId="1F54D363" w14:textId="77777777" w:rsidR="009955E9" w:rsidRPr="009955E9" w:rsidRDefault="009955E9" w:rsidP="009955E9">
      <w:pPr>
        <w:ind w:left="181"/>
        <w:rPr>
          <w:iCs/>
          <w:sz w:val="20"/>
          <w:szCs w:val="20"/>
        </w:rPr>
      </w:pPr>
      <w:r w:rsidRPr="009955E9">
        <w:rPr>
          <w:iCs/>
          <w:sz w:val="20"/>
          <w:szCs w:val="20"/>
        </w:rPr>
        <w:lastRenderedPageBreak/>
        <w:t>mgr Rafał Wyszomierski/Rafał Wyszomierski MA</w:t>
      </w:r>
    </w:p>
    <w:p w14:paraId="337E7213" w14:textId="0EA7D5D9" w:rsidR="009955E9" w:rsidRPr="009955E9" w:rsidRDefault="009955E9" w:rsidP="009955E9">
      <w:pPr>
        <w:ind w:left="181"/>
        <w:rPr>
          <w:iCs/>
          <w:sz w:val="20"/>
          <w:szCs w:val="20"/>
        </w:rPr>
      </w:pPr>
      <w:r w:rsidRPr="009955E9">
        <w:rPr>
          <w:iCs/>
          <w:sz w:val="20"/>
          <w:szCs w:val="20"/>
        </w:rPr>
        <w:t xml:space="preserve">mgr </w:t>
      </w:r>
      <w:proofErr w:type="spellStart"/>
      <w:r w:rsidRPr="009955E9">
        <w:rPr>
          <w:iCs/>
          <w:sz w:val="20"/>
          <w:szCs w:val="20"/>
        </w:rPr>
        <w:t>Sanisław</w:t>
      </w:r>
      <w:proofErr w:type="spellEnd"/>
      <w:r w:rsidRPr="009955E9">
        <w:rPr>
          <w:iCs/>
          <w:sz w:val="20"/>
          <w:szCs w:val="20"/>
        </w:rPr>
        <w:t xml:space="preserve"> Derehajło / Stanisław Derehajło MA</w:t>
      </w:r>
    </w:p>
    <w:p w14:paraId="1805B5DE" w14:textId="77777777" w:rsidR="009955E9" w:rsidRPr="009955E9" w:rsidRDefault="009955E9" w:rsidP="009955E9">
      <w:pPr>
        <w:ind w:left="181"/>
        <w:rPr>
          <w:iCs/>
          <w:sz w:val="20"/>
          <w:szCs w:val="20"/>
        </w:rPr>
      </w:pPr>
      <w:r w:rsidRPr="009955E9">
        <w:rPr>
          <w:iCs/>
          <w:sz w:val="20"/>
          <w:szCs w:val="20"/>
        </w:rPr>
        <w:t>mgr Magdalena Tymińska / Magdalena Tymińska MA</w:t>
      </w:r>
    </w:p>
    <w:p w14:paraId="6AFBBA71" w14:textId="77777777" w:rsidR="009955E9" w:rsidRPr="009955E9" w:rsidRDefault="009955E9" w:rsidP="009955E9">
      <w:pPr>
        <w:ind w:left="181"/>
        <w:rPr>
          <w:iCs/>
          <w:sz w:val="20"/>
          <w:szCs w:val="20"/>
        </w:rPr>
      </w:pPr>
      <w:r w:rsidRPr="009955E9">
        <w:rPr>
          <w:iCs/>
          <w:sz w:val="20"/>
          <w:szCs w:val="20"/>
        </w:rPr>
        <w:t>mgr Mariusz Dawidziuk / Mariusz Dawidziuk MA</w:t>
      </w:r>
    </w:p>
    <w:p w14:paraId="03001C9B" w14:textId="77777777" w:rsidR="009955E9" w:rsidRPr="009955E9" w:rsidRDefault="009955E9" w:rsidP="009955E9">
      <w:pPr>
        <w:ind w:left="181"/>
        <w:rPr>
          <w:iCs/>
          <w:sz w:val="20"/>
          <w:szCs w:val="20"/>
        </w:rPr>
      </w:pPr>
      <w:r w:rsidRPr="009955E9">
        <w:rPr>
          <w:iCs/>
          <w:sz w:val="20"/>
          <w:szCs w:val="20"/>
        </w:rPr>
        <w:t xml:space="preserve">mgr Krzysztof </w:t>
      </w:r>
      <w:proofErr w:type="spellStart"/>
      <w:r w:rsidRPr="009955E9">
        <w:rPr>
          <w:iCs/>
          <w:sz w:val="20"/>
          <w:szCs w:val="20"/>
        </w:rPr>
        <w:t>Cwalina</w:t>
      </w:r>
      <w:proofErr w:type="spellEnd"/>
      <w:r w:rsidRPr="009955E9">
        <w:rPr>
          <w:iCs/>
          <w:sz w:val="20"/>
          <w:szCs w:val="20"/>
        </w:rPr>
        <w:t xml:space="preserve"> / Krzysztof </w:t>
      </w:r>
      <w:proofErr w:type="spellStart"/>
      <w:r w:rsidRPr="009955E9">
        <w:rPr>
          <w:iCs/>
          <w:sz w:val="20"/>
          <w:szCs w:val="20"/>
        </w:rPr>
        <w:t>Cwalina</w:t>
      </w:r>
      <w:proofErr w:type="spellEnd"/>
      <w:r w:rsidRPr="009955E9">
        <w:rPr>
          <w:iCs/>
          <w:sz w:val="20"/>
          <w:szCs w:val="20"/>
        </w:rPr>
        <w:t xml:space="preserve"> MA</w:t>
      </w:r>
    </w:p>
    <w:p w14:paraId="49EF1679" w14:textId="08256DFA" w:rsidR="009955E9" w:rsidRDefault="00134245" w:rsidP="009955E9">
      <w:pPr>
        <w:ind w:left="181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mgr </w:t>
      </w:r>
      <w:r w:rsidR="009955E9" w:rsidRPr="009955E9">
        <w:rPr>
          <w:iCs/>
          <w:sz w:val="20"/>
          <w:szCs w:val="20"/>
        </w:rPr>
        <w:t xml:space="preserve">Marek Bartłomiej </w:t>
      </w:r>
      <w:proofErr w:type="spellStart"/>
      <w:r w:rsidR="009955E9" w:rsidRPr="009955E9">
        <w:rPr>
          <w:iCs/>
          <w:sz w:val="20"/>
          <w:szCs w:val="20"/>
        </w:rPr>
        <w:t>Bórawski</w:t>
      </w:r>
      <w:proofErr w:type="spellEnd"/>
      <w:r>
        <w:rPr>
          <w:iCs/>
          <w:sz w:val="20"/>
          <w:szCs w:val="20"/>
        </w:rPr>
        <w:t xml:space="preserve"> / </w:t>
      </w:r>
      <w:r w:rsidRPr="009955E9">
        <w:rPr>
          <w:iCs/>
          <w:sz w:val="20"/>
          <w:szCs w:val="20"/>
        </w:rPr>
        <w:t xml:space="preserve">Marek Bartłomiej </w:t>
      </w:r>
      <w:proofErr w:type="spellStart"/>
      <w:r w:rsidRPr="009955E9">
        <w:rPr>
          <w:iCs/>
          <w:sz w:val="20"/>
          <w:szCs w:val="20"/>
        </w:rPr>
        <w:t>Bórawski</w:t>
      </w:r>
      <w:proofErr w:type="spellEnd"/>
      <w:r>
        <w:rPr>
          <w:iCs/>
          <w:sz w:val="20"/>
          <w:szCs w:val="20"/>
        </w:rPr>
        <w:t xml:space="preserve"> MA</w:t>
      </w:r>
    </w:p>
    <w:sectPr w:rsidR="009955E9" w:rsidSect="006E31A9">
      <w:pgSz w:w="11906" w:h="16838"/>
      <w:pgMar w:top="284" w:right="426" w:bottom="426" w:left="28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64604"/>
    <w:multiLevelType w:val="hybridMultilevel"/>
    <w:tmpl w:val="842C2ACC"/>
    <w:lvl w:ilvl="0" w:tplc="6BD2F0B2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765A"/>
    <w:multiLevelType w:val="hybridMultilevel"/>
    <w:tmpl w:val="2BAA5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957"/>
    <w:multiLevelType w:val="hybridMultilevel"/>
    <w:tmpl w:val="1E588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4910"/>
    <w:multiLevelType w:val="hybridMultilevel"/>
    <w:tmpl w:val="648A887C"/>
    <w:lvl w:ilvl="0" w:tplc="869A29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Rockwell" w:hAnsi="Rockwel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4685"/>
    <w:multiLevelType w:val="multilevel"/>
    <w:tmpl w:val="E8BAA492"/>
    <w:lvl w:ilvl="0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97B"/>
    <w:multiLevelType w:val="hybridMultilevel"/>
    <w:tmpl w:val="8AA0B2D2"/>
    <w:lvl w:ilvl="0" w:tplc="94C02B9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3D78"/>
    <w:multiLevelType w:val="hybridMultilevel"/>
    <w:tmpl w:val="E8BAA492"/>
    <w:lvl w:ilvl="0" w:tplc="6BD2F0B2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C3DF2"/>
    <w:multiLevelType w:val="hybridMultilevel"/>
    <w:tmpl w:val="79508DCA"/>
    <w:lvl w:ilvl="0" w:tplc="6BD2F0B2">
      <w:start w:val="1"/>
      <w:numFmt w:val="bullet"/>
      <w:lvlText w:val="□"/>
      <w:lvlJc w:val="left"/>
      <w:pPr>
        <w:tabs>
          <w:tab w:val="num" w:pos="530"/>
        </w:tabs>
        <w:ind w:left="53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732410"/>
    <w:multiLevelType w:val="hybridMultilevel"/>
    <w:tmpl w:val="780AB8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D6B6F"/>
    <w:multiLevelType w:val="hybridMultilevel"/>
    <w:tmpl w:val="89CE131C"/>
    <w:lvl w:ilvl="0" w:tplc="6BD2F0B2">
      <w:start w:val="1"/>
      <w:numFmt w:val="bullet"/>
      <w:lvlText w:val="□"/>
      <w:lvlJc w:val="left"/>
      <w:pPr>
        <w:tabs>
          <w:tab w:val="num" w:pos="170"/>
        </w:tabs>
        <w:ind w:left="170" w:hanging="17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AC"/>
    <w:rsid w:val="00005E3A"/>
    <w:rsid w:val="00015643"/>
    <w:rsid w:val="000162B4"/>
    <w:rsid w:val="00027960"/>
    <w:rsid w:val="0003458B"/>
    <w:rsid w:val="00035A4A"/>
    <w:rsid w:val="00037CE4"/>
    <w:rsid w:val="0005126E"/>
    <w:rsid w:val="0005763D"/>
    <w:rsid w:val="000625F8"/>
    <w:rsid w:val="000730F6"/>
    <w:rsid w:val="00080A6B"/>
    <w:rsid w:val="00082BBA"/>
    <w:rsid w:val="000979F1"/>
    <w:rsid w:val="000A3E34"/>
    <w:rsid w:val="000B2516"/>
    <w:rsid w:val="000B27C0"/>
    <w:rsid w:val="000E0910"/>
    <w:rsid w:val="000E14B4"/>
    <w:rsid w:val="000E34BA"/>
    <w:rsid w:val="000E49FE"/>
    <w:rsid w:val="000E720E"/>
    <w:rsid w:val="000F35F3"/>
    <w:rsid w:val="00103E43"/>
    <w:rsid w:val="001059F7"/>
    <w:rsid w:val="001161DB"/>
    <w:rsid w:val="001178B0"/>
    <w:rsid w:val="001257BF"/>
    <w:rsid w:val="00133ABA"/>
    <w:rsid w:val="00134245"/>
    <w:rsid w:val="00135BDD"/>
    <w:rsid w:val="00136412"/>
    <w:rsid w:val="00145604"/>
    <w:rsid w:val="001461D3"/>
    <w:rsid w:val="001535DB"/>
    <w:rsid w:val="00155EED"/>
    <w:rsid w:val="001703C2"/>
    <w:rsid w:val="00171857"/>
    <w:rsid w:val="00174002"/>
    <w:rsid w:val="001742CE"/>
    <w:rsid w:val="001773DC"/>
    <w:rsid w:val="00182818"/>
    <w:rsid w:val="0018296F"/>
    <w:rsid w:val="00184EE5"/>
    <w:rsid w:val="001949FB"/>
    <w:rsid w:val="001A3691"/>
    <w:rsid w:val="001B2E19"/>
    <w:rsid w:val="001C10B7"/>
    <w:rsid w:val="001C518A"/>
    <w:rsid w:val="001D5412"/>
    <w:rsid w:val="001D5DCE"/>
    <w:rsid w:val="001D6793"/>
    <w:rsid w:val="001E6BA0"/>
    <w:rsid w:val="001F3A0F"/>
    <w:rsid w:val="001F5D85"/>
    <w:rsid w:val="001F7690"/>
    <w:rsid w:val="00206C87"/>
    <w:rsid w:val="002116EB"/>
    <w:rsid w:val="00225291"/>
    <w:rsid w:val="002255C3"/>
    <w:rsid w:val="002378B6"/>
    <w:rsid w:val="00245B40"/>
    <w:rsid w:val="002734C3"/>
    <w:rsid w:val="0029723E"/>
    <w:rsid w:val="002A0984"/>
    <w:rsid w:val="002A0BC4"/>
    <w:rsid w:val="002B16DD"/>
    <w:rsid w:val="002B22B7"/>
    <w:rsid w:val="002B526C"/>
    <w:rsid w:val="002B5F4F"/>
    <w:rsid w:val="002C1E1B"/>
    <w:rsid w:val="002E11ED"/>
    <w:rsid w:val="00302401"/>
    <w:rsid w:val="003103E3"/>
    <w:rsid w:val="00310AA1"/>
    <w:rsid w:val="00311510"/>
    <w:rsid w:val="00317EBA"/>
    <w:rsid w:val="0032140B"/>
    <w:rsid w:val="003274BA"/>
    <w:rsid w:val="003278A1"/>
    <w:rsid w:val="0033069F"/>
    <w:rsid w:val="00330EBE"/>
    <w:rsid w:val="003320B6"/>
    <w:rsid w:val="003574AB"/>
    <w:rsid w:val="00365633"/>
    <w:rsid w:val="00366CA9"/>
    <w:rsid w:val="00372335"/>
    <w:rsid w:val="00372EDC"/>
    <w:rsid w:val="00373609"/>
    <w:rsid w:val="003766E6"/>
    <w:rsid w:val="00377944"/>
    <w:rsid w:val="00380B56"/>
    <w:rsid w:val="00387F68"/>
    <w:rsid w:val="00391535"/>
    <w:rsid w:val="003920E4"/>
    <w:rsid w:val="00396071"/>
    <w:rsid w:val="00396862"/>
    <w:rsid w:val="00396C44"/>
    <w:rsid w:val="003A274E"/>
    <w:rsid w:val="003A58C6"/>
    <w:rsid w:val="003C02FE"/>
    <w:rsid w:val="003C6680"/>
    <w:rsid w:val="003C7262"/>
    <w:rsid w:val="003C73E6"/>
    <w:rsid w:val="003E5BD1"/>
    <w:rsid w:val="003F6477"/>
    <w:rsid w:val="00404890"/>
    <w:rsid w:val="00405CF2"/>
    <w:rsid w:val="00411A39"/>
    <w:rsid w:val="00420591"/>
    <w:rsid w:val="0042429C"/>
    <w:rsid w:val="00425538"/>
    <w:rsid w:val="00426D39"/>
    <w:rsid w:val="00432E33"/>
    <w:rsid w:val="00435247"/>
    <w:rsid w:val="00437687"/>
    <w:rsid w:val="0044108D"/>
    <w:rsid w:val="00442590"/>
    <w:rsid w:val="00444248"/>
    <w:rsid w:val="004443AE"/>
    <w:rsid w:val="0044635B"/>
    <w:rsid w:val="004716DC"/>
    <w:rsid w:val="00476A80"/>
    <w:rsid w:val="0047796C"/>
    <w:rsid w:val="0048410F"/>
    <w:rsid w:val="00485F82"/>
    <w:rsid w:val="004877B3"/>
    <w:rsid w:val="004A0A66"/>
    <w:rsid w:val="004A46BB"/>
    <w:rsid w:val="004A559E"/>
    <w:rsid w:val="004A7D08"/>
    <w:rsid w:val="004B6251"/>
    <w:rsid w:val="004C40D2"/>
    <w:rsid w:val="004D2112"/>
    <w:rsid w:val="004D5B8B"/>
    <w:rsid w:val="004D6E1C"/>
    <w:rsid w:val="004D76CA"/>
    <w:rsid w:val="004E3C7E"/>
    <w:rsid w:val="004E4530"/>
    <w:rsid w:val="004E583F"/>
    <w:rsid w:val="004F0CFE"/>
    <w:rsid w:val="004F2023"/>
    <w:rsid w:val="004F4C7E"/>
    <w:rsid w:val="00500B03"/>
    <w:rsid w:val="005015FC"/>
    <w:rsid w:val="005050D5"/>
    <w:rsid w:val="0052321C"/>
    <w:rsid w:val="005268D3"/>
    <w:rsid w:val="005302D9"/>
    <w:rsid w:val="0054384B"/>
    <w:rsid w:val="005448E9"/>
    <w:rsid w:val="0055299C"/>
    <w:rsid w:val="00552D57"/>
    <w:rsid w:val="0055753F"/>
    <w:rsid w:val="00560D41"/>
    <w:rsid w:val="0056244A"/>
    <w:rsid w:val="00566519"/>
    <w:rsid w:val="005A062A"/>
    <w:rsid w:val="005A4AB8"/>
    <w:rsid w:val="005A7DFA"/>
    <w:rsid w:val="005C59C2"/>
    <w:rsid w:val="005C60ED"/>
    <w:rsid w:val="005D5F50"/>
    <w:rsid w:val="00620F2B"/>
    <w:rsid w:val="00621763"/>
    <w:rsid w:val="0062191C"/>
    <w:rsid w:val="00622292"/>
    <w:rsid w:val="00623614"/>
    <w:rsid w:val="006334C3"/>
    <w:rsid w:val="00633D47"/>
    <w:rsid w:val="00634AFC"/>
    <w:rsid w:val="00645A59"/>
    <w:rsid w:val="00654C46"/>
    <w:rsid w:val="006567DC"/>
    <w:rsid w:val="00661908"/>
    <w:rsid w:val="006716E8"/>
    <w:rsid w:val="0067171F"/>
    <w:rsid w:val="00673476"/>
    <w:rsid w:val="00674B26"/>
    <w:rsid w:val="00676973"/>
    <w:rsid w:val="0067740A"/>
    <w:rsid w:val="00677974"/>
    <w:rsid w:val="006A3565"/>
    <w:rsid w:val="006B0D94"/>
    <w:rsid w:val="006B50CD"/>
    <w:rsid w:val="006B5C57"/>
    <w:rsid w:val="006C06D8"/>
    <w:rsid w:val="006C1535"/>
    <w:rsid w:val="006C3585"/>
    <w:rsid w:val="006C5189"/>
    <w:rsid w:val="006C7D34"/>
    <w:rsid w:val="006D0ECF"/>
    <w:rsid w:val="006D2D71"/>
    <w:rsid w:val="006D3D84"/>
    <w:rsid w:val="006E038F"/>
    <w:rsid w:val="006E0AFD"/>
    <w:rsid w:val="006E31A9"/>
    <w:rsid w:val="006F299F"/>
    <w:rsid w:val="006F34BE"/>
    <w:rsid w:val="006F7072"/>
    <w:rsid w:val="0070030A"/>
    <w:rsid w:val="007011C1"/>
    <w:rsid w:val="0070127D"/>
    <w:rsid w:val="007266DE"/>
    <w:rsid w:val="00733866"/>
    <w:rsid w:val="007532F2"/>
    <w:rsid w:val="0075541E"/>
    <w:rsid w:val="00763291"/>
    <w:rsid w:val="007655E3"/>
    <w:rsid w:val="00781819"/>
    <w:rsid w:val="00786829"/>
    <w:rsid w:val="00786ADB"/>
    <w:rsid w:val="00787D42"/>
    <w:rsid w:val="00792170"/>
    <w:rsid w:val="00796453"/>
    <w:rsid w:val="00797469"/>
    <w:rsid w:val="007A0355"/>
    <w:rsid w:val="007A09F7"/>
    <w:rsid w:val="007A2200"/>
    <w:rsid w:val="007A5541"/>
    <w:rsid w:val="007B3E82"/>
    <w:rsid w:val="007B705C"/>
    <w:rsid w:val="007B7BA3"/>
    <w:rsid w:val="007C3987"/>
    <w:rsid w:val="007C7F3E"/>
    <w:rsid w:val="007D1536"/>
    <w:rsid w:val="007D4607"/>
    <w:rsid w:val="007D4DB8"/>
    <w:rsid w:val="007F08EF"/>
    <w:rsid w:val="007F5919"/>
    <w:rsid w:val="00822858"/>
    <w:rsid w:val="00843434"/>
    <w:rsid w:val="008435A7"/>
    <w:rsid w:val="00844BB3"/>
    <w:rsid w:val="00850D09"/>
    <w:rsid w:val="008517AB"/>
    <w:rsid w:val="00852F6E"/>
    <w:rsid w:val="0085315B"/>
    <w:rsid w:val="00870268"/>
    <w:rsid w:val="00875E6B"/>
    <w:rsid w:val="008839A1"/>
    <w:rsid w:val="00885AF9"/>
    <w:rsid w:val="008938F1"/>
    <w:rsid w:val="0089598D"/>
    <w:rsid w:val="008B6189"/>
    <w:rsid w:val="008C0D7B"/>
    <w:rsid w:val="008C12BA"/>
    <w:rsid w:val="008C1B42"/>
    <w:rsid w:val="008C1D4D"/>
    <w:rsid w:val="008C6B98"/>
    <w:rsid w:val="008C70A2"/>
    <w:rsid w:val="008D1FFB"/>
    <w:rsid w:val="008D6575"/>
    <w:rsid w:val="008D74A9"/>
    <w:rsid w:val="008E02E7"/>
    <w:rsid w:val="008E7153"/>
    <w:rsid w:val="008E79C1"/>
    <w:rsid w:val="008F11FA"/>
    <w:rsid w:val="0090072A"/>
    <w:rsid w:val="00911BA2"/>
    <w:rsid w:val="00911BDC"/>
    <w:rsid w:val="00921B45"/>
    <w:rsid w:val="00923E50"/>
    <w:rsid w:val="0092544E"/>
    <w:rsid w:val="00982AC1"/>
    <w:rsid w:val="0098387D"/>
    <w:rsid w:val="009847BF"/>
    <w:rsid w:val="009955E9"/>
    <w:rsid w:val="00996793"/>
    <w:rsid w:val="00997890"/>
    <w:rsid w:val="009A4977"/>
    <w:rsid w:val="009B423E"/>
    <w:rsid w:val="009B44AA"/>
    <w:rsid w:val="009B529C"/>
    <w:rsid w:val="009B61FD"/>
    <w:rsid w:val="009C27F3"/>
    <w:rsid w:val="009C523B"/>
    <w:rsid w:val="009D008E"/>
    <w:rsid w:val="009D1A45"/>
    <w:rsid w:val="009D30DC"/>
    <w:rsid w:val="009E5132"/>
    <w:rsid w:val="009F638D"/>
    <w:rsid w:val="00A10169"/>
    <w:rsid w:val="00A160DE"/>
    <w:rsid w:val="00A161A5"/>
    <w:rsid w:val="00A16A6E"/>
    <w:rsid w:val="00A23E2C"/>
    <w:rsid w:val="00A25EFA"/>
    <w:rsid w:val="00A27CB5"/>
    <w:rsid w:val="00A320AC"/>
    <w:rsid w:val="00A35A8A"/>
    <w:rsid w:val="00A407AB"/>
    <w:rsid w:val="00A41CD6"/>
    <w:rsid w:val="00A554FD"/>
    <w:rsid w:val="00A666F2"/>
    <w:rsid w:val="00A722C0"/>
    <w:rsid w:val="00A771FF"/>
    <w:rsid w:val="00A85210"/>
    <w:rsid w:val="00A95D57"/>
    <w:rsid w:val="00AA6A08"/>
    <w:rsid w:val="00AB4A56"/>
    <w:rsid w:val="00AB6082"/>
    <w:rsid w:val="00AC0866"/>
    <w:rsid w:val="00AC4870"/>
    <w:rsid w:val="00AD41AB"/>
    <w:rsid w:val="00AE00D0"/>
    <w:rsid w:val="00AE042C"/>
    <w:rsid w:val="00AE0E07"/>
    <w:rsid w:val="00AE52D0"/>
    <w:rsid w:val="00AE54E2"/>
    <w:rsid w:val="00AE5A03"/>
    <w:rsid w:val="00AE6360"/>
    <w:rsid w:val="00AF4A5F"/>
    <w:rsid w:val="00B06426"/>
    <w:rsid w:val="00B12981"/>
    <w:rsid w:val="00B13233"/>
    <w:rsid w:val="00B139AF"/>
    <w:rsid w:val="00B23D08"/>
    <w:rsid w:val="00B2622A"/>
    <w:rsid w:val="00B310FC"/>
    <w:rsid w:val="00B431A0"/>
    <w:rsid w:val="00B462C6"/>
    <w:rsid w:val="00B6425D"/>
    <w:rsid w:val="00B73D36"/>
    <w:rsid w:val="00B92C56"/>
    <w:rsid w:val="00B93C18"/>
    <w:rsid w:val="00B970D9"/>
    <w:rsid w:val="00B9714F"/>
    <w:rsid w:val="00BA0D04"/>
    <w:rsid w:val="00BA0FF7"/>
    <w:rsid w:val="00BA1427"/>
    <w:rsid w:val="00BA4C9A"/>
    <w:rsid w:val="00BB3007"/>
    <w:rsid w:val="00BB6CDD"/>
    <w:rsid w:val="00BD2F91"/>
    <w:rsid w:val="00BD4454"/>
    <w:rsid w:val="00BD448D"/>
    <w:rsid w:val="00BE25E4"/>
    <w:rsid w:val="00BE3F5F"/>
    <w:rsid w:val="00BF32B9"/>
    <w:rsid w:val="00BF5B5D"/>
    <w:rsid w:val="00C019E0"/>
    <w:rsid w:val="00C20599"/>
    <w:rsid w:val="00C2131C"/>
    <w:rsid w:val="00C22EA7"/>
    <w:rsid w:val="00C352A1"/>
    <w:rsid w:val="00C35EB4"/>
    <w:rsid w:val="00C4050B"/>
    <w:rsid w:val="00C40694"/>
    <w:rsid w:val="00C45059"/>
    <w:rsid w:val="00C4682A"/>
    <w:rsid w:val="00C52A94"/>
    <w:rsid w:val="00C609D3"/>
    <w:rsid w:val="00C64B59"/>
    <w:rsid w:val="00C6522D"/>
    <w:rsid w:val="00C72D18"/>
    <w:rsid w:val="00C74C11"/>
    <w:rsid w:val="00C77ADD"/>
    <w:rsid w:val="00C822BD"/>
    <w:rsid w:val="00C83AA4"/>
    <w:rsid w:val="00C851E7"/>
    <w:rsid w:val="00C93655"/>
    <w:rsid w:val="00C96CAE"/>
    <w:rsid w:val="00CA4FAF"/>
    <w:rsid w:val="00CB3F46"/>
    <w:rsid w:val="00CC4D55"/>
    <w:rsid w:val="00CD07EF"/>
    <w:rsid w:val="00CD360B"/>
    <w:rsid w:val="00CE4D97"/>
    <w:rsid w:val="00CF045B"/>
    <w:rsid w:val="00CF1E03"/>
    <w:rsid w:val="00D11436"/>
    <w:rsid w:val="00D204C8"/>
    <w:rsid w:val="00D24865"/>
    <w:rsid w:val="00D27010"/>
    <w:rsid w:val="00D30F1F"/>
    <w:rsid w:val="00D32618"/>
    <w:rsid w:val="00D3266D"/>
    <w:rsid w:val="00D3514B"/>
    <w:rsid w:val="00D3718F"/>
    <w:rsid w:val="00D440B6"/>
    <w:rsid w:val="00D73F47"/>
    <w:rsid w:val="00D75BA7"/>
    <w:rsid w:val="00D96725"/>
    <w:rsid w:val="00DA2172"/>
    <w:rsid w:val="00DA3ACC"/>
    <w:rsid w:val="00DB1DAF"/>
    <w:rsid w:val="00DB2245"/>
    <w:rsid w:val="00DC59F7"/>
    <w:rsid w:val="00DD177C"/>
    <w:rsid w:val="00DD6050"/>
    <w:rsid w:val="00DD7D41"/>
    <w:rsid w:val="00DE34A5"/>
    <w:rsid w:val="00E03644"/>
    <w:rsid w:val="00E11E0E"/>
    <w:rsid w:val="00E3304E"/>
    <w:rsid w:val="00E3388D"/>
    <w:rsid w:val="00E34AA0"/>
    <w:rsid w:val="00E35130"/>
    <w:rsid w:val="00E36291"/>
    <w:rsid w:val="00E43AA9"/>
    <w:rsid w:val="00E458CF"/>
    <w:rsid w:val="00E51E49"/>
    <w:rsid w:val="00E61A86"/>
    <w:rsid w:val="00E71BED"/>
    <w:rsid w:val="00E8499D"/>
    <w:rsid w:val="00E85D2F"/>
    <w:rsid w:val="00E85D75"/>
    <w:rsid w:val="00E87C04"/>
    <w:rsid w:val="00E91CBE"/>
    <w:rsid w:val="00E93F31"/>
    <w:rsid w:val="00E96C08"/>
    <w:rsid w:val="00E974E9"/>
    <w:rsid w:val="00E977FD"/>
    <w:rsid w:val="00EA5555"/>
    <w:rsid w:val="00EB2301"/>
    <w:rsid w:val="00EB5ABF"/>
    <w:rsid w:val="00EC6B28"/>
    <w:rsid w:val="00EE1429"/>
    <w:rsid w:val="00EE2543"/>
    <w:rsid w:val="00EE4422"/>
    <w:rsid w:val="00EE541C"/>
    <w:rsid w:val="00F00351"/>
    <w:rsid w:val="00F05D3F"/>
    <w:rsid w:val="00F06287"/>
    <w:rsid w:val="00F07C5E"/>
    <w:rsid w:val="00F121F9"/>
    <w:rsid w:val="00F17CB3"/>
    <w:rsid w:val="00F20055"/>
    <w:rsid w:val="00F22049"/>
    <w:rsid w:val="00F22FAB"/>
    <w:rsid w:val="00F24C0D"/>
    <w:rsid w:val="00F30F02"/>
    <w:rsid w:val="00F365AD"/>
    <w:rsid w:val="00F41F0F"/>
    <w:rsid w:val="00F438A0"/>
    <w:rsid w:val="00F439DF"/>
    <w:rsid w:val="00F509B0"/>
    <w:rsid w:val="00F5149D"/>
    <w:rsid w:val="00F5384E"/>
    <w:rsid w:val="00F6321F"/>
    <w:rsid w:val="00F65A44"/>
    <w:rsid w:val="00F65E66"/>
    <w:rsid w:val="00F7254C"/>
    <w:rsid w:val="00F752DC"/>
    <w:rsid w:val="00F75406"/>
    <w:rsid w:val="00F76100"/>
    <w:rsid w:val="00F768E7"/>
    <w:rsid w:val="00F823C6"/>
    <w:rsid w:val="00F9111D"/>
    <w:rsid w:val="00F9244A"/>
    <w:rsid w:val="00F94C01"/>
    <w:rsid w:val="00FA759F"/>
    <w:rsid w:val="00FB094E"/>
    <w:rsid w:val="00FB659B"/>
    <w:rsid w:val="00FC32E3"/>
    <w:rsid w:val="00FD01DB"/>
    <w:rsid w:val="00FD39C7"/>
    <w:rsid w:val="00FE019B"/>
    <w:rsid w:val="00FE194E"/>
    <w:rsid w:val="00FF3699"/>
    <w:rsid w:val="00FF41D4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2B1EBD1A"/>
  <w15:docId w15:val="{F75E933A-1A76-48C7-9EB0-4F50AFC6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7C04"/>
    <w:rPr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qFormat/>
    <w:rsid w:val="009A4977"/>
    <w:pPr>
      <w:keepNext/>
      <w:spacing w:line="360" w:lineRule="auto"/>
      <w:jc w:val="both"/>
      <w:outlineLvl w:val="1"/>
    </w:pPr>
    <w:rPr>
      <w:b/>
      <w:snapToGrid w:val="0"/>
      <w:color w:val="000000"/>
      <w:szCs w:val="20"/>
    </w:rPr>
  </w:style>
  <w:style w:type="paragraph" w:styleId="Nagwek3">
    <w:name w:val="heading 3"/>
    <w:basedOn w:val="Normalny"/>
    <w:next w:val="Normalny"/>
    <w:qFormat/>
    <w:rsid w:val="000279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320AC"/>
    <w:pPr>
      <w:spacing w:before="100" w:beforeAutospacing="1" w:after="100" w:afterAutospacing="1"/>
    </w:pPr>
  </w:style>
  <w:style w:type="character" w:customStyle="1" w:styleId="textstyle28">
    <w:name w:val="text style28"/>
    <w:basedOn w:val="Domylnaczcionkaakapitu"/>
    <w:rsid w:val="00A320AC"/>
  </w:style>
  <w:style w:type="character" w:styleId="Hipercze">
    <w:name w:val="Hyperlink"/>
    <w:rsid w:val="00015643"/>
    <w:rPr>
      <w:color w:val="0000FF"/>
      <w:u w:val="single"/>
    </w:rPr>
  </w:style>
  <w:style w:type="paragraph" w:styleId="Tekstdymka">
    <w:name w:val="Balloon Text"/>
    <w:basedOn w:val="Normalny"/>
    <w:semiHidden/>
    <w:rsid w:val="00365633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27960"/>
  </w:style>
  <w:style w:type="paragraph" w:customStyle="1" w:styleId="Default">
    <w:name w:val="Default"/>
    <w:rsid w:val="00BB3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B139AF"/>
    <w:rPr>
      <w:b/>
      <w:bCs/>
    </w:rPr>
  </w:style>
  <w:style w:type="character" w:customStyle="1" w:styleId="bodyouter">
    <w:name w:val="body_outer"/>
    <w:rsid w:val="008D1FFB"/>
  </w:style>
  <w:style w:type="character" w:customStyle="1" w:styleId="apple-converted-space">
    <w:name w:val="apple-converted-space"/>
    <w:basedOn w:val="Domylnaczcionkaakapitu"/>
    <w:rsid w:val="00C45059"/>
  </w:style>
  <w:style w:type="character" w:customStyle="1" w:styleId="txt">
    <w:name w:val="txt"/>
    <w:basedOn w:val="Domylnaczcionkaakapitu"/>
    <w:rsid w:val="00037CE4"/>
  </w:style>
  <w:style w:type="character" w:customStyle="1" w:styleId="tlid-translation">
    <w:name w:val="tlid-translation"/>
    <w:rsid w:val="009847B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0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AC0866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261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92C56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lumnat.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u.ed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FF850-385C-48C3-8306-4490B0B9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5</Pages>
  <Words>1214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Uczestnictwa w Konferencji</vt:lpstr>
    </vt:vector>
  </TitlesOfParts>
  <Company>Wyższa Szkoła Ekonomiczno Społeczna</Company>
  <LinksUpToDate>false</LinksUpToDate>
  <CharactersWithSpaces>9579</CharactersWithSpaces>
  <SharedDoc>false</SharedDoc>
  <HLinks>
    <vt:vector size="60" baseType="variant"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>http://www.dworekmarysienka.pl/</vt:lpwstr>
      </vt:variant>
      <vt:variant>
        <vt:lpwstr/>
      </vt:variant>
      <vt:variant>
        <vt:i4>7798841</vt:i4>
      </vt:variant>
      <vt:variant>
        <vt:i4>33</vt:i4>
      </vt:variant>
      <vt:variant>
        <vt:i4>0</vt:i4>
      </vt:variant>
      <vt:variant>
        <vt:i4>5</vt:i4>
      </vt:variant>
      <vt:variant>
        <vt:lpwstr>https://www.facebook.com/Dworek-Marysienka-903837136376570</vt:lpwstr>
      </vt:variant>
      <vt:variant>
        <vt:lpwstr/>
      </vt:variant>
      <vt:variant>
        <vt:i4>6619184</vt:i4>
      </vt:variant>
      <vt:variant>
        <vt:i4>30</vt:i4>
      </vt:variant>
      <vt:variant>
        <vt:i4>0</vt:i4>
      </vt:variant>
      <vt:variant>
        <vt:i4>5</vt:i4>
      </vt:variant>
      <vt:variant>
        <vt:lpwstr>http://www.dworekmarysienka.pl/</vt:lpwstr>
      </vt:variant>
      <vt:variant>
        <vt:lpwstr/>
      </vt:variant>
      <vt:variant>
        <vt:i4>7798841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Dworek-Marysienka-903837136376570</vt:lpwstr>
      </vt:variant>
      <vt:variant>
        <vt:lpwstr/>
      </vt:variant>
      <vt:variant>
        <vt:i4>852093</vt:i4>
      </vt:variant>
      <vt:variant>
        <vt:i4>24</vt:i4>
      </vt:variant>
      <vt:variant>
        <vt:i4>0</vt:i4>
      </vt:variant>
      <vt:variant>
        <vt:i4>5</vt:i4>
      </vt:variant>
      <vt:variant>
        <vt:lpwstr>mailto:paradygmaty@wsa.edu.pl</vt:lpwstr>
      </vt:variant>
      <vt:variant>
        <vt:lpwstr/>
      </vt:variant>
      <vt:variant>
        <vt:i4>852093</vt:i4>
      </vt:variant>
      <vt:variant>
        <vt:i4>21</vt:i4>
      </vt:variant>
      <vt:variant>
        <vt:i4>0</vt:i4>
      </vt:variant>
      <vt:variant>
        <vt:i4>5</vt:i4>
      </vt:variant>
      <vt:variant>
        <vt:lpwstr>mailto:paradygmaty@wsa.edu.pl</vt:lpwstr>
      </vt:variant>
      <vt:variant>
        <vt:lpwstr/>
      </vt:variant>
      <vt:variant>
        <vt:i4>4718617</vt:i4>
      </vt:variant>
      <vt:variant>
        <vt:i4>18</vt:i4>
      </vt:variant>
      <vt:variant>
        <vt:i4>0</vt:i4>
      </vt:variant>
      <vt:variant>
        <vt:i4>5</vt:i4>
      </vt:variant>
      <vt:variant>
        <vt:lpwstr>http://www.ijeba.com/</vt:lpwstr>
      </vt:variant>
      <vt:variant>
        <vt:lpwstr/>
      </vt:variant>
      <vt:variant>
        <vt:i4>6684717</vt:i4>
      </vt:variant>
      <vt:variant>
        <vt:i4>15</vt:i4>
      </vt:variant>
      <vt:variant>
        <vt:i4>0</vt:i4>
      </vt:variant>
      <vt:variant>
        <vt:i4>5</vt:i4>
      </vt:variant>
      <vt:variant>
        <vt:lpwstr>http://www.ersj.eu/</vt:lpwstr>
      </vt:variant>
      <vt:variant>
        <vt:lpwstr/>
      </vt:variant>
      <vt:variant>
        <vt:i4>6684717</vt:i4>
      </vt:variant>
      <vt:variant>
        <vt:i4>12</vt:i4>
      </vt:variant>
      <vt:variant>
        <vt:i4>0</vt:i4>
      </vt:variant>
      <vt:variant>
        <vt:i4>5</vt:i4>
      </vt:variant>
      <vt:variant>
        <vt:lpwstr>http://www.ersj.eu/</vt:lpwstr>
      </vt:variant>
      <vt:variant>
        <vt:lpwstr/>
      </vt:variant>
      <vt:variant>
        <vt:i4>1572939</vt:i4>
      </vt:variant>
      <vt:variant>
        <vt:i4>9</vt:i4>
      </vt:variant>
      <vt:variant>
        <vt:i4>0</vt:i4>
      </vt:variant>
      <vt:variant>
        <vt:i4>5</vt:i4>
      </vt:variant>
      <vt:variant>
        <vt:lpwstr>http://www.sj-econom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Uczestnictwa w Konferencji</dc:title>
  <dc:creator>WSES</dc:creator>
  <cp:lastModifiedBy>Ireneusz zuchowski</cp:lastModifiedBy>
  <cp:revision>49</cp:revision>
  <cp:lastPrinted>2022-07-28T10:18:00Z</cp:lastPrinted>
  <dcterms:created xsi:type="dcterms:W3CDTF">2022-06-13T11:12:00Z</dcterms:created>
  <dcterms:modified xsi:type="dcterms:W3CDTF">2022-11-18T09:28:00Z</dcterms:modified>
</cp:coreProperties>
</file>